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78" w:rsidRPr="00446CA9" w:rsidRDefault="00446CA9" w:rsidP="00D852E3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31"/>
        <w:gridCol w:w="1289"/>
        <w:gridCol w:w="1800"/>
        <w:gridCol w:w="2340"/>
      </w:tblGrid>
      <w:tr w:rsidR="00966C55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Default="00A32B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812678" w:rsidRPr="00A51610" w:rsidRDefault="008126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66C55">
            <w:pPr>
              <w:rPr>
                <w:b/>
                <w:bCs/>
                <w:sz w:val="28"/>
                <w:szCs w:val="28"/>
              </w:rPr>
            </w:pPr>
            <w:r w:rsidRPr="00A51610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66C55">
            <w:pPr>
              <w:rPr>
                <w:b/>
                <w:bCs/>
                <w:sz w:val="28"/>
                <w:szCs w:val="28"/>
              </w:rPr>
            </w:pPr>
            <w:r w:rsidRPr="00A5161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684B4F">
            <w:pPr>
              <w:rPr>
                <w:b/>
                <w:bCs/>
                <w:sz w:val="28"/>
                <w:szCs w:val="28"/>
              </w:rPr>
            </w:pPr>
            <w:r w:rsidRPr="00A51610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66C55">
            <w:pPr>
              <w:rPr>
                <w:b/>
                <w:bCs/>
                <w:sz w:val="28"/>
                <w:szCs w:val="28"/>
              </w:rPr>
            </w:pPr>
            <w:r w:rsidRPr="00A51610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66C55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66C55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66C55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День знаний:</w:t>
            </w:r>
          </w:p>
          <w:p w:rsidR="00966C55" w:rsidRDefault="00966C55">
            <w:pPr>
              <w:pStyle w:val="a4"/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 xml:space="preserve">а) торжественная линейка, посвященная </w:t>
            </w:r>
            <w:r w:rsidR="002A6CA5" w:rsidRPr="00A51610">
              <w:rPr>
                <w:sz w:val="28"/>
                <w:szCs w:val="28"/>
              </w:rPr>
              <w:t>Дню знаний</w:t>
            </w:r>
            <w:r w:rsidRPr="00A51610">
              <w:rPr>
                <w:sz w:val="28"/>
                <w:szCs w:val="28"/>
              </w:rPr>
              <w:t>;</w:t>
            </w:r>
          </w:p>
          <w:p w:rsidR="004A3718" w:rsidRPr="00A51610" w:rsidRDefault="004A3718">
            <w:pPr>
              <w:pStyle w:val="a4"/>
              <w:rPr>
                <w:sz w:val="28"/>
                <w:szCs w:val="28"/>
              </w:rPr>
            </w:pPr>
          </w:p>
          <w:p w:rsidR="00812678" w:rsidRPr="00A51610" w:rsidRDefault="00966C55" w:rsidP="00DE7637">
            <w:pPr>
              <w:tabs>
                <w:tab w:val="left" w:pos="1120"/>
              </w:tabs>
              <w:ind w:firstLine="252"/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 xml:space="preserve">б) </w:t>
            </w:r>
            <w:r w:rsidR="00DE7637">
              <w:rPr>
                <w:sz w:val="28"/>
                <w:szCs w:val="28"/>
              </w:rPr>
              <w:t>общешкольное мероприятие «Моя малая Родин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66C55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01.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4F" w:rsidRPr="00A51610" w:rsidRDefault="00684B4F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 xml:space="preserve">1–11 </w:t>
            </w:r>
            <w:proofErr w:type="spellStart"/>
            <w:r w:rsidRPr="00A51610">
              <w:rPr>
                <w:sz w:val="28"/>
                <w:szCs w:val="28"/>
              </w:rPr>
              <w:t>кл</w:t>
            </w:r>
            <w:proofErr w:type="spellEnd"/>
          </w:p>
          <w:p w:rsidR="00684B4F" w:rsidRPr="00A51610" w:rsidRDefault="00684B4F" w:rsidP="00684B4F">
            <w:pPr>
              <w:rPr>
                <w:sz w:val="28"/>
                <w:szCs w:val="28"/>
              </w:rPr>
            </w:pPr>
          </w:p>
          <w:p w:rsidR="00684B4F" w:rsidRDefault="00684B4F" w:rsidP="00684B4F">
            <w:pPr>
              <w:rPr>
                <w:sz w:val="28"/>
                <w:szCs w:val="28"/>
              </w:rPr>
            </w:pPr>
          </w:p>
          <w:p w:rsidR="004A3718" w:rsidRPr="00A51610" w:rsidRDefault="004A3718" w:rsidP="00684B4F">
            <w:pPr>
              <w:rPr>
                <w:sz w:val="28"/>
                <w:szCs w:val="28"/>
              </w:rPr>
            </w:pPr>
          </w:p>
          <w:p w:rsidR="00684B4F" w:rsidRPr="00A51610" w:rsidRDefault="008F16F6" w:rsidP="0068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8" w:rsidRPr="00A51610" w:rsidRDefault="004A3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B80ED1" w:rsidRDefault="0089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966C55" w:rsidRDefault="00DE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 Т.А.</w:t>
            </w:r>
          </w:p>
          <w:p w:rsidR="00DE7637" w:rsidRDefault="00DE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И.</w:t>
            </w:r>
          </w:p>
          <w:p w:rsidR="00DE7637" w:rsidRPr="00DE7637" w:rsidRDefault="00DE7637" w:rsidP="00DE7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</w:tr>
      <w:tr w:rsidR="00B80ED1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D1" w:rsidRPr="00A51610" w:rsidRDefault="00D25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8" w:rsidRPr="0067402E" w:rsidRDefault="00B80ED1" w:rsidP="0067402E">
            <w:pPr>
              <w:rPr>
                <w:sz w:val="28"/>
              </w:rPr>
            </w:pPr>
            <w:r w:rsidRPr="00EA6E5A">
              <w:rPr>
                <w:sz w:val="28"/>
              </w:rPr>
              <w:t>Беседы «Поведение в чрезвычайных ситуациях», «Правила пожарной безопасности», «Техника безопасности дома и в школе»</w:t>
            </w:r>
            <w:r w:rsidR="008958D3">
              <w:rPr>
                <w:sz w:val="28"/>
              </w:rPr>
              <w:t>, «Правила дорожного движ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D1" w:rsidRPr="00A51610" w:rsidRDefault="00B80ED1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.-4.0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D1" w:rsidRPr="00A51610" w:rsidRDefault="00B8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D1" w:rsidRDefault="00EA6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EA6E5A" w:rsidRDefault="00EA6E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66C55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D25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6C55" w:rsidRPr="00A51610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8" w:rsidRPr="00A51610" w:rsidRDefault="00966C55" w:rsidP="00DA39D4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Акция «</w:t>
            </w:r>
            <w:r w:rsidR="00DA39D4" w:rsidRPr="00A51610">
              <w:rPr>
                <w:sz w:val="28"/>
                <w:szCs w:val="28"/>
              </w:rPr>
              <w:t>Комфорт своими руками</w:t>
            </w:r>
            <w:r w:rsidRPr="00A51610">
              <w:rPr>
                <w:sz w:val="28"/>
                <w:szCs w:val="28"/>
              </w:rPr>
              <w:t>» (оформление уголков, классных комнат, школьных коридоров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66C55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 xml:space="preserve">В </w:t>
            </w:r>
            <w:proofErr w:type="spellStart"/>
            <w:r w:rsidRPr="00A51610">
              <w:rPr>
                <w:sz w:val="28"/>
                <w:szCs w:val="28"/>
              </w:rPr>
              <w:t>теч</w:t>
            </w:r>
            <w:proofErr w:type="spellEnd"/>
            <w:r w:rsidRPr="00A51610">
              <w:rPr>
                <w:sz w:val="28"/>
                <w:szCs w:val="28"/>
              </w:rPr>
              <w:t>. ме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546024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1</w:t>
            </w:r>
            <w:r w:rsidR="00966C55" w:rsidRPr="00A51610">
              <w:rPr>
                <w:sz w:val="28"/>
                <w:szCs w:val="28"/>
              </w:rPr>
              <w:t xml:space="preserve">–11 </w:t>
            </w:r>
            <w:proofErr w:type="spellStart"/>
            <w:r w:rsidR="00966C55" w:rsidRPr="00A5161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66C55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Кл</w:t>
            </w:r>
            <w:proofErr w:type="gramStart"/>
            <w:r w:rsidRPr="00A51610">
              <w:rPr>
                <w:sz w:val="28"/>
                <w:szCs w:val="28"/>
              </w:rPr>
              <w:t>.</w:t>
            </w:r>
            <w:proofErr w:type="gramEnd"/>
            <w:r w:rsidRPr="00A51610">
              <w:rPr>
                <w:sz w:val="28"/>
                <w:szCs w:val="28"/>
              </w:rPr>
              <w:t xml:space="preserve"> </w:t>
            </w:r>
            <w:proofErr w:type="gramStart"/>
            <w:r w:rsidRPr="00A51610">
              <w:rPr>
                <w:sz w:val="28"/>
                <w:szCs w:val="28"/>
              </w:rPr>
              <w:t>р</w:t>
            </w:r>
            <w:proofErr w:type="gramEnd"/>
            <w:r w:rsidRPr="00A51610">
              <w:rPr>
                <w:sz w:val="28"/>
                <w:szCs w:val="28"/>
              </w:rPr>
              <w:t>ук-ли</w:t>
            </w:r>
          </w:p>
          <w:p w:rsidR="008F16F6" w:rsidRDefault="008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8958D3" w:rsidRPr="00A51610" w:rsidRDefault="0089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966C55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D25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6C55" w:rsidRPr="00A51610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8" w:rsidRPr="00A51610" w:rsidRDefault="008958D3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="00403409" w:rsidRPr="00A51610">
              <w:rPr>
                <w:sz w:val="28"/>
                <w:szCs w:val="28"/>
              </w:rPr>
              <w:t xml:space="preserve"> по безопасности дорожного движения «Внимание, дети!</w:t>
            </w:r>
            <w:proofErr w:type="gramStart"/>
            <w:r w:rsidR="00403409" w:rsidRPr="00A51610">
              <w:rPr>
                <w:sz w:val="28"/>
                <w:szCs w:val="28"/>
              </w:rPr>
              <w:t>»</w:t>
            </w:r>
            <w:r w:rsidR="00446CA9">
              <w:rPr>
                <w:sz w:val="28"/>
                <w:szCs w:val="28"/>
              </w:rPr>
              <w:t>(</w:t>
            </w:r>
            <w:proofErr w:type="gramEnd"/>
            <w:r w:rsidR="00446CA9">
              <w:rPr>
                <w:sz w:val="28"/>
                <w:szCs w:val="28"/>
              </w:rPr>
              <w:t>по плану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B80ED1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F16F6">
              <w:rPr>
                <w:sz w:val="28"/>
                <w:szCs w:val="28"/>
              </w:rPr>
              <w:t>.08-  15</w:t>
            </w:r>
            <w:r w:rsidR="00403409" w:rsidRPr="00A51610">
              <w:rPr>
                <w:sz w:val="28"/>
                <w:szCs w:val="28"/>
              </w:rPr>
              <w:t>.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546024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1</w:t>
            </w:r>
            <w:r w:rsidR="00966C55" w:rsidRPr="00A51610">
              <w:rPr>
                <w:sz w:val="28"/>
                <w:szCs w:val="28"/>
              </w:rPr>
              <w:t xml:space="preserve">-11 </w:t>
            </w:r>
            <w:proofErr w:type="spellStart"/>
            <w:r w:rsidR="00B80ED1">
              <w:rPr>
                <w:sz w:val="28"/>
                <w:szCs w:val="28"/>
              </w:rPr>
              <w:t>кл</w:t>
            </w:r>
            <w:proofErr w:type="spellEnd"/>
          </w:p>
          <w:p w:rsidR="00966C55" w:rsidRPr="00A51610" w:rsidRDefault="00966C55">
            <w:pPr>
              <w:rPr>
                <w:sz w:val="28"/>
                <w:szCs w:val="28"/>
              </w:rPr>
            </w:pPr>
          </w:p>
          <w:p w:rsidR="00966C55" w:rsidRPr="00A51610" w:rsidRDefault="00966C5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9" w:rsidRDefault="00403409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Романченко Ю.</w:t>
            </w:r>
            <w:proofErr w:type="gramStart"/>
            <w:r w:rsidRPr="00A51610">
              <w:rPr>
                <w:sz w:val="28"/>
                <w:szCs w:val="28"/>
              </w:rPr>
              <w:t>В</w:t>
            </w:r>
            <w:proofErr w:type="gramEnd"/>
          </w:p>
          <w:p w:rsidR="00403409" w:rsidRDefault="008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8958D3" w:rsidRPr="00A51610" w:rsidRDefault="0089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966C55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D25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6C55" w:rsidRPr="00A51610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2" w:rsidRPr="00A51610" w:rsidRDefault="00276842" w:rsidP="00403409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Общешкольный туристический пох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6A5D62" w:rsidP="00403409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2" w:rsidRPr="00A51610" w:rsidRDefault="00276842" w:rsidP="00FD573B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1-11к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52" w:rsidRPr="00A51610" w:rsidRDefault="00276842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 xml:space="preserve">Тимонов </w:t>
            </w:r>
            <w:proofErr w:type="gramStart"/>
            <w:r w:rsidRPr="00A51610">
              <w:rPr>
                <w:sz w:val="28"/>
                <w:szCs w:val="28"/>
              </w:rPr>
              <w:t>Ю</w:t>
            </w:r>
            <w:proofErr w:type="gramEnd"/>
            <w:r w:rsidRPr="00A51610">
              <w:rPr>
                <w:sz w:val="28"/>
                <w:szCs w:val="28"/>
              </w:rPr>
              <w:t xml:space="preserve"> А</w:t>
            </w:r>
          </w:p>
          <w:p w:rsidR="008958D3" w:rsidRDefault="0089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812678" w:rsidRPr="00A51610" w:rsidRDefault="00276842">
            <w:pPr>
              <w:rPr>
                <w:sz w:val="28"/>
                <w:szCs w:val="28"/>
              </w:rPr>
            </w:pPr>
            <w:proofErr w:type="spellStart"/>
            <w:r w:rsidRPr="00A51610">
              <w:rPr>
                <w:sz w:val="28"/>
                <w:szCs w:val="28"/>
              </w:rPr>
              <w:t>Кл</w:t>
            </w:r>
            <w:proofErr w:type="gramStart"/>
            <w:r w:rsidRPr="00A51610">
              <w:rPr>
                <w:sz w:val="28"/>
                <w:szCs w:val="28"/>
              </w:rPr>
              <w:t>.р</w:t>
            </w:r>
            <w:proofErr w:type="gramEnd"/>
            <w:r w:rsidRPr="00A51610">
              <w:rPr>
                <w:sz w:val="28"/>
                <w:szCs w:val="28"/>
              </w:rPr>
              <w:t>ук</w:t>
            </w:r>
            <w:proofErr w:type="spellEnd"/>
            <w:r w:rsidRPr="00A51610">
              <w:rPr>
                <w:sz w:val="28"/>
                <w:szCs w:val="28"/>
              </w:rPr>
              <w:t>.</w:t>
            </w:r>
          </w:p>
        </w:tc>
      </w:tr>
      <w:tr w:rsidR="00FD573B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B" w:rsidRPr="00A51610" w:rsidRDefault="00D25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4617" w:rsidRPr="00A51610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78" w:rsidRPr="00A51610" w:rsidRDefault="009877CD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Распределение дежурства по школ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B" w:rsidRPr="00A51610" w:rsidRDefault="00D41C3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2319">
              <w:rPr>
                <w:sz w:val="28"/>
                <w:szCs w:val="28"/>
              </w:rPr>
              <w:t>.09</w:t>
            </w:r>
            <w:r w:rsidR="006A5D62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B" w:rsidRPr="00A51610" w:rsidRDefault="009877CD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8-11</w:t>
            </w:r>
            <w:r w:rsidR="00C40064">
              <w:rPr>
                <w:sz w:val="28"/>
                <w:szCs w:val="28"/>
              </w:rPr>
              <w:t xml:space="preserve"> </w:t>
            </w:r>
            <w:proofErr w:type="spellStart"/>
            <w:r w:rsidR="00C4006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B" w:rsidRPr="00A51610" w:rsidRDefault="00895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</w:t>
            </w:r>
            <w:r w:rsidR="00A51610">
              <w:rPr>
                <w:sz w:val="28"/>
                <w:szCs w:val="28"/>
              </w:rPr>
              <w:t>.</w:t>
            </w:r>
          </w:p>
        </w:tc>
      </w:tr>
      <w:tr w:rsidR="00FD573B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B" w:rsidRPr="00A51610" w:rsidRDefault="00D25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4617" w:rsidRPr="00A51610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8" w:rsidRPr="00A51610" w:rsidRDefault="009877CD" w:rsidP="00FD573B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Организация самоуправления в классах и детской организации «Родничок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B" w:rsidRPr="00A51610" w:rsidRDefault="00A51610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B" w:rsidRPr="00A51610" w:rsidRDefault="009877CD" w:rsidP="00FD573B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1-11</w:t>
            </w:r>
            <w:r w:rsidR="00C40064">
              <w:rPr>
                <w:sz w:val="28"/>
                <w:szCs w:val="28"/>
              </w:rPr>
              <w:t xml:space="preserve"> </w:t>
            </w:r>
            <w:proofErr w:type="spellStart"/>
            <w:r w:rsidR="00C4006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D3" w:rsidRDefault="008958D3" w:rsidP="006740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FD573B" w:rsidRPr="0067402E" w:rsidRDefault="0067402E" w:rsidP="006740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66C55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D25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6C55" w:rsidRPr="00A51610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78" w:rsidRPr="00A51610" w:rsidRDefault="009877CD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Участие в районном туристическом слет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8179ED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7402E">
              <w:rPr>
                <w:sz w:val="28"/>
                <w:szCs w:val="28"/>
              </w:rPr>
              <w:t>.09</w:t>
            </w:r>
            <w:r w:rsidR="006A5D62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877CD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8-9</w:t>
            </w:r>
            <w:r w:rsidR="00C40064">
              <w:rPr>
                <w:sz w:val="28"/>
                <w:szCs w:val="28"/>
              </w:rPr>
              <w:t xml:space="preserve"> </w:t>
            </w:r>
            <w:proofErr w:type="spellStart"/>
            <w:r w:rsidR="00C4006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10" w:rsidRDefault="008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нов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8F16F6" w:rsidRDefault="008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ская </w:t>
            </w:r>
            <w:r w:rsidR="008958D3">
              <w:rPr>
                <w:sz w:val="28"/>
                <w:szCs w:val="28"/>
              </w:rPr>
              <w:t>Т.А.</w:t>
            </w:r>
          </w:p>
          <w:p w:rsidR="00066308" w:rsidRPr="00A51610" w:rsidRDefault="00066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</w:tr>
      <w:tr w:rsidR="00B5065B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5B" w:rsidRPr="00A51610" w:rsidRDefault="00D25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3178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5B" w:rsidRPr="00A51610" w:rsidRDefault="00E65CF5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</w:t>
            </w:r>
            <w:r w:rsidR="00B5065B" w:rsidRPr="00A51610">
              <w:rPr>
                <w:sz w:val="28"/>
                <w:szCs w:val="28"/>
              </w:rPr>
              <w:t>портивные соревнования</w:t>
            </w:r>
            <w:r>
              <w:rPr>
                <w:sz w:val="28"/>
                <w:szCs w:val="28"/>
              </w:rPr>
              <w:t xml:space="preserve"> по футбол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8" w:rsidRPr="00A51610" w:rsidRDefault="006A5D62" w:rsidP="00D852E3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5B" w:rsidRPr="00A51610" w:rsidRDefault="00A51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  <w:r w:rsidR="00C40064">
              <w:rPr>
                <w:sz w:val="28"/>
                <w:szCs w:val="28"/>
              </w:rPr>
              <w:t xml:space="preserve"> </w:t>
            </w:r>
            <w:proofErr w:type="spellStart"/>
            <w:r w:rsidR="00C4006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5B" w:rsidRPr="00A51610" w:rsidRDefault="00A51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нов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</w:tr>
      <w:tr w:rsidR="00966C55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81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6C55" w:rsidRPr="00A51610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D72AD4" w:rsidP="0060479D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 xml:space="preserve">Выставка </w:t>
            </w:r>
            <w:r w:rsidR="00EF6488">
              <w:rPr>
                <w:sz w:val="28"/>
                <w:szCs w:val="28"/>
              </w:rPr>
              <w:t xml:space="preserve">цветов и поделок из природного материала </w:t>
            </w:r>
            <w:r w:rsidRPr="00A51610">
              <w:rPr>
                <w:sz w:val="28"/>
                <w:szCs w:val="28"/>
              </w:rPr>
              <w:t>«</w:t>
            </w:r>
            <w:r w:rsidR="0076253F">
              <w:rPr>
                <w:sz w:val="28"/>
                <w:szCs w:val="28"/>
              </w:rPr>
              <w:t>Краски осени</w:t>
            </w:r>
            <w:r w:rsidRPr="00A51610">
              <w:rPr>
                <w:sz w:val="28"/>
                <w:szCs w:val="28"/>
              </w:rPr>
              <w:t>»</w:t>
            </w:r>
          </w:p>
          <w:p w:rsidR="00D72AD4" w:rsidRPr="00A51610" w:rsidRDefault="00D72AD4" w:rsidP="0060479D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 xml:space="preserve">    </w:t>
            </w:r>
            <w:r w:rsidR="00CC231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EF6488" w:rsidP="00D72AD4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  <w:r w:rsidR="00A51610">
              <w:rPr>
                <w:sz w:val="28"/>
                <w:szCs w:val="28"/>
              </w:rPr>
              <w:t>.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A51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C55" w:rsidRPr="00A51610">
              <w:rPr>
                <w:sz w:val="28"/>
                <w:szCs w:val="28"/>
              </w:rPr>
              <w:t xml:space="preserve">-11 </w:t>
            </w:r>
            <w:proofErr w:type="spellStart"/>
            <w:r w:rsidR="00966C55" w:rsidRPr="00A51610">
              <w:rPr>
                <w:sz w:val="28"/>
                <w:szCs w:val="28"/>
              </w:rPr>
              <w:t>кл</w:t>
            </w:r>
            <w:proofErr w:type="spellEnd"/>
            <w:r w:rsidR="00966C55" w:rsidRPr="00A51610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18" w:rsidRDefault="00B80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812678" w:rsidRPr="00A51610" w:rsidRDefault="00D978AF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Кл</w:t>
            </w:r>
            <w:proofErr w:type="gramStart"/>
            <w:r w:rsidRPr="00A51610">
              <w:rPr>
                <w:sz w:val="28"/>
                <w:szCs w:val="28"/>
              </w:rPr>
              <w:t>.</w:t>
            </w:r>
            <w:proofErr w:type="gramEnd"/>
            <w:r w:rsidRPr="00A51610">
              <w:rPr>
                <w:sz w:val="28"/>
                <w:szCs w:val="28"/>
              </w:rPr>
              <w:t xml:space="preserve"> </w:t>
            </w:r>
            <w:proofErr w:type="gramStart"/>
            <w:r w:rsidRPr="00A51610">
              <w:rPr>
                <w:sz w:val="28"/>
                <w:szCs w:val="28"/>
              </w:rPr>
              <w:t>р</w:t>
            </w:r>
            <w:proofErr w:type="gramEnd"/>
            <w:r w:rsidRPr="00A51610">
              <w:rPr>
                <w:sz w:val="28"/>
                <w:szCs w:val="28"/>
              </w:rPr>
              <w:t>ук-ли</w:t>
            </w:r>
            <w:r w:rsidR="00966C55" w:rsidRPr="00A51610">
              <w:rPr>
                <w:sz w:val="28"/>
                <w:szCs w:val="28"/>
              </w:rPr>
              <w:t>.</w:t>
            </w:r>
          </w:p>
        </w:tc>
      </w:tr>
      <w:tr w:rsidR="00966C55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66C55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1</w:t>
            </w:r>
            <w:r w:rsidR="00812678">
              <w:rPr>
                <w:sz w:val="28"/>
                <w:szCs w:val="28"/>
              </w:rPr>
              <w:t>1</w:t>
            </w:r>
            <w:r w:rsidRPr="00A51610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Default="008F16F6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 собрание.  «Режим работы школы. Питание  школьников</w:t>
            </w:r>
            <w:r w:rsidR="008958D3">
              <w:rPr>
                <w:sz w:val="28"/>
                <w:szCs w:val="28"/>
              </w:rPr>
              <w:t>. Школьная одежда</w:t>
            </w:r>
            <w:r w:rsidR="00E80E16">
              <w:rPr>
                <w:sz w:val="28"/>
                <w:szCs w:val="28"/>
              </w:rPr>
              <w:t xml:space="preserve">. </w:t>
            </w:r>
            <w:r w:rsidR="00446CA9">
              <w:rPr>
                <w:sz w:val="28"/>
                <w:szCs w:val="28"/>
              </w:rPr>
              <w:t xml:space="preserve">Адаптация. </w:t>
            </w:r>
            <w:r w:rsidR="00E80E16">
              <w:rPr>
                <w:sz w:val="28"/>
                <w:szCs w:val="28"/>
              </w:rPr>
              <w:t xml:space="preserve">Пропаганда безопасного </w:t>
            </w:r>
            <w:r w:rsidR="00E80E16">
              <w:rPr>
                <w:sz w:val="28"/>
                <w:szCs w:val="28"/>
              </w:rPr>
              <w:lastRenderedPageBreak/>
              <w:t xml:space="preserve">поведения </w:t>
            </w:r>
            <w:r>
              <w:rPr>
                <w:sz w:val="28"/>
                <w:szCs w:val="28"/>
              </w:rPr>
              <w:t>»:</w:t>
            </w:r>
          </w:p>
          <w:p w:rsidR="008F16F6" w:rsidRDefault="008F16F6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бщешкольное;</w:t>
            </w:r>
          </w:p>
          <w:p w:rsidR="008F16F6" w:rsidRDefault="008F16F6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классные.</w:t>
            </w:r>
          </w:p>
          <w:p w:rsidR="00812678" w:rsidRPr="00A51610" w:rsidRDefault="00812678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10" w:rsidRDefault="008179ED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8F16F6">
              <w:rPr>
                <w:sz w:val="28"/>
                <w:szCs w:val="28"/>
              </w:rPr>
              <w:t>.09</w:t>
            </w:r>
          </w:p>
          <w:p w:rsidR="00A51610" w:rsidRPr="00A51610" w:rsidRDefault="00A51610" w:rsidP="00A51610">
            <w:pPr>
              <w:rPr>
                <w:sz w:val="28"/>
                <w:szCs w:val="28"/>
              </w:rPr>
            </w:pPr>
          </w:p>
          <w:p w:rsidR="00966C55" w:rsidRDefault="00966C55" w:rsidP="00A51610">
            <w:pPr>
              <w:rPr>
                <w:sz w:val="28"/>
                <w:szCs w:val="28"/>
              </w:rPr>
            </w:pPr>
          </w:p>
          <w:p w:rsidR="00A51610" w:rsidRDefault="00A51610" w:rsidP="00A51610">
            <w:pPr>
              <w:rPr>
                <w:sz w:val="28"/>
                <w:szCs w:val="28"/>
              </w:rPr>
            </w:pPr>
          </w:p>
          <w:p w:rsidR="00A51610" w:rsidRPr="00A51610" w:rsidRDefault="00A51610" w:rsidP="00A5161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546024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1</w:t>
            </w:r>
            <w:r w:rsidR="00966C55" w:rsidRPr="00A51610">
              <w:rPr>
                <w:sz w:val="28"/>
                <w:szCs w:val="28"/>
              </w:rPr>
              <w:t xml:space="preserve">- 11 </w:t>
            </w:r>
            <w:proofErr w:type="spellStart"/>
            <w:r w:rsidR="00966C55" w:rsidRPr="00A5161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F6" w:rsidRDefault="008F1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ье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966C55" w:rsidRPr="00A51610" w:rsidRDefault="00966C55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Кл</w:t>
            </w:r>
            <w:proofErr w:type="gramStart"/>
            <w:r w:rsidRPr="00A51610">
              <w:rPr>
                <w:sz w:val="28"/>
                <w:szCs w:val="28"/>
              </w:rPr>
              <w:t>.</w:t>
            </w:r>
            <w:proofErr w:type="gramEnd"/>
            <w:r w:rsidRPr="00A51610">
              <w:rPr>
                <w:sz w:val="28"/>
                <w:szCs w:val="28"/>
              </w:rPr>
              <w:t xml:space="preserve"> </w:t>
            </w:r>
            <w:proofErr w:type="gramStart"/>
            <w:r w:rsidRPr="00A51610">
              <w:rPr>
                <w:sz w:val="28"/>
                <w:szCs w:val="28"/>
              </w:rPr>
              <w:t>р</w:t>
            </w:r>
            <w:proofErr w:type="gramEnd"/>
            <w:r w:rsidRPr="00A51610">
              <w:rPr>
                <w:sz w:val="28"/>
                <w:szCs w:val="28"/>
              </w:rPr>
              <w:t>ук-ли</w:t>
            </w:r>
          </w:p>
        </w:tc>
      </w:tr>
      <w:tr w:rsidR="00966C55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66C55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lastRenderedPageBreak/>
              <w:t>1</w:t>
            </w:r>
            <w:r w:rsidR="00812678">
              <w:rPr>
                <w:sz w:val="28"/>
                <w:szCs w:val="28"/>
              </w:rPr>
              <w:t>2</w:t>
            </w:r>
            <w:r w:rsidRPr="00A51610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B" w:rsidRPr="00A51610" w:rsidRDefault="007069D4" w:rsidP="007069D4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 xml:space="preserve">Участие в </w:t>
            </w:r>
            <w:r w:rsidR="00F115D2" w:rsidRPr="00A51610">
              <w:rPr>
                <w:sz w:val="28"/>
                <w:szCs w:val="28"/>
              </w:rPr>
              <w:t>социальной</w:t>
            </w:r>
            <w:r w:rsidRPr="00A51610">
              <w:rPr>
                <w:sz w:val="28"/>
                <w:szCs w:val="28"/>
              </w:rPr>
              <w:t xml:space="preserve"> акции «Живая нить»</w:t>
            </w:r>
            <w:r w:rsidR="00FD573B" w:rsidRPr="00A51610">
              <w:rPr>
                <w:sz w:val="28"/>
                <w:szCs w:val="28"/>
              </w:rPr>
              <w:t>:</w:t>
            </w:r>
          </w:p>
          <w:p w:rsidR="00966C55" w:rsidRPr="00A51610" w:rsidRDefault="009847CD" w:rsidP="007069D4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-</w:t>
            </w:r>
            <w:r w:rsidR="00751A26" w:rsidRPr="00A51610">
              <w:rPr>
                <w:sz w:val="28"/>
                <w:szCs w:val="28"/>
              </w:rPr>
              <w:t>о</w:t>
            </w:r>
            <w:r w:rsidR="007069D4" w:rsidRPr="00A51610">
              <w:rPr>
                <w:sz w:val="28"/>
                <w:szCs w:val="28"/>
              </w:rPr>
              <w:t>казание помощи ветеранам войны, пожилым людям</w:t>
            </w:r>
            <w:r w:rsidR="00751A26" w:rsidRPr="00A51610">
              <w:rPr>
                <w:sz w:val="28"/>
                <w:szCs w:val="28"/>
              </w:rPr>
              <w:t>, поздравление их с праздниками</w:t>
            </w:r>
            <w:r w:rsidR="00FD573B" w:rsidRPr="00A51610">
              <w:rPr>
                <w:sz w:val="28"/>
                <w:szCs w:val="28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42" w:rsidRPr="00A51610" w:rsidRDefault="00A51610" w:rsidP="00A51610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751A26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5</w:t>
            </w:r>
            <w:r w:rsidR="00966C55" w:rsidRPr="00A51610">
              <w:rPr>
                <w:sz w:val="28"/>
                <w:szCs w:val="28"/>
              </w:rPr>
              <w:t xml:space="preserve">-11 </w:t>
            </w:r>
            <w:proofErr w:type="spellStart"/>
            <w:r w:rsidR="00966C55" w:rsidRPr="00A5161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A51610" w:rsidRDefault="00966C55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Кл</w:t>
            </w:r>
            <w:proofErr w:type="gramStart"/>
            <w:r w:rsidRPr="00A51610">
              <w:rPr>
                <w:sz w:val="28"/>
                <w:szCs w:val="28"/>
              </w:rPr>
              <w:t>.</w:t>
            </w:r>
            <w:proofErr w:type="gramEnd"/>
            <w:r w:rsidRPr="00A51610">
              <w:rPr>
                <w:sz w:val="28"/>
                <w:szCs w:val="28"/>
              </w:rPr>
              <w:t xml:space="preserve"> </w:t>
            </w:r>
            <w:proofErr w:type="gramStart"/>
            <w:r w:rsidRPr="00A51610">
              <w:rPr>
                <w:sz w:val="28"/>
                <w:szCs w:val="28"/>
              </w:rPr>
              <w:t>р</w:t>
            </w:r>
            <w:proofErr w:type="gramEnd"/>
            <w:r w:rsidRPr="00A51610">
              <w:rPr>
                <w:sz w:val="28"/>
                <w:szCs w:val="28"/>
              </w:rPr>
              <w:t>ук-ли</w:t>
            </w:r>
          </w:p>
        </w:tc>
      </w:tr>
      <w:tr w:rsidR="00FE4DD2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2" w:rsidRPr="00054E8A" w:rsidRDefault="00812678" w:rsidP="004B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E4DD2" w:rsidRPr="00054E8A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8" w:rsidRPr="00A51610" w:rsidRDefault="00FE4DD2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>Игра  «Выборы Президента детской организации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дготовительная раб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2" w:rsidRPr="00A51610" w:rsidRDefault="0067402E" w:rsidP="0067402E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2" w:rsidRPr="00A51610" w:rsidRDefault="00FE4DD2">
            <w:pPr>
              <w:rPr>
                <w:sz w:val="28"/>
                <w:szCs w:val="28"/>
              </w:rPr>
            </w:pPr>
            <w:r w:rsidRPr="00A51610">
              <w:rPr>
                <w:sz w:val="28"/>
                <w:szCs w:val="28"/>
              </w:rPr>
              <w:t xml:space="preserve">8-11 </w:t>
            </w:r>
            <w:proofErr w:type="spellStart"/>
            <w:r w:rsidRPr="00A5161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2" w:rsidRPr="00A51610" w:rsidRDefault="0089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FE4DD2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2" w:rsidRPr="00054E8A" w:rsidRDefault="00FE4DD2" w:rsidP="004B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678">
              <w:rPr>
                <w:sz w:val="28"/>
                <w:szCs w:val="28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8" w:rsidRPr="00A51610" w:rsidRDefault="00927ECD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6E5A">
              <w:rPr>
                <w:sz w:val="28"/>
                <w:szCs w:val="28"/>
              </w:rPr>
              <w:t>Мониторинг «Социальный паспорт класса и школы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2" w:rsidRDefault="00FE4DD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2" w:rsidRPr="00A51610" w:rsidRDefault="00FE4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EA6E5A">
              <w:rPr>
                <w:sz w:val="28"/>
                <w:szCs w:val="28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D3" w:rsidRDefault="00895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.</w:t>
            </w:r>
          </w:p>
          <w:p w:rsidR="00EA6E5A" w:rsidRDefault="00EA6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9B5A35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5" w:rsidRDefault="00E66039" w:rsidP="004B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5" w:rsidRDefault="004952E3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енные</w:t>
            </w:r>
            <w:r w:rsidR="006E3954">
              <w:rPr>
                <w:sz w:val="28"/>
                <w:szCs w:val="28"/>
              </w:rPr>
              <w:t xml:space="preserve"> Дню солидарности в борьбе с терроризмом (к </w:t>
            </w:r>
            <w:r>
              <w:rPr>
                <w:sz w:val="28"/>
                <w:szCs w:val="28"/>
              </w:rPr>
              <w:t xml:space="preserve"> 10-й годовщине трагических событий в г. </w:t>
            </w:r>
            <w:r w:rsidR="006E3954">
              <w:rPr>
                <w:sz w:val="28"/>
                <w:szCs w:val="28"/>
              </w:rPr>
              <w:t>Беслане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5" w:rsidRDefault="004952E3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5" w:rsidRDefault="004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35" w:rsidRDefault="004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 руководители</w:t>
            </w:r>
          </w:p>
        </w:tc>
      </w:tr>
      <w:tr w:rsidR="00FA11F9" w:rsidRPr="00A516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9" w:rsidRPr="00A51610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A11F9" w:rsidRPr="00A51610">
              <w:rPr>
                <w:sz w:val="28"/>
                <w:szCs w:val="28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8" w:rsidRPr="00A51610" w:rsidRDefault="00E80E16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 посвящения 9 класса в старшеклассник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9" w:rsidRPr="00A51610" w:rsidRDefault="006A5D6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F9" w:rsidRPr="00A51610" w:rsidRDefault="00EA6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  <w:r w:rsidR="00FA11F9" w:rsidRPr="00A51610">
              <w:rPr>
                <w:sz w:val="28"/>
                <w:szCs w:val="28"/>
              </w:rPr>
              <w:t xml:space="preserve"> </w:t>
            </w:r>
            <w:proofErr w:type="spellStart"/>
            <w:r w:rsidR="00FA11F9" w:rsidRPr="00A5161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6" w:rsidRDefault="00E80E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аров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  <w:p w:rsidR="00FA11F9" w:rsidRPr="00A51610" w:rsidRDefault="00E80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класс </w:t>
            </w:r>
          </w:p>
        </w:tc>
      </w:tr>
    </w:tbl>
    <w:p w:rsidR="00D852E3" w:rsidRDefault="00D043C1" w:rsidP="0067402E">
      <w:pPr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         </w:t>
      </w:r>
    </w:p>
    <w:p w:rsidR="00812678" w:rsidRPr="00446CA9" w:rsidRDefault="00D852E3" w:rsidP="004753D0">
      <w:pPr>
        <w:jc w:val="center"/>
        <w:rPr>
          <w:b/>
          <w:bCs/>
          <w:sz w:val="36"/>
          <w:szCs w:val="28"/>
        </w:rPr>
      </w:pPr>
      <w:r w:rsidRPr="00446CA9">
        <w:rPr>
          <w:b/>
          <w:bCs/>
          <w:sz w:val="36"/>
          <w:szCs w:val="28"/>
        </w:rPr>
        <w:t>Октябрь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780"/>
        <w:gridCol w:w="1440"/>
        <w:gridCol w:w="1608"/>
        <w:gridCol w:w="2535"/>
      </w:tblGrid>
      <w:tr w:rsidR="00063210" w:rsidRPr="00054E8A" w:rsidTr="0067220E">
        <w:trPr>
          <w:trHeight w:val="11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0" w:rsidRPr="00054E8A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1" w:rsidRPr="00E579E2" w:rsidRDefault="00AD449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кция</w:t>
            </w:r>
            <w:r w:rsidR="00BB5F75">
              <w:rPr>
                <w:sz w:val="28"/>
                <w:szCs w:val="28"/>
              </w:rPr>
              <w:t xml:space="preserve"> </w:t>
            </w:r>
            <w:r w:rsidR="00BB5F75" w:rsidRPr="00BB5F75">
              <w:rPr>
                <w:sz w:val="28"/>
              </w:rPr>
              <w:t>«Бабушка рядышком с дедушкой» ко Дню старшего поколения</w:t>
            </w:r>
            <w:r w:rsidR="00BB5F75" w:rsidRPr="00BB5F75">
              <w:rPr>
                <w:sz w:val="28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0" w:rsidRPr="00054E8A" w:rsidRDefault="00063210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1.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0" w:rsidRPr="00054E8A" w:rsidRDefault="00063210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1-11</w:t>
            </w:r>
            <w:r w:rsidR="00C40064">
              <w:rPr>
                <w:sz w:val="28"/>
                <w:szCs w:val="28"/>
              </w:rPr>
              <w:t xml:space="preserve"> </w:t>
            </w:r>
            <w:proofErr w:type="spellStart"/>
            <w:r w:rsidR="00C4006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0" w:rsidRPr="00054E8A" w:rsidRDefault="008958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966C55" w:rsidRPr="00054E8A" w:rsidTr="006722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054E8A" w:rsidRDefault="00FE4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6039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054E8A" w:rsidRDefault="00D978AF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Праздничная п</w:t>
            </w:r>
            <w:r w:rsidR="0060479D" w:rsidRPr="00054E8A">
              <w:rPr>
                <w:sz w:val="28"/>
                <w:szCs w:val="28"/>
              </w:rPr>
              <w:t>рограмма</w:t>
            </w:r>
            <w:proofErr w:type="gramStart"/>
            <w:r w:rsidR="00B55E65">
              <w:rPr>
                <w:sz w:val="28"/>
                <w:szCs w:val="28"/>
              </w:rPr>
              <w:t xml:space="preserve"> </w:t>
            </w:r>
            <w:r w:rsidR="00BC4E44" w:rsidRPr="00054E8A">
              <w:rPr>
                <w:sz w:val="28"/>
                <w:szCs w:val="28"/>
              </w:rPr>
              <w:t>,</w:t>
            </w:r>
            <w:proofErr w:type="gramEnd"/>
            <w:r w:rsidR="0060479D" w:rsidRPr="00054E8A">
              <w:rPr>
                <w:sz w:val="28"/>
                <w:szCs w:val="28"/>
              </w:rPr>
              <w:t xml:space="preserve"> посвященная </w:t>
            </w:r>
            <w:r w:rsidR="00966C55" w:rsidRPr="00054E8A">
              <w:rPr>
                <w:sz w:val="28"/>
                <w:szCs w:val="28"/>
              </w:rPr>
              <w:t>Д</w:t>
            </w:r>
            <w:r w:rsidR="0060479D" w:rsidRPr="00054E8A">
              <w:rPr>
                <w:sz w:val="28"/>
                <w:szCs w:val="28"/>
              </w:rPr>
              <w:t xml:space="preserve">ню </w:t>
            </w:r>
            <w:r w:rsidR="00966C55" w:rsidRPr="00054E8A">
              <w:rPr>
                <w:sz w:val="28"/>
                <w:szCs w:val="28"/>
              </w:rPr>
              <w:t xml:space="preserve"> Учителя:</w:t>
            </w:r>
          </w:p>
          <w:p w:rsidR="00966C55" w:rsidRPr="00054E8A" w:rsidRDefault="00966C55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 xml:space="preserve">а) </w:t>
            </w:r>
            <w:r w:rsidR="00E54417" w:rsidRPr="00054E8A">
              <w:rPr>
                <w:sz w:val="28"/>
                <w:szCs w:val="28"/>
              </w:rPr>
              <w:t>праздничный концерт</w:t>
            </w:r>
            <w:r w:rsidR="00B55E65">
              <w:rPr>
                <w:sz w:val="28"/>
                <w:szCs w:val="28"/>
              </w:rPr>
              <w:t>,</w:t>
            </w:r>
          </w:p>
          <w:p w:rsidR="00966C55" w:rsidRPr="00054E8A" w:rsidRDefault="00B57A26" w:rsidP="0026427C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б</w:t>
            </w:r>
            <w:r w:rsidR="00E64617" w:rsidRPr="00054E8A">
              <w:rPr>
                <w:sz w:val="28"/>
                <w:szCs w:val="28"/>
              </w:rPr>
              <w:t xml:space="preserve">) </w:t>
            </w:r>
            <w:r w:rsidR="00403409" w:rsidRPr="00054E8A">
              <w:rPr>
                <w:sz w:val="28"/>
                <w:szCs w:val="28"/>
              </w:rPr>
              <w:t>День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054E8A" w:rsidRDefault="00D4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4E8A">
              <w:rPr>
                <w:sz w:val="28"/>
                <w:szCs w:val="28"/>
              </w:rPr>
              <w:t>.10</w:t>
            </w:r>
          </w:p>
          <w:p w:rsidR="00966C55" w:rsidRPr="00054E8A" w:rsidRDefault="00966C55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054E8A" w:rsidRDefault="009227BA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1</w:t>
            </w:r>
            <w:r w:rsidR="00066308">
              <w:rPr>
                <w:sz w:val="28"/>
                <w:szCs w:val="28"/>
              </w:rPr>
              <w:t xml:space="preserve">-11 </w:t>
            </w:r>
            <w:proofErr w:type="spellStart"/>
            <w:r w:rsidR="00066308">
              <w:rPr>
                <w:sz w:val="28"/>
                <w:szCs w:val="28"/>
              </w:rPr>
              <w:t>кл</w:t>
            </w:r>
            <w:proofErr w:type="spellEnd"/>
            <w:r w:rsidR="00066308">
              <w:rPr>
                <w:sz w:val="28"/>
                <w:szCs w:val="28"/>
              </w:rPr>
              <w:t>.</w:t>
            </w:r>
          </w:p>
          <w:p w:rsidR="00966C55" w:rsidRPr="00054E8A" w:rsidRDefault="00966C5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08" w:rsidRDefault="00066308" w:rsidP="00054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 Т.А.</w:t>
            </w:r>
          </w:p>
          <w:p w:rsidR="00054E8A" w:rsidRDefault="004A3718" w:rsidP="00054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43410E" w:rsidRDefault="0043410E" w:rsidP="00054E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054E8A" w:rsidRDefault="00E579E2" w:rsidP="00054E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54E8A" w:rsidRPr="00054E8A" w:rsidRDefault="00054E8A" w:rsidP="00054E8A">
            <w:pPr>
              <w:rPr>
                <w:sz w:val="28"/>
                <w:szCs w:val="28"/>
              </w:rPr>
            </w:pPr>
          </w:p>
        </w:tc>
      </w:tr>
      <w:tr w:rsidR="005806A3" w:rsidRPr="00054E8A" w:rsidTr="0067220E">
        <w:trPr>
          <w:trHeight w:val="6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A3" w:rsidRPr="00054E8A" w:rsidRDefault="00D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06A3" w:rsidRPr="00054E8A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1" w:rsidRPr="00054E8A" w:rsidRDefault="00D72AD4" w:rsidP="00772506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Экологический десант «А у нас во дворе…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A3" w:rsidRPr="00054E8A" w:rsidRDefault="006A5D62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D72AD4" w:rsidRPr="00054E8A">
              <w:rPr>
                <w:sz w:val="28"/>
                <w:szCs w:val="28"/>
              </w:rPr>
              <w:t>4-я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A3" w:rsidRPr="00054E8A" w:rsidRDefault="00D72AD4" w:rsidP="00772506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1-11</w:t>
            </w:r>
            <w:r w:rsidR="00C40064">
              <w:rPr>
                <w:sz w:val="28"/>
                <w:szCs w:val="28"/>
              </w:rPr>
              <w:t xml:space="preserve"> </w:t>
            </w:r>
            <w:proofErr w:type="spellStart"/>
            <w:r w:rsidR="00C4006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9" w:rsidRDefault="00446CA9" w:rsidP="00EB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  <w:p w:rsidR="0043410E" w:rsidRDefault="0043410E" w:rsidP="00EB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.</w:t>
            </w:r>
          </w:p>
          <w:p w:rsidR="00054E8A" w:rsidRPr="00054E8A" w:rsidRDefault="00054E8A" w:rsidP="00EB1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енко Ю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EF6488" w:rsidRPr="00054E8A" w:rsidTr="0067220E">
        <w:trPr>
          <w:trHeight w:val="6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B15D82" w:rsidRDefault="00EF6488" w:rsidP="00E80E16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B15D82">
              <w:rPr>
                <w:sz w:val="28"/>
                <w:szCs w:val="28"/>
              </w:rPr>
              <w:t xml:space="preserve"> Участие в районном конкурсе «Готовность отрядов ЮИ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B15D82" w:rsidRDefault="00EF6488" w:rsidP="00066308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B15D82">
              <w:rPr>
                <w:sz w:val="28"/>
                <w:szCs w:val="28"/>
              </w:rPr>
              <w:t xml:space="preserve"> </w:t>
            </w:r>
            <w:r w:rsidR="00066308">
              <w:rPr>
                <w:sz w:val="28"/>
                <w:szCs w:val="28"/>
              </w:rPr>
              <w:t xml:space="preserve">В </w:t>
            </w:r>
            <w:proofErr w:type="spellStart"/>
            <w:r w:rsidR="00066308">
              <w:rPr>
                <w:sz w:val="28"/>
                <w:szCs w:val="28"/>
              </w:rPr>
              <w:t>теч</w:t>
            </w:r>
            <w:proofErr w:type="spellEnd"/>
            <w:r w:rsidR="00066308">
              <w:rPr>
                <w:sz w:val="28"/>
                <w:szCs w:val="28"/>
              </w:rPr>
              <w:t xml:space="preserve">. </w:t>
            </w:r>
            <w:r w:rsidR="004952E3">
              <w:rPr>
                <w:sz w:val="28"/>
                <w:szCs w:val="28"/>
              </w:rPr>
              <w:t>М</w:t>
            </w:r>
            <w:r w:rsidR="00066308">
              <w:rPr>
                <w:sz w:val="28"/>
                <w:szCs w:val="28"/>
              </w:rPr>
              <w:t>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B15D82" w:rsidRDefault="0034496C" w:rsidP="00E80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«ЮИД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B15D82" w:rsidRDefault="00EF6488" w:rsidP="00E80E16">
            <w:pPr>
              <w:rPr>
                <w:sz w:val="28"/>
                <w:szCs w:val="28"/>
              </w:rPr>
            </w:pPr>
            <w:r w:rsidRPr="00B15D82">
              <w:rPr>
                <w:sz w:val="28"/>
                <w:szCs w:val="28"/>
              </w:rPr>
              <w:t xml:space="preserve">Кравченко О </w:t>
            </w:r>
            <w:proofErr w:type="gramStart"/>
            <w:r w:rsidRPr="00B15D82">
              <w:rPr>
                <w:sz w:val="28"/>
                <w:szCs w:val="28"/>
              </w:rPr>
              <w:t>П</w:t>
            </w:r>
            <w:proofErr w:type="gramEnd"/>
          </w:p>
          <w:p w:rsidR="00EF6488" w:rsidRPr="00B15D82" w:rsidRDefault="00EF6488" w:rsidP="00E80E16">
            <w:pPr>
              <w:rPr>
                <w:sz w:val="28"/>
                <w:szCs w:val="28"/>
              </w:rPr>
            </w:pPr>
            <w:proofErr w:type="spellStart"/>
            <w:r w:rsidRPr="00B15D82">
              <w:rPr>
                <w:sz w:val="28"/>
                <w:szCs w:val="28"/>
              </w:rPr>
              <w:t>Юникова</w:t>
            </w:r>
            <w:proofErr w:type="spellEnd"/>
            <w:r w:rsidRPr="00B15D82">
              <w:rPr>
                <w:sz w:val="28"/>
                <w:szCs w:val="28"/>
              </w:rPr>
              <w:t xml:space="preserve"> Е.Н.</w:t>
            </w:r>
          </w:p>
        </w:tc>
      </w:tr>
      <w:tr w:rsidR="00EF6488" w:rsidRPr="00054E8A" w:rsidTr="006722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66039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F6488" w:rsidRPr="00054E8A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F6488" w:rsidP="00054E8A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Спортивные соревнован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F6488" w:rsidP="00772506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 xml:space="preserve">В </w:t>
            </w:r>
            <w:proofErr w:type="spellStart"/>
            <w:r w:rsidRPr="00054E8A">
              <w:rPr>
                <w:sz w:val="28"/>
                <w:szCs w:val="28"/>
              </w:rPr>
              <w:t>теч</w:t>
            </w:r>
            <w:proofErr w:type="spellEnd"/>
            <w:r w:rsidRPr="00054E8A">
              <w:rPr>
                <w:sz w:val="28"/>
                <w:szCs w:val="28"/>
              </w:rPr>
              <w:t xml:space="preserve">. </w:t>
            </w:r>
            <w:r w:rsidR="004952E3" w:rsidRPr="00054E8A">
              <w:rPr>
                <w:sz w:val="28"/>
                <w:szCs w:val="28"/>
              </w:rPr>
              <w:t>М</w:t>
            </w:r>
            <w:r w:rsidRPr="00054E8A">
              <w:rPr>
                <w:sz w:val="28"/>
                <w:szCs w:val="28"/>
              </w:rPr>
              <w:t>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F6488" w:rsidP="00772506">
            <w:pPr>
              <w:rPr>
                <w:sz w:val="28"/>
                <w:szCs w:val="28"/>
              </w:rPr>
            </w:pPr>
          </w:p>
          <w:p w:rsidR="00EF6488" w:rsidRPr="00054E8A" w:rsidRDefault="00EF6488" w:rsidP="00B5065B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 xml:space="preserve">5–8 </w:t>
            </w:r>
            <w:proofErr w:type="spellStart"/>
            <w:r w:rsidRPr="00054E8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F6488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ов Ю.А</w:t>
            </w:r>
          </w:p>
          <w:p w:rsidR="00EF6488" w:rsidRPr="00054E8A" w:rsidRDefault="00EF6488" w:rsidP="00772506">
            <w:pPr>
              <w:rPr>
                <w:sz w:val="28"/>
                <w:szCs w:val="28"/>
              </w:rPr>
            </w:pPr>
          </w:p>
        </w:tc>
      </w:tr>
      <w:tr w:rsidR="00EF6488" w:rsidRPr="00054E8A" w:rsidTr="006722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B15D82" w:rsidRDefault="00E66039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F6488" w:rsidRPr="00B15D82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B15D82" w:rsidRDefault="00EF6488" w:rsidP="00772506">
            <w:pPr>
              <w:rPr>
                <w:sz w:val="28"/>
                <w:szCs w:val="28"/>
              </w:rPr>
            </w:pPr>
            <w:r w:rsidRPr="00B15D82">
              <w:rPr>
                <w:sz w:val="28"/>
                <w:szCs w:val="28"/>
              </w:rPr>
              <w:t>Предметная неделя русского языка и литературы</w:t>
            </w:r>
            <w:r w:rsidR="009B5A35">
              <w:rPr>
                <w:sz w:val="28"/>
                <w:szCs w:val="28"/>
              </w:rPr>
              <w:t xml:space="preserve">. Мероприятия, посвященные Году литературы в Российской Федераци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B15D82" w:rsidRDefault="00EF6488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D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1</w:t>
            </w:r>
            <w:r w:rsidRPr="009B5A35">
              <w:rPr>
                <w:sz w:val="28"/>
                <w:szCs w:val="28"/>
              </w:rPr>
              <w:t>8</w:t>
            </w:r>
            <w:r w:rsidRPr="00B15D82">
              <w:rPr>
                <w:sz w:val="28"/>
                <w:szCs w:val="28"/>
              </w:rPr>
              <w:t>.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B15D82" w:rsidRDefault="00EF6488" w:rsidP="00772506">
            <w:pPr>
              <w:rPr>
                <w:sz w:val="28"/>
                <w:szCs w:val="28"/>
              </w:rPr>
            </w:pPr>
            <w:r w:rsidRPr="00B15D82">
              <w:rPr>
                <w:sz w:val="28"/>
                <w:szCs w:val="28"/>
              </w:rPr>
              <w:t xml:space="preserve">5-11 </w:t>
            </w:r>
            <w:proofErr w:type="spellStart"/>
            <w:r w:rsidRPr="00B15D82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B15D82" w:rsidRDefault="00EF6488" w:rsidP="00772506">
            <w:pPr>
              <w:rPr>
                <w:sz w:val="28"/>
                <w:szCs w:val="28"/>
              </w:rPr>
            </w:pPr>
            <w:proofErr w:type="spellStart"/>
            <w:r w:rsidRPr="00B15D82">
              <w:rPr>
                <w:sz w:val="28"/>
                <w:szCs w:val="28"/>
              </w:rPr>
              <w:t>Карташева</w:t>
            </w:r>
            <w:proofErr w:type="spellEnd"/>
            <w:r w:rsidRPr="00B15D82">
              <w:rPr>
                <w:sz w:val="28"/>
                <w:szCs w:val="28"/>
              </w:rPr>
              <w:t xml:space="preserve"> Г В</w:t>
            </w:r>
          </w:p>
          <w:p w:rsidR="00EF6488" w:rsidRDefault="00EF6488" w:rsidP="00772506">
            <w:pPr>
              <w:rPr>
                <w:sz w:val="28"/>
                <w:szCs w:val="28"/>
              </w:rPr>
            </w:pPr>
            <w:r w:rsidRPr="00B15D82">
              <w:rPr>
                <w:sz w:val="28"/>
                <w:szCs w:val="28"/>
              </w:rPr>
              <w:t xml:space="preserve">Чеботарева Л </w:t>
            </w:r>
            <w:proofErr w:type="gramStart"/>
            <w:r w:rsidRPr="00B15D82">
              <w:rPr>
                <w:sz w:val="28"/>
                <w:szCs w:val="28"/>
              </w:rPr>
              <w:t>В</w:t>
            </w:r>
            <w:proofErr w:type="gramEnd"/>
          </w:p>
          <w:p w:rsidR="00E65CF5" w:rsidRPr="004B280F" w:rsidRDefault="00E65CF5" w:rsidP="007725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EF6488" w:rsidRPr="00054E8A" w:rsidTr="006722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66039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F6488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Default="00EF6488" w:rsidP="00772506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Школьные туры олимпиад по предметам</w:t>
            </w:r>
          </w:p>
          <w:p w:rsidR="00EF6488" w:rsidRPr="00054E8A" w:rsidRDefault="00EF6488" w:rsidP="00772506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F6488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F6488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F6488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EF6488" w:rsidRPr="00054E8A" w:rsidTr="0067220E">
        <w:trPr>
          <w:trHeight w:val="7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5C1C82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F6488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Default="00E66039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марафон»</w:t>
            </w:r>
          </w:p>
          <w:p w:rsidR="00EF6488" w:rsidRDefault="00EF6488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ик «Осенний калейдоскоп»,</w:t>
            </w:r>
          </w:p>
          <w:p w:rsidR="008C0A6D" w:rsidRPr="00054E8A" w:rsidRDefault="008C0A6D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исс- Осень»</w:t>
            </w:r>
          </w:p>
          <w:p w:rsidR="00EF6488" w:rsidRDefault="00EF6488" w:rsidP="00517B06">
            <w:pPr>
              <w:rPr>
                <w:rFonts w:asciiTheme="majorHAnsi" w:eastAsiaTheme="minorHAnsi" w:hAnsiTheme="majorHAnsi" w:cstheme="minorBidi"/>
                <w:sz w:val="28"/>
                <w:szCs w:val="22"/>
                <w:lang w:eastAsia="en-US"/>
              </w:rPr>
            </w:pPr>
            <w:r w:rsidRPr="00595392">
              <w:rPr>
                <w:sz w:val="36"/>
                <w:szCs w:val="28"/>
              </w:rPr>
              <w:t xml:space="preserve">- </w:t>
            </w:r>
            <w:r w:rsidRPr="00595392">
              <w:rPr>
                <w:rFonts w:asciiTheme="majorHAnsi" w:eastAsiaTheme="minorHAnsi" w:hAnsiTheme="majorHAnsi" w:cstheme="minorBidi"/>
                <w:sz w:val="28"/>
                <w:szCs w:val="22"/>
                <w:lang w:eastAsia="en-US"/>
              </w:rPr>
              <w:t>вечер «</w:t>
            </w:r>
            <w:r>
              <w:rPr>
                <w:rFonts w:asciiTheme="majorHAnsi" w:eastAsiaTheme="minorHAnsi" w:hAnsiTheme="majorHAnsi" w:cstheme="minorBidi"/>
                <w:sz w:val="28"/>
                <w:szCs w:val="22"/>
                <w:lang w:eastAsia="en-US"/>
              </w:rPr>
              <w:t>Осенний бал</w:t>
            </w:r>
            <w:r w:rsidRPr="00595392">
              <w:rPr>
                <w:rFonts w:asciiTheme="majorHAnsi" w:eastAsiaTheme="minorHAnsi" w:hAnsiTheme="majorHAnsi" w:cstheme="minorBidi"/>
                <w:sz w:val="28"/>
                <w:szCs w:val="22"/>
                <w:lang w:eastAsia="en-US"/>
              </w:rPr>
              <w:t>»</w:t>
            </w:r>
          </w:p>
          <w:p w:rsidR="00EF6488" w:rsidRPr="0067402E" w:rsidRDefault="00EF6488" w:rsidP="00517B06">
            <w:pPr>
              <w:rPr>
                <w:rFonts w:asciiTheme="majorHAnsi" w:eastAsiaTheme="minorHAnsi" w:hAnsiTheme="maj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Default="00EF6488" w:rsidP="00772506">
            <w:pPr>
              <w:rPr>
                <w:sz w:val="28"/>
                <w:szCs w:val="28"/>
              </w:rPr>
            </w:pPr>
          </w:p>
          <w:p w:rsidR="00EF6488" w:rsidRPr="00054E8A" w:rsidRDefault="006A5D62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8C0A6D" w:rsidP="00D7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EF6488">
              <w:rPr>
                <w:sz w:val="28"/>
                <w:szCs w:val="28"/>
              </w:rPr>
              <w:t xml:space="preserve"> </w:t>
            </w:r>
            <w:proofErr w:type="spellStart"/>
            <w:r w:rsidR="00EF6488">
              <w:rPr>
                <w:sz w:val="28"/>
                <w:szCs w:val="28"/>
              </w:rPr>
              <w:t>кл</w:t>
            </w:r>
            <w:proofErr w:type="spellEnd"/>
          </w:p>
          <w:p w:rsidR="008C0A6D" w:rsidRDefault="008C0A6D" w:rsidP="00D72AD4">
            <w:pPr>
              <w:rPr>
                <w:sz w:val="28"/>
                <w:szCs w:val="28"/>
              </w:rPr>
            </w:pPr>
          </w:p>
          <w:p w:rsidR="008C0A6D" w:rsidRDefault="008C0A6D" w:rsidP="00D72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</w:t>
            </w:r>
          </w:p>
          <w:p w:rsidR="00EF6488" w:rsidRPr="00054E8A" w:rsidRDefault="00EF6488" w:rsidP="00D72AD4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9-1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Default="00EF6488" w:rsidP="004A3718">
            <w:pPr>
              <w:rPr>
                <w:sz w:val="28"/>
                <w:szCs w:val="28"/>
              </w:rPr>
            </w:pPr>
            <w:r w:rsidRPr="00FE4DD2">
              <w:rPr>
                <w:sz w:val="28"/>
                <w:szCs w:val="28"/>
              </w:rPr>
              <w:t xml:space="preserve">Кравченко О </w:t>
            </w:r>
            <w:proofErr w:type="gramStart"/>
            <w:r w:rsidRPr="00FE4DD2">
              <w:rPr>
                <w:sz w:val="28"/>
                <w:szCs w:val="28"/>
              </w:rPr>
              <w:t>П</w:t>
            </w:r>
            <w:proofErr w:type="gramEnd"/>
          </w:p>
          <w:p w:rsidR="00EF6488" w:rsidRDefault="00EF6488" w:rsidP="004A37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6E3954" w:rsidRDefault="006E3954" w:rsidP="004A3718">
            <w:pPr>
              <w:rPr>
                <w:sz w:val="28"/>
                <w:szCs w:val="28"/>
              </w:rPr>
            </w:pPr>
          </w:p>
          <w:p w:rsidR="006A5D62" w:rsidRDefault="006A5D62" w:rsidP="004A3718">
            <w:pPr>
              <w:rPr>
                <w:sz w:val="28"/>
                <w:szCs w:val="28"/>
              </w:rPr>
            </w:pPr>
          </w:p>
          <w:p w:rsidR="006E3954" w:rsidRPr="00FE4DD2" w:rsidRDefault="006E3954" w:rsidP="004A37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шё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67220E" w:rsidRPr="005A5C1F" w:rsidTr="006722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E" w:rsidRDefault="005C1C82" w:rsidP="0057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66039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E" w:rsidRDefault="0067220E" w:rsidP="005732F1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 интернет-безопасн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священные Дню интернета (30 октябр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E" w:rsidRDefault="006B2D3A" w:rsidP="0057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-01.1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E" w:rsidRDefault="0067220E" w:rsidP="0057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E" w:rsidRDefault="0067220E" w:rsidP="0057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Тимченко О.Н.</w:t>
            </w:r>
          </w:p>
          <w:p w:rsidR="0067220E" w:rsidRDefault="0067220E" w:rsidP="005732F1">
            <w:pPr>
              <w:rPr>
                <w:sz w:val="28"/>
                <w:szCs w:val="28"/>
              </w:rPr>
            </w:pPr>
          </w:p>
        </w:tc>
      </w:tr>
      <w:tr w:rsidR="00EF6488" w:rsidRPr="00054E8A" w:rsidTr="006722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66039" w:rsidP="005C1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1C82">
              <w:rPr>
                <w:sz w:val="28"/>
                <w:szCs w:val="28"/>
              </w:rPr>
              <w:t>0</w:t>
            </w:r>
            <w:r w:rsidR="00EF6488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Default="00EF6488" w:rsidP="00772506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Индивидуальная работа с родителями. Посещение неблагополучных семей</w:t>
            </w:r>
          </w:p>
          <w:p w:rsidR="00EF6488" w:rsidRPr="00054E8A" w:rsidRDefault="00EF6488" w:rsidP="00772506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Default="00EF6488" w:rsidP="004B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952E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F6488" w:rsidP="00772506">
            <w:pPr>
              <w:rPr>
                <w:sz w:val="28"/>
                <w:szCs w:val="28"/>
              </w:rPr>
            </w:pPr>
            <w:r w:rsidRPr="00054E8A">
              <w:rPr>
                <w:sz w:val="28"/>
                <w:szCs w:val="28"/>
              </w:rPr>
              <w:t>1-1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F6488" w:rsidP="00772506">
            <w:pPr>
              <w:rPr>
                <w:sz w:val="28"/>
                <w:szCs w:val="28"/>
              </w:rPr>
            </w:pPr>
            <w:proofErr w:type="spellStart"/>
            <w:r w:rsidRPr="00054E8A">
              <w:rPr>
                <w:sz w:val="28"/>
                <w:szCs w:val="28"/>
              </w:rPr>
              <w:t>Кл</w:t>
            </w:r>
            <w:proofErr w:type="gramStart"/>
            <w:r w:rsidRPr="00054E8A">
              <w:rPr>
                <w:sz w:val="28"/>
                <w:szCs w:val="28"/>
              </w:rPr>
              <w:t>.р</w:t>
            </w:r>
            <w:proofErr w:type="gramEnd"/>
            <w:r w:rsidRPr="00054E8A">
              <w:rPr>
                <w:sz w:val="28"/>
                <w:szCs w:val="28"/>
              </w:rPr>
              <w:t>ук</w:t>
            </w:r>
            <w:proofErr w:type="spellEnd"/>
            <w:r w:rsidRPr="00054E8A">
              <w:rPr>
                <w:sz w:val="28"/>
                <w:szCs w:val="28"/>
              </w:rPr>
              <w:t>.</w:t>
            </w:r>
          </w:p>
        </w:tc>
      </w:tr>
      <w:tr w:rsidR="00EF6488" w:rsidRPr="00054E8A" w:rsidTr="006722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5C1C82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F6488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Default="00EF6488" w:rsidP="004B280F">
            <w:pPr>
              <w:tabs>
                <w:tab w:val="left" w:pos="1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уборка классных кабинетов</w:t>
            </w:r>
          </w:p>
          <w:p w:rsidR="00EF6488" w:rsidRPr="00A51610" w:rsidRDefault="00EF6488" w:rsidP="004B280F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Default="00EF6488" w:rsidP="004B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-01.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F6488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88" w:rsidRPr="00054E8A" w:rsidRDefault="00EF6488" w:rsidP="004B280F">
            <w:pPr>
              <w:rPr>
                <w:sz w:val="28"/>
                <w:szCs w:val="28"/>
              </w:rPr>
            </w:pPr>
            <w:proofErr w:type="spellStart"/>
            <w:r w:rsidRPr="00054E8A">
              <w:rPr>
                <w:sz w:val="28"/>
                <w:szCs w:val="28"/>
              </w:rPr>
              <w:t>Кл</w:t>
            </w:r>
            <w:proofErr w:type="gramStart"/>
            <w:r w:rsidRPr="00054E8A">
              <w:rPr>
                <w:sz w:val="28"/>
                <w:szCs w:val="28"/>
              </w:rPr>
              <w:t>.р</w:t>
            </w:r>
            <w:proofErr w:type="gramEnd"/>
            <w:r w:rsidRPr="00054E8A">
              <w:rPr>
                <w:sz w:val="28"/>
                <w:szCs w:val="28"/>
              </w:rPr>
              <w:t>ук</w:t>
            </w:r>
            <w:proofErr w:type="spellEnd"/>
            <w:r w:rsidRPr="00054E8A">
              <w:rPr>
                <w:sz w:val="28"/>
                <w:szCs w:val="28"/>
              </w:rPr>
              <w:t>.</w:t>
            </w:r>
          </w:p>
        </w:tc>
      </w:tr>
    </w:tbl>
    <w:p w:rsidR="00812678" w:rsidRDefault="00812678" w:rsidP="00A047A9">
      <w:pPr>
        <w:jc w:val="center"/>
        <w:rPr>
          <w:b/>
          <w:bCs/>
          <w:sz w:val="36"/>
          <w:szCs w:val="28"/>
        </w:rPr>
      </w:pPr>
    </w:p>
    <w:p w:rsidR="00826B13" w:rsidRPr="00B15D82" w:rsidRDefault="004753D0" w:rsidP="004753D0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Н</w:t>
      </w:r>
      <w:r w:rsidR="00311658" w:rsidRPr="00A047A9">
        <w:rPr>
          <w:b/>
          <w:bCs/>
          <w:sz w:val="36"/>
          <w:szCs w:val="28"/>
        </w:rPr>
        <w:t>оябрь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100"/>
        <w:gridCol w:w="1120"/>
        <w:gridCol w:w="1608"/>
        <w:gridCol w:w="2433"/>
      </w:tblGrid>
      <w:tr w:rsidR="00966C55" w:rsidRPr="005A5C1F" w:rsidTr="005C1C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966C55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Default="00966C55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Работа по плану каникул</w:t>
            </w:r>
          </w:p>
          <w:p w:rsidR="009B2C64" w:rsidRPr="005A5C1F" w:rsidRDefault="009B2C64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966C55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1 </w:t>
            </w:r>
            <w:proofErr w:type="spellStart"/>
            <w:r w:rsidRPr="005A5C1F">
              <w:rPr>
                <w:sz w:val="28"/>
                <w:szCs w:val="28"/>
              </w:rPr>
              <w:t>нед</w:t>
            </w:r>
            <w:proofErr w:type="spellEnd"/>
            <w:r w:rsidRPr="005A5C1F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9227BA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</w:t>
            </w:r>
            <w:r w:rsidR="00966C55" w:rsidRPr="005A5C1F">
              <w:rPr>
                <w:sz w:val="28"/>
                <w:szCs w:val="28"/>
              </w:rPr>
              <w:t xml:space="preserve">– 11 </w:t>
            </w:r>
            <w:proofErr w:type="spellStart"/>
            <w:r w:rsidR="00966C55" w:rsidRPr="005A5C1F">
              <w:rPr>
                <w:sz w:val="28"/>
                <w:szCs w:val="28"/>
              </w:rPr>
              <w:t>кл</w:t>
            </w:r>
            <w:proofErr w:type="spellEnd"/>
            <w:r w:rsidR="00966C55" w:rsidRPr="005A5C1F"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A0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е учителя</w:t>
            </w:r>
          </w:p>
        </w:tc>
      </w:tr>
      <w:tr w:rsidR="00966C55" w:rsidRPr="005A5C1F" w:rsidTr="005C1C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966C55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Default="00AB2A94" w:rsidP="00AB2A94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Пришкольный лагерь «</w:t>
            </w:r>
            <w:proofErr w:type="spellStart"/>
            <w:r w:rsidRPr="005A5C1F">
              <w:rPr>
                <w:sz w:val="28"/>
                <w:szCs w:val="28"/>
              </w:rPr>
              <w:t>Заряночка</w:t>
            </w:r>
            <w:proofErr w:type="spellEnd"/>
            <w:r w:rsidRPr="005A5C1F">
              <w:rPr>
                <w:sz w:val="28"/>
                <w:szCs w:val="28"/>
              </w:rPr>
              <w:t>» приглашает</w:t>
            </w:r>
          </w:p>
          <w:p w:rsidR="009B2C64" w:rsidRPr="005A5C1F" w:rsidRDefault="009B2C64" w:rsidP="00AB2A94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7" w:rsidRPr="005A5C1F" w:rsidRDefault="005A5C1F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1 </w:t>
            </w:r>
            <w:proofErr w:type="spellStart"/>
            <w:r w:rsidRPr="005A5C1F">
              <w:rPr>
                <w:sz w:val="28"/>
                <w:szCs w:val="28"/>
              </w:rPr>
              <w:t>нед</w:t>
            </w:r>
            <w:proofErr w:type="spellEnd"/>
            <w:r w:rsidRPr="005A5C1F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063210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–</w:t>
            </w:r>
            <w:r w:rsidR="00A047A9">
              <w:rPr>
                <w:sz w:val="28"/>
                <w:szCs w:val="28"/>
              </w:rPr>
              <w:t>6</w:t>
            </w:r>
            <w:r w:rsidR="00D978AF" w:rsidRPr="005A5C1F">
              <w:rPr>
                <w:sz w:val="28"/>
                <w:szCs w:val="28"/>
              </w:rPr>
              <w:t xml:space="preserve"> </w:t>
            </w:r>
            <w:proofErr w:type="spellStart"/>
            <w:r w:rsidR="00D978AF" w:rsidRPr="005A5C1F">
              <w:rPr>
                <w:sz w:val="28"/>
                <w:szCs w:val="28"/>
              </w:rPr>
              <w:t>кл</w:t>
            </w:r>
            <w:proofErr w:type="spellEnd"/>
            <w:r w:rsidR="00D978AF" w:rsidRPr="005A5C1F"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A9" w:rsidRDefault="00A04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.П. </w:t>
            </w:r>
          </w:p>
          <w:p w:rsidR="00311658" w:rsidRPr="005A5C1F" w:rsidRDefault="0031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826B13" w:rsidRPr="005A5C1F" w:rsidTr="005C1C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3" w:rsidRPr="005A5C1F" w:rsidRDefault="00826B13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3" w:rsidRPr="005A5C1F" w:rsidRDefault="00826B13" w:rsidP="00826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декадник «Дорога и дети» (по план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3" w:rsidRPr="005A5C1F" w:rsidRDefault="00826B13" w:rsidP="004B280F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</w:t>
            </w:r>
            <w:r w:rsidR="00B15D82">
              <w:rPr>
                <w:sz w:val="28"/>
                <w:szCs w:val="28"/>
              </w:rPr>
              <w:t>-2</w:t>
            </w:r>
            <w:r w:rsidRPr="005A5C1F">
              <w:rPr>
                <w:sz w:val="28"/>
                <w:szCs w:val="28"/>
              </w:rPr>
              <w:t xml:space="preserve"> </w:t>
            </w:r>
            <w:proofErr w:type="spellStart"/>
            <w:r w:rsidRPr="005A5C1F">
              <w:rPr>
                <w:sz w:val="28"/>
                <w:szCs w:val="28"/>
              </w:rPr>
              <w:t>нед</w:t>
            </w:r>
            <w:proofErr w:type="spellEnd"/>
            <w:r w:rsidRPr="005A5C1F">
              <w:rPr>
                <w:sz w:val="28"/>
                <w:szCs w:val="2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3" w:rsidRPr="005A5C1F" w:rsidRDefault="00826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="00C40064">
              <w:rPr>
                <w:sz w:val="28"/>
                <w:szCs w:val="28"/>
              </w:rPr>
              <w:t xml:space="preserve"> </w:t>
            </w:r>
            <w:proofErr w:type="spellStart"/>
            <w:r w:rsidR="00C4006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A9" w:rsidRDefault="00826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</w:t>
            </w:r>
            <w:r w:rsidR="00E579E2">
              <w:rPr>
                <w:sz w:val="28"/>
                <w:szCs w:val="28"/>
              </w:rPr>
              <w:t>О</w:t>
            </w:r>
            <w:r w:rsidR="00A047A9">
              <w:rPr>
                <w:sz w:val="28"/>
                <w:szCs w:val="28"/>
              </w:rPr>
              <w:t>.П.</w:t>
            </w:r>
          </w:p>
          <w:p w:rsidR="000728F7" w:rsidRDefault="00A047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  <w:r w:rsidR="00E579E2">
              <w:rPr>
                <w:sz w:val="28"/>
                <w:szCs w:val="28"/>
              </w:rPr>
              <w:t xml:space="preserve"> </w:t>
            </w:r>
          </w:p>
          <w:p w:rsidR="00311658" w:rsidRDefault="0031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A047A9" w:rsidRPr="005A5C1F" w:rsidRDefault="00A047A9">
            <w:pPr>
              <w:rPr>
                <w:sz w:val="28"/>
                <w:szCs w:val="28"/>
              </w:rPr>
            </w:pPr>
          </w:p>
        </w:tc>
      </w:tr>
      <w:tr w:rsidR="006E3954" w:rsidRPr="005A5C1F" w:rsidTr="005C1C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4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4" w:rsidRDefault="006E3954" w:rsidP="006E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енные  Международному дню толерантности (16 ноябр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4" w:rsidRPr="005A5C1F" w:rsidRDefault="006E3954" w:rsidP="004B280F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4" w:rsidRDefault="006E395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4" w:rsidRDefault="006E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,</w:t>
            </w:r>
          </w:p>
          <w:p w:rsidR="005732F1" w:rsidRDefault="0057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.</w:t>
            </w:r>
          </w:p>
        </w:tc>
      </w:tr>
      <w:tr w:rsidR="00D852E3" w:rsidRPr="005A5C1F" w:rsidTr="005C1C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3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52E3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3" w:rsidRDefault="00D852E3" w:rsidP="00D8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деля математики и информатик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3" w:rsidRPr="005A5C1F" w:rsidRDefault="00D852E3" w:rsidP="004B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-22.1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3" w:rsidRDefault="00D8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3" w:rsidRDefault="00D8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И.В.</w:t>
            </w:r>
          </w:p>
          <w:p w:rsidR="00D852E3" w:rsidRDefault="00D8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ченко О.Н.</w:t>
            </w:r>
          </w:p>
        </w:tc>
      </w:tr>
      <w:tr w:rsidR="00DA3883" w:rsidRPr="005A5C1F" w:rsidTr="005C1C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3883" w:rsidRPr="005A5C1F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В </w:t>
            </w:r>
            <w:proofErr w:type="spellStart"/>
            <w:r w:rsidRPr="005A5C1F">
              <w:rPr>
                <w:sz w:val="28"/>
                <w:szCs w:val="28"/>
              </w:rPr>
              <w:t>теч</w:t>
            </w:r>
            <w:proofErr w:type="spellEnd"/>
            <w:r w:rsidRPr="005A5C1F">
              <w:rPr>
                <w:sz w:val="28"/>
                <w:szCs w:val="28"/>
              </w:rPr>
              <w:t>.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к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нов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</w:tr>
      <w:tr w:rsidR="00DA3883" w:rsidRPr="005A5C1F" w:rsidTr="005C1C82">
        <w:trPr>
          <w:trHeight w:val="14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A3883" w:rsidRPr="005A5C1F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C1C82" w:rsidRDefault="00DA3883" w:rsidP="005C1C82">
            <w:pPr>
              <w:rPr>
                <w:sz w:val="28"/>
              </w:rPr>
            </w:pPr>
            <w:r w:rsidRPr="00E579E2">
              <w:rPr>
                <w:sz w:val="28"/>
              </w:rPr>
              <w:t>Ин</w:t>
            </w:r>
            <w:r>
              <w:rPr>
                <w:sz w:val="28"/>
              </w:rPr>
              <w:t>формационный час по антинаркот</w:t>
            </w:r>
            <w:r w:rsidRPr="00E579E2">
              <w:rPr>
                <w:sz w:val="28"/>
              </w:rPr>
              <w:t>ической профилактике</w:t>
            </w:r>
            <w:r w:rsidR="005732F1">
              <w:rPr>
                <w:sz w:val="28"/>
              </w:rPr>
              <w:t xml:space="preserve"> и</w:t>
            </w:r>
            <w:r w:rsidR="005732F1">
              <w:rPr>
                <w:sz w:val="28"/>
                <w:szCs w:val="28"/>
              </w:rPr>
              <w:t xml:space="preserve"> отказа от курения</w:t>
            </w:r>
            <w:r w:rsidR="005732F1">
              <w:rPr>
                <w:sz w:val="28"/>
              </w:rPr>
              <w:t xml:space="preserve"> </w:t>
            </w:r>
            <w:r w:rsidRPr="00E579E2">
              <w:rPr>
                <w:sz w:val="28"/>
              </w:rPr>
              <w:t xml:space="preserve"> «Знать, чтобы жит</w:t>
            </w:r>
            <w:r w:rsidRPr="00E579E2">
              <w:rPr>
                <w:sz w:val="28"/>
              </w:rPr>
              <w:tab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1-11 </w:t>
            </w:r>
            <w:proofErr w:type="spellStart"/>
            <w:r w:rsidRPr="005A5C1F">
              <w:rPr>
                <w:sz w:val="28"/>
                <w:szCs w:val="28"/>
              </w:rPr>
              <w:t>кл</w:t>
            </w:r>
            <w:proofErr w:type="spellEnd"/>
            <w:r w:rsidRPr="005A5C1F"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Default="00DA3883" w:rsidP="0006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DA3883" w:rsidRPr="005A5C1F" w:rsidRDefault="00DA3883" w:rsidP="0006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.                   </w:t>
            </w:r>
          </w:p>
        </w:tc>
      </w:tr>
      <w:tr w:rsidR="00DA3883" w:rsidRPr="005A5C1F" w:rsidTr="005C1C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3883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E579E2" w:rsidRDefault="005732F1" w:rsidP="004A0886">
            <w:r>
              <w:rPr>
                <w:sz w:val="28"/>
                <w:szCs w:val="28"/>
              </w:rPr>
              <w:t>Классные час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священные </w:t>
            </w:r>
            <w:r w:rsidR="004A0886">
              <w:rPr>
                <w:sz w:val="28"/>
                <w:szCs w:val="28"/>
              </w:rPr>
              <w:t xml:space="preserve">100-летию начала Первой мировой войны и  </w:t>
            </w:r>
            <w:r>
              <w:rPr>
                <w:sz w:val="28"/>
                <w:szCs w:val="28"/>
              </w:rPr>
              <w:t xml:space="preserve">70-летию </w:t>
            </w:r>
            <w:r>
              <w:rPr>
                <w:sz w:val="28"/>
                <w:szCs w:val="28"/>
              </w:rPr>
              <w:lastRenderedPageBreak/>
              <w:t>Победы в войне с милитаристской Япони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Default="00DA3883" w:rsidP="0006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  <w:p w:rsidR="00DA3883" w:rsidRDefault="00DA3883" w:rsidP="00063210">
            <w:pPr>
              <w:rPr>
                <w:sz w:val="28"/>
                <w:szCs w:val="28"/>
              </w:rPr>
            </w:pPr>
          </w:p>
        </w:tc>
      </w:tr>
      <w:tr w:rsidR="00DA3883" w:rsidRPr="005A5C1F" w:rsidTr="005C1C82">
        <w:trPr>
          <w:trHeight w:val="6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DA3883" w:rsidRPr="005A5C1F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 w:rsidP="00D55AFA">
            <w:pPr>
              <w:jc w:val="both"/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рисунков «Моя милая мама!</w:t>
            </w:r>
            <w:r w:rsidRPr="005A5C1F">
              <w:rPr>
                <w:sz w:val="28"/>
                <w:szCs w:val="28"/>
              </w:rPr>
              <w:t>», посвященная     Дню Матери</w:t>
            </w:r>
          </w:p>
          <w:p w:rsidR="00DA3883" w:rsidRPr="005A5C1F" w:rsidRDefault="00DA3883" w:rsidP="00063210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 w:rsidP="00AB2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 w:rsidP="00AB2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  <w:r w:rsidRPr="005A5C1F">
              <w:rPr>
                <w:sz w:val="28"/>
                <w:szCs w:val="28"/>
              </w:rPr>
              <w:t xml:space="preserve"> </w:t>
            </w:r>
            <w:proofErr w:type="spellStart"/>
            <w:r w:rsidRPr="005A5C1F">
              <w:rPr>
                <w:sz w:val="28"/>
                <w:szCs w:val="28"/>
              </w:rPr>
              <w:t>кл</w:t>
            </w:r>
            <w:proofErr w:type="spellEnd"/>
            <w:r w:rsidRPr="005A5C1F"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Default="00DA3883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DA3883" w:rsidRPr="005A5C1F" w:rsidRDefault="00DA3883" w:rsidP="007725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-ли 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3883" w:rsidRPr="005A5C1F" w:rsidTr="005C1C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7D6B90" w:rsidRDefault="00E66039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3883" w:rsidRPr="007D6B90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7D6B90" w:rsidRDefault="00DA3883" w:rsidP="007D6B90">
            <w:pPr>
              <w:jc w:val="both"/>
              <w:rPr>
                <w:sz w:val="28"/>
                <w:szCs w:val="28"/>
              </w:rPr>
            </w:pPr>
            <w:r w:rsidRPr="007D6B90">
              <w:rPr>
                <w:sz w:val="28"/>
                <w:szCs w:val="28"/>
              </w:rPr>
              <w:t>Подготовка и проведение мероприятий, посвященных Дню матери.</w:t>
            </w:r>
          </w:p>
          <w:p w:rsidR="00DA3883" w:rsidRDefault="00DA3883" w:rsidP="007D6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здничная </w:t>
            </w:r>
            <w:r w:rsidRPr="007D6B90">
              <w:rPr>
                <w:sz w:val="28"/>
                <w:szCs w:val="28"/>
              </w:rPr>
              <w:t xml:space="preserve"> программа </w:t>
            </w:r>
            <w:r>
              <w:rPr>
                <w:sz w:val="28"/>
                <w:szCs w:val="28"/>
              </w:rPr>
              <w:t xml:space="preserve"> </w:t>
            </w:r>
          </w:p>
          <w:p w:rsidR="00DA3883" w:rsidRPr="00D93ADC" w:rsidRDefault="00DA3883" w:rsidP="00D93AD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«Любимой маме посвящается…</w:t>
            </w:r>
            <w:r w:rsidRPr="00595392">
              <w:rPr>
                <w:rFonts w:eastAsiaTheme="minorHAnsi"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0.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 w:rsidP="00772506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-11</w:t>
            </w:r>
            <w:r>
              <w:rPr>
                <w:sz w:val="28"/>
                <w:szCs w:val="28"/>
              </w:rPr>
              <w:t>к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Default="00DA3883" w:rsidP="00B62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 xml:space="preserve"> П.</w:t>
            </w:r>
          </w:p>
          <w:p w:rsidR="00DA3883" w:rsidRPr="005A5C1F" w:rsidRDefault="00DA3883" w:rsidP="00B620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DA3883" w:rsidRPr="005A5C1F" w:rsidRDefault="00DA3883" w:rsidP="00B62045">
            <w:pPr>
              <w:rPr>
                <w:sz w:val="28"/>
                <w:szCs w:val="28"/>
              </w:rPr>
            </w:pPr>
            <w:proofErr w:type="spellStart"/>
            <w:r w:rsidRPr="005A5C1F">
              <w:rPr>
                <w:sz w:val="28"/>
                <w:szCs w:val="28"/>
              </w:rPr>
              <w:t>Кл</w:t>
            </w:r>
            <w:proofErr w:type="gramStart"/>
            <w:r w:rsidRPr="005A5C1F">
              <w:rPr>
                <w:sz w:val="28"/>
                <w:szCs w:val="28"/>
              </w:rPr>
              <w:t>.р</w:t>
            </w:r>
            <w:proofErr w:type="gramEnd"/>
            <w:r w:rsidRPr="005A5C1F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DA3883" w:rsidRPr="005A5C1F" w:rsidTr="005C1C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0728F7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A3883" w:rsidRPr="000728F7">
              <w:rPr>
                <w:sz w:val="28"/>
                <w:szCs w:val="28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E579E2" w:rsidRDefault="00D03C0C" w:rsidP="00B5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</w:t>
            </w:r>
            <w:r w:rsidR="0067220E">
              <w:rPr>
                <w:sz w:val="28"/>
              </w:rPr>
              <w:t xml:space="preserve">посвященные 90-летию образования </w:t>
            </w:r>
            <w:proofErr w:type="spellStart"/>
            <w:r w:rsidR="0067220E">
              <w:rPr>
                <w:sz w:val="28"/>
              </w:rPr>
              <w:t>Кашарского</w:t>
            </w:r>
            <w:proofErr w:type="spellEnd"/>
            <w:r w:rsidR="0067220E">
              <w:rPr>
                <w:sz w:val="28"/>
              </w:rPr>
              <w:t xml:space="preserve"> района</w:t>
            </w:r>
          </w:p>
          <w:p w:rsidR="00DA3883" w:rsidRPr="000728F7" w:rsidRDefault="00DA3883" w:rsidP="00825E9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Default="00DA3883" w:rsidP="008C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307B6B">
              <w:rPr>
                <w:sz w:val="28"/>
                <w:szCs w:val="28"/>
              </w:rPr>
              <w:t>год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0728F7" w:rsidRDefault="00DA3883" w:rsidP="00E64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728F7">
              <w:rPr>
                <w:sz w:val="28"/>
                <w:szCs w:val="28"/>
              </w:rPr>
              <w:t>-11к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0728F7" w:rsidRDefault="00DA3883" w:rsidP="00E64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</w:tc>
      </w:tr>
      <w:tr w:rsidR="00DA3883" w:rsidRPr="005A5C1F" w:rsidTr="005C1C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6039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Default="00DA3883" w:rsidP="0082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рганов ученического самоуправления</w:t>
            </w:r>
          </w:p>
          <w:p w:rsidR="00DA3883" w:rsidRPr="005A5C1F" w:rsidRDefault="00DA3883" w:rsidP="00825E98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Default="00DA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5A5C1F" w:rsidRDefault="00DA3883" w:rsidP="00E64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Default="00DA3883" w:rsidP="00E646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</w:tbl>
    <w:p w:rsidR="00A047A9" w:rsidRDefault="00837D10">
      <w:pPr>
        <w:rPr>
          <w:bCs/>
          <w:sz w:val="32"/>
          <w:szCs w:val="28"/>
        </w:rPr>
      </w:pPr>
      <w:r w:rsidRPr="00721B4A">
        <w:rPr>
          <w:bCs/>
          <w:sz w:val="32"/>
          <w:szCs w:val="28"/>
        </w:rPr>
        <w:t xml:space="preserve"> </w:t>
      </w:r>
    </w:p>
    <w:p w:rsidR="009B2C64" w:rsidRPr="00B15D82" w:rsidRDefault="004753D0" w:rsidP="004753D0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2"/>
          <w:szCs w:val="28"/>
        </w:rPr>
        <w:t>Д</w:t>
      </w:r>
      <w:r w:rsidR="00837D10" w:rsidRPr="00B15D82">
        <w:rPr>
          <w:b/>
          <w:bCs/>
          <w:sz w:val="32"/>
          <w:szCs w:val="28"/>
        </w:rPr>
        <w:t>екабр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958"/>
        <w:gridCol w:w="1262"/>
        <w:gridCol w:w="1573"/>
        <w:gridCol w:w="2387"/>
      </w:tblGrid>
      <w:tr w:rsidR="00032E01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01" w:rsidRPr="005A5C1F" w:rsidRDefault="008C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1" w:rsidRDefault="00595392" w:rsidP="00595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ежливости</w:t>
            </w:r>
            <w:r w:rsidR="00A27B21">
              <w:rPr>
                <w:sz w:val="28"/>
                <w:szCs w:val="28"/>
              </w:rPr>
              <w:t>.</w:t>
            </w:r>
          </w:p>
          <w:p w:rsidR="000B70D4" w:rsidRPr="00A27B21" w:rsidRDefault="00595392" w:rsidP="00294178">
            <w:pPr>
              <w:rPr>
                <w:sz w:val="28"/>
                <w:szCs w:val="28"/>
              </w:rPr>
            </w:pPr>
            <w:r w:rsidRPr="00A27B21">
              <w:rPr>
                <w:rFonts w:asciiTheme="majorHAnsi" w:eastAsiaTheme="minorHAnsi" w:hAnsiTheme="majorHAnsi" w:cstheme="minorBidi"/>
                <w:sz w:val="28"/>
                <w:szCs w:val="22"/>
                <w:lang w:eastAsia="en-US"/>
              </w:rPr>
              <w:t>« Азбука вежливости»</w:t>
            </w:r>
            <w:r w:rsidR="00A27B21">
              <w:rPr>
                <w:rFonts w:asciiTheme="majorHAnsi" w:eastAsiaTheme="minorHAnsi" w:hAnsiTheme="majorHAnsi" w:cstheme="minorBid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0" w:rsidRDefault="00595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12</w:t>
            </w:r>
          </w:p>
          <w:p w:rsidR="00A27B21" w:rsidRPr="005A5C1F" w:rsidRDefault="00A27B21" w:rsidP="006B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6B2D3A">
              <w:rPr>
                <w:sz w:val="28"/>
                <w:szCs w:val="28"/>
              </w:rPr>
              <w:t>ме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01" w:rsidRDefault="00837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9402C">
              <w:rPr>
                <w:sz w:val="28"/>
                <w:szCs w:val="28"/>
              </w:rPr>
              <w:t>11</w:t>
            </w:r>
            <w:r w:rsidR="00A27B21">
              <w:rPr>
                <w:sz w:val="28"/>
                <w:szCs w:val="28"/>
              </w:rPr>
              <w:t>кл</w:t>
            </w:r>
          </w:p>
          <w:p w:rsidR="00A27B21" w:rsidRDefault="00A27B21">
            <w:pPr>
              <w:rPr>
                <w:sz w:val="28"/>
                <w:szCs w:val="28"/>
              </w:rPr>
            </w:pPr>
          </w:p>
          <w:p w:rsidR="00A27B21" w:rsidRPr="005A5C1F" w:rsidRDefault="00A27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к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F" w:rsidRPr="005A5C1F" w:rsidRDefault="00B94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E6603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D852E3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3" w:rsidRDefault="00D8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3" w:rsidRDefault="00D852E3" w:rsidP="00595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начальных классов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3" w:rsidRDefault="00D03C0C" w:rsidP="006B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4.12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3" w:rsidRDefault="00D8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кл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3" w:rsidRDefault="00D8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И.</w:t>
            </w:r>
          </w:p>
          <w:p w:rsidR="00D852E3" w:rsidRDefault="00D8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ин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:rsidR="00D852E3" w:rsidRDefault="00D852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ятк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032E01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01" w:rsidRPr="005A5C1F" w:rsidRDefault="00D8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2E01" w:rsidRPr="005A5C1F">
              <w:rPr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0" w:rsidRPr="00393B4B" w:rsidRDefault="005732F1" w:rsidP="00294178">
            <w:r>
              <w:rPr>
                <w:sz w:val="28"/>
              </w:rPr>
              <w:t xml:space="preserve">Оформление информационного стенда </w:t>
            </w:r>
            <w:r w:rsidR="00E579E2" w:rsidRPr="00393B4B">
              <w:rPr>
                <w:sz w:val="28"/>
              </w:rPr>
              <w:t xml:space="preserve"> «Не сломай свою судьбу» в рамках проведения Всемирного Дня борьбы со СПИДом</w:t>
            </w:r>
            <w:r w:rsidR="00E579E2">
              <w:tab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01" w:rsidRPr="005A5C1F" w:rsidRDefault="00393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01" w:rsidRPr="005A5C1F" w:rsidRDefault="00646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  <w:r w:rsidR="00C40064">
              <w:rPr>
                <w:sz w:val="28"/>
                <w:szCs w:val="28"/>
              </w:rPr>
              <w:t xml:space="preserve"> </w:t>
            </w:r>
            <w:proofErr w:type="spellStart"/>
            <w:r w:rsidR="00C4006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03" w:rsidRPr="005A5C1F" w:rsidRDefault="00393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6A2D09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D8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6997">
              <w:rPr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6A2D09" w:rsidP="00294178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Выставка в школьной библиотеке, посвященная дню Конституции</w:t>
            </w:r>
            <w:r w:rsidR="00E10C40">
              <w:rPr>
                <w:sz w:val="28"/>
                <w:szCs w:val="28"/>
              </w:rPr>
              <w:t>.</w:t>
            </w:r>
          </w:p>
          <w:p w:rsidR="006A2D09" w:rsidRPr="005A5C1F" w:rsidRDefault="001D4830" w:rsidP="00294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ы  «Конституция Российской Федерации –  основной закон государства</w:t>
            </w:r>
            <w:r w:rsidR="00517B06">
              <w:rPr>
                <w:sz w:val="28"/>
                <w:szCs w:val="28"/>
              </w:rPr>
              <w:t>»</w:t>
            </w:r>
            <w:r w:rsidR="0004499A">
              <w:rPr>
                <w:sz w:val="28"/>
                <w:szCs w:val="28"/>
              </w:rPr>
              <w:t xml:space="preserve"> и вхождению Крыма и Севастополя в состав Российской Федер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04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3</w:t>
            </w:r>
            <w:r w:rsidR="006A2D09">
              <w:rPr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40" w:rsidRDefault="006A2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E10C40" w:rsidRPr="00E10C40" w:rsidRDefault="00E10C40" w:rsidP="00E10C40">
            <w:pPr>
              <w:rPr>
                <w:sz w:val="28"/>
                <w:szCs w:val="28"/>
              </w:rPr>
            </w:pPr>
          </w:p>
          <w:p w:rsidR="00E10C40" w:rsidRDefault="00E10C40" w:rsidP="00E10C40">
            <w:pPr>
              <w:rPr>
                <w:sz w:val="28"/>
                <w:szCs w:val="28"/>
              </w:rPr>
            </w:pPr>
          </w:p>
          <w:p w:rsidR="009215AB" w:rsidRDefault="009215AB" w:rsidP="009215AB">
            <w:pPr>
              <w:rPr>
                <w:sz w:val="28"/>
                <w:szCs w:val="28"/>
              </w:rPr>
            </w:pPr>
          </w:p>
          <w:p w:rsidR="006A2D09" w:rsidRPr="009215AB" w:rsidRDefault="009215AB" w:rsidP="00921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40" w:rsidRDefault="006A2D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ар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 М </w:t>
            </w:r>
          </w:p>
          <w:p w:rsidR="00E10C40" w:rsidRPr="00E10C40" w:rsidRDefault="00E10C40" w:rsidP="00E10C40">
            <w:pPr>
              <w:rPr>
                <w:sz w:val="28"/>
                <w:szCs w:val="28"/>
              </w:rPr>
            </w:pPr>
          </w:p>
          <w:p w:rsidR="00E10C40" w:rsidRDefault="00E10C40" w:rsidP="00E10C40">
            <w:pPr>
              <w:rPr>
                <w:sz w:val="28"/>
                <w:szCs w:val="28"/>
              </w:rPr>
            </w:pPr>
          </w:p>
          <w:p w:rsidR="00E10C40" w:rsidRPr="009215AB" w:rsidRDefault="009215AB" w:rsidP="00921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</w:p>
        </w:tc>
      </w:tr>
      <w:tr w:rsidR="006A2D09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 </w:t>
            </w:r>
            <w:r w:rsidR="00E630A3">
              <w:rPr>
                <w:sz w:val="28"/>
                <w:szCs w:val="28"/>
              </w:rPr>
              <w:t>5</w:t>
            </w:r>
            <w:r w:rsidR="008C6997">
              <w:rPr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6A2D09" w:rsidP="008C6997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Спортивные соревнования</w:t>
            </w:r>
          </w:p>
          <w:p w:rsidR="00C22B2F" w:rsidRPr="005A5C1F" w:rsidRDefault="00C22B2F" w:rsidP="008C6997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 w:rsidP="008C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6A2D09" w:rsidP="008C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4A0886" w:rsidRPr="005A5C1F" w:rsidRDefault="006A2D09" w:rsidP="008C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 w:rsidP="008C6997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Тимонов </w:t>
            </w:r>
            <w:proofErr w:type="gramStart"/>
            <w:r w:rsidRPr="005A5C1F">
              <w:rPr>
                <w:sz w:val="28"/>
                <w:szCs w:val="28"/>
              </w:rPr>
              <w:t>Ю</w:t>
            </w:r>
            <w:proofErr w:type="gramEnd"/>
            <w:r w:rsidRPr="005A5C1F">
              <w:rPr>
                <w:sz w:val="28"/>
                <w:szCs w:val="28"/>
              </w:rPr>
              <w:t xml:space="preserve"> А</w:t>
            </w:r>
          </w:p>
        </w:tc>
      </w:tr>
      <w:tr w:rsidR="00837D10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0" w:rsidRPr="005A5C1F" w:rsidRDefault="00E63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0" w:rsidRDefault="00837D10" w:rsidP="008C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к Новому году «Поздравь воина»</w:t>
            </w:r>
          </w:p>
          <w:p w:rsidR="00837D10" w:rsidRPr="005A5C1F" w:rsidRDefault="00837D10" w:rsidP="008C6997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0" w:rsidRDefault="00837D10" w:rsidP="008C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5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0" w:rsidRDefault="00837D10" w:rsidP="008C6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0" w:rsidRPr="005A5C1F" w:rsidRDefault="009215AB" w:rsidP="004A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A0886">
              <w:rPr>
                <w:sz w:val="28"/>
                <w:szCs w:val="28"/>
              </w:rPr>
              <w:t>Юникова</w:t>
            </w:r>
            <w:proofErr w:type="spellEnd"/>
            <w:r w:rsidR="004A0886">
              <w:rPr>
                <w:sz w:val="28"/>
                <w:szCs w:val="28"/>
              </w:rPr>
              <w:t xml:space="preserve"> Е.Н.</w:t>
            </w:r>
          </w:p>
        </w:tc>
      </w:tr>
      <w:tr w:rsidR="006A2D09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E630A3" w:rsidP="00317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8C6997">
              <w:rPr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6A2D09" w:rsidP="00772506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Урок</w:t>
            </w:r>
            <w:r w:rsidR="009215AB">
              <w:rPr>
                <w:sz w:val="28"/>
                <w:szCs w:val="28"/>
              </w:rPr>
              <w:t xml:space="preserve">и </w:t>
            </w:r>
            <w:r w:rsidRPr="005A5C1F">
              <w:rPr>
                <w:sz w:val="28"/>
                <w:szCs w:val="28"/>
              </w:rPr>
              <w:t xml:space="preserve"> мужества «Этих дней</w:t>
            </w:r>
            <w:r w:rsidR="00D368E0">
              <w:rPr>
                <w:sz w:val="28"/>
                <w:szCs w:val="28"/>
              </w:rPr>
              <w:t xml:space="preserve"> не смолкнет слава», посвященные</w:t>
            </w:r>
            <w:r w:rsidRPr="005A5C1F">
              <w:rPr>
                <w:sz w:val="28"/>
                <w:szCs w:val="28"/>
              </w:rPr>
              <w:t xml:space="preserve"> освобождению </w:t>
            </w:r>
            <w:proofErr w:type="spellStart"/>
            <w:r w:rsidRPr="005A5C1F">
              <w:rPr>
                <w:sz w:val="28"/>
                <w:szCs w:val="28"/>
              </w:rPr>
              <w:t>Кашарского</w:t>
            </w:r>
            <w:proofErr w:type="spellEnd"/>
            <w:r w:rsidRPr="005A5C1F">
              <w:rPr>
                <w:sz w:val="28"/>
                <w:szCs w:val="28"/>
              </w:rPr>
              <w:t xml:space="preserve"> района  от немецко-фашистских захватчиков</w:t>
            </w:r>
          </w:p>
          <w:p w:rsidR="006A2D09" w:rsidRPr="005A5C1F" w:rsidRDefault="006A2D09" w:rsidP="00772506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 w:rsidP="00772506">
            <w:pPr>
              <w:rPr>
                <w:sz w:val="28"/>
                <w:szCs w:val="28"/>
              </w:rPr>
            </w:pPr>
          </w:p>
          <w:p w:rsidR="006A2D09" w:rsidRPr="005A5C1F" w:rsidRDefault="006A2D09" w:rsidP="00192B5F">
            <w:pPr>
              <w:rPr>
                <w:sz w:val="28"/>
                <w:szCs w:val="28"/>
              </w:rPr>
            </w:pPr>
          </w:p>
          <w:p w:rsidR="006A2D09" w:rsidRPr="005A5C1F" w:rsidRDefault="00B9402C" w:rsidP="0019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A2D09" w:rsidRPr="005A5C1F">
              <w:rPr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7" w:rsidRDefault="008C6997" w:rsidP="001246FA">
            <w:pPr>
              <w:rPr>
                <w:sz w:val="28"/>
                <w:szCs w:val="28"/>
              </w:rPr>
            </w:pPr>
          </w:p>
          <w:p w:rsidR="008C6997" w:rsidRDefault="008C6997" w:rsidP="001246FA">
            <w:pPr>
              <w:rPr>
                <w:sz w:val="28"/>
                <w:szCs w:val="28"/>
              </w:rPr>
            </w:pPr>
          </w:p>
          <w:p w:rsidR="006A2D09" w:rsidRDefault="006A2D09" w:rsidP="00124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D368E0" w:rsidRPr="005A5C1F" w:rsidRDefault="00D368E0" w:rsidP="00124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9215AB" w:rsidP="007725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9215AB" w:rsidRPr="00D368E0" w:rsidRDefault="00D368E0" w:rsidP="00D36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6B2D3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.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A2D09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E630A3" w:rsidP="00317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6997">
              <w:rPr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8C6997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ПДД «Безопасные зимние дороги»</w:t>
            </w:r>
          </w:p>
          <w:p w:rsidR="00393196" w:rsidRDefault="00393196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плану)</w:t>
            </w:r>
          </w:p>
          <w:p w:rsidR="00837D10" w:rsidRPr="005A5C1F" w:rsidRDefault="00837D10" w:rsidP="00772506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8C6997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-25.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8C6997" w:rsidP="00124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="00C40064">
              <w:rPr>
                <w:sz w:val="28"/>
                <w:szCs w:val="28"/>
              </w:rPr>
              <w:t xml:space="preserve"> </w:t>
            </w:r>
            <w:proofErr w:type="spellStart"/>
            <w:r w:rsidR="00C4006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8C6997" w:rsidP="007725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вченк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9215AB" w:rsidRDefault="009215AB" w:rsidP="007725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8C6997" w:rsidRPr="005A5C1F" w:rsidRDefault="008C6997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</w:tc>
      </w:tr>
      <w:tr w:rsidR="006A2D09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E630A3" w:rsidP="00317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2D09" w:rsidRPr="005A5C1F">
              <w:rPr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 w:rsidP="00772506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Индивидуальная рабо</w:t>
            </w:r>
            <w:r>
              <w:rPr>
                <w:sz w:val="28"/>
                <w:szCs w:val="28"/>
              </w:rPr>
              <w:t>та с родителями неуспевающих учащих</w:t>
            </w:r>
            <w:r w:rsidR="00B9402C">
              <w:rPr>
                <w:sz w:val="28"/>
                <w:szCs w:val="28"/>
              </w:rPr>
              <w:t>ся.</w:t>
            </w:r>
          </w:p>
          <w:p w:rsidR="006A2D09" w:rsidRPr="005A5C1F" w:rsidRDefault="006A2D09" w:rsidP="00772506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Включение родителей в организацию по проведению новогодних праздников  и зимних каникул.</w:t>
            </w:r>
          </w:p>
          <w:p w:rsidR="006A2D09" w:rsidRPr="005A5C1F" w:rsidRDefault="006A2D09" w:rsidP="00772506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Классные родительские собрания по итогам первого полугодия и второй четверти</w:t>
            </w:r>
            <w:r w:rsidR="00B9402C">
              <w:rPr>
                <w:sz w:val="28"/>
                <w:szCs w:val="28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04499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сяц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 w:rsidP="00772506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Кл</w:t>
            </w:r>
            <w:proofErr w:type="gramStart"/>
            <w:r w:rsidRPr="005A5C1F">
              <w:rPr>
                <w:sz w:val="28"/>
                <w:szCs w:val="28"/>
              </w:rPr>
              <w:t>.</w:t>
            </w:r>
            <w:proofErr w:type="gramEnd"/>
            <w:r w:rsidRPr="005A5C1F">
              <w:rPr>
                <w:sz w:val="28"/>
                <w:szCs w:val="28"/>
              </w:rPr>
              <w:t xml:space="preserve"> </w:t>
            </w:r>
            <w:proofErr w:type="gramStart"/>
            <w:r w:rsidRPr="005A5C1F">
              <w:rPr>
                <w:sz w:val="28"/>
                <w:szCs w:val="28"/>
              </w:rPr>
              <w:t>р</w:t>
            </w:r>
            <w:proofErr w:type="gramEnd"/>
            <w:r w:rsidRPr="005A5C1F">
              <w:rPr>
                <w:sz w:val="28"/>
                <w:szCs w:val="28"/>
              </w:rPr>
              <w:t>ук</w:t>
            </w:r>
          </w:p>
        </w:tc>
      </w:tr>
      <w:tr w:rsidR="006A2D09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DF614D" w:rsidP="00E63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0A3">
              <w:rPr>
                <w:sz w:val="28"/>
                <w:szCs w:val="28"/>
              </w:rPr>
              <w:t>0</w:t>
            </w:r>
            <w:r w:rsidR="006A2D09" w:rsidRPr="005A5C1F">
              <w:rPr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6A2D09" w:rsidP="00772506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Беседы</w:t>
            </w:r>
            <w:r w:rsidR="006B2D3A">
              <w:rPr>
                <w:sz w:val="28"/>
                <w:szCs w:val="28"/>
              </w:rPr>
              <w:t xml:space="preserve"> и инструктажи </w:t>
            </w:r>
            <w:r w:rsidRPr="005A5C1F">
              <w:rPr>
                <w:sz w:val="28"/>
                <w:szCs w:val="28"/>
              </w:rPr>
              <w:t xml:space="preserve"> по правилам поведения уч-ся на каникулах</w:t>
            </w:r>
          </w:p>
          <w:p w:rsidR="006A2D09" w:rsidRPr="005A5C1F" w:rsidRDefault="006A2D09" w:rsidP="00772506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E10C40" w:rsidP="0077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  <w:r w:rsidR="006A2D09">
              <w:rPr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 w:rsidP="00772506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-11</w:t>
            </w:r>
            <w:r w:rsidR="00C40064">
              <w:rPr>
                <w:sz w:val="28"/>
                <w:szCs w:val="28"/>
              </w:rPr>
              <w:t xml:space="preserve"> </w:t>
            </w:r>
            <w:proofErr w:type="spellStart"/>
            <w:r w:rsidR="00C4006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 w:rsidP="00772506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Романченко </w:t>
            </w:r>
            <w:proofErr w:type="gramStart"/>
            <w:r w:rsidRPr="005A5C1F">
              <w:rPr>
                <w:sz w:val="28"/>
                <w:szCs w:val="28"/>
              </w:rPr>
              <w:t>Ю</w:t>
            </w:r>
            <w:proofErr w:type="gramEnd"/>
            <w:r w:rsidRPr="005A5C1F">
              <w:rPr>
                <w:sz w:val="28"/>
                <w:szCs w:val="28"/>
              </w:rPr>
              <w:t xml:space="preserve"> В</w:t>
            </w:r>
          </w:p>
          <w:p w:rsidR="006A2D09" w:rsidRPr="005A5C1F" w:rsidRDefault="006A2D09" w:rsidP="00772506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Кл</w:t>
            </w:r>
            <w:proofErr w:type="gramStart"/>
            <w:r w:rsidRPr="005A5C1F">
              <w:rPr>
                <w:sz w:val="28"/>
                <w:szCs w:val="28"/>
              </w:rPr>
              <w:t>.</w:t>
            </w:r>
            <w:proofErr w:type="gramEnd"/>
            <w:r w:rsidRPr="005A5C1F">
              <w:rPr>
                <w:sz w:val="28"/>
                <w:szCs w:val="28"/>
              </w:rPr>
              <w:t xml:space="preserve"> </w:t>
            </w:r>
            <w:proofErr w:type="gramStart"/>
            <w:r w:rsidRPr="005A5C1F">
              <w:rPr>
                <w:sz w:val="28"/>
                <w:szCs w:val="28"/>
              </w:rPr>
              <w:t>р</w:t>
            </w:r>
            <w:proofErr w:type="gramEnd"/>
            <w:r w:rsidRPr="005A5C1F">
              <w:rPr>
                <w:sz w:val="28"/>
                <w:szCs w:val="28"/>
              </w:rPr>
              <w:t>ук</w:t>
            </w:r>
          </w:p>
        </w:tc>
      </w:tr>
      <w:tr w:rsidR="006A2D09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</w:t>
            </w:r>
            <w:r w:rsidR="00E630A3">
              <w:rPr>
                <w:sz w:val="28"/>
                <w:szCs w:val="28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 w:rsidP="00294178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Цикл новогодних дел </w:t>
            </w:r>
          </w:p>
          <w:p w:rsidR="006A2D09" w:rsidRPr="005A5C1F" w:rsidRDefault="006A2D09" w:rsidP="00294178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«Под новогодней звездой»:</w:t>
            </w:r>
          </w:p>
          <w:p w:rsidR="006A2D09" w:rsidRPr="005A5C1F" w:rsidRDefault="006A2D09" w:rsidP="00294178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а) организаци</w:t>
            </w:r>
            <w:r w:rsidR="00B9402C">
              <w:rPr>
                <w:sz w:val="28"/>
                <w:szCs w:val="28"/>
              </w:rPr>
              <w:t>я мастерской «Новогодний серпантин</w:t>
            </w:r>
            <w:r w:rsidRPr="005A5C1F">
              <w:rPr>
                <w:sz w:val="28"/>
                <w:szCs w:val="28"/>
              </w:rPr>
              <w:t xml:space="preserve">» по изготовлению игрушек, гирлянд, стенгазет; </w:t>
            </w:r>
          </w:p>
          <w:p w:rsidR="006A2D09" w:rsidRDefault="006A2D09" w:rsidP="00294178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б) проведение новогодних утренников и вечеров.</w:t>
            </w:r>
          </w:p>
          <w:p w:rsidR="006A2D09" w:rsidRPr="005A5C1F" w:rsidRDefault="006A2D09" w:rsidP="0029417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6A2D09">
            <w:pPr>
              <w:rPr>
                <w:sz w:val="28"/>
                <w:szCs w:val="28"/>
              </w:rPr>
            </w:pPr>
          </w:p>
          <w:p w:rsidR="006A2D09" w:rsidRDefault="006A2D09" w:rsidP="00255E52">
            <w:pPr>
              <w:rPr>
                <w:sz w:val="28"/>
                <w:szCs w:val="28"/>
              </w:rPr>
            </w:pPr>
          </w:p>
          <w:p w:rsidR="006A2D09" w:rsidRDefault="00B9402C" w:rsidP="00255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7</w:t>
            </w:r>
            <w:r w:rsidR="006A2D09">
              <w:rPr>
                <w:sz w:val="28"/>
                <w:szCs w:val="28"/>
              </w:rPr>
              <w:t>.12</w:t>
            </w:r>
          </w:p>
          <w:p w:rsidR="006A2D09" w:rsidRPr="00255E52" w:rsidRDefault="006A2D09" w:rsidP="00255E52">
            <w:pPr>
              <w:rPr>
                <w:sz w:val="28"/>
                <w:szCs w:val="28"/>
              </w:rPr>
            </w:pPr>
          </w:p>
          <w:p w:rsidR="006A2D09" w:rsidRPr="00255E52" w:rsidRDefault="006A2D09" w:rsidP="00255E52">
            <w:pPr>
              <w:rPr>
                <w:sz w:val="28"/>
                <w:szCs w:val="28"/>
              </w:rPr>
            </w:pPr>
          </w:p>
          <w:p w:rsidR="006A2D09" w:rsidRDefault="006A2D09" w:rsidP="00255E52">
            <w:pPr>
              <w:rPr>
                <w:sz w:val="28"/>
                <w:szCs w:val="28"/>
              </w:rPr>
            </w:pPr>
          </w:p>
          <w:p w:rsidR="006A2D09" w:rsidRPr="00255E52" w:rsidRDefault="006B2D3A" w:rsidP="0025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2D09">
              <w:rPr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7" w:rsidRDefault="008C6997">
            <w:pPr>
              <w:rPr>
                <w:sz w:val="28"/>
                <w:szCs w:val="28"/>
              </w:rPr>
            </w:pPr>
          </w:p>
          <w:p w:rsidR="008C6997" w:rsidRDefault="008C6997">
            <w:pPr>
              <w:rPr>
                <w:sz w:val="28"/>
                <w:szCs w:val="28"/>
              </w:rPr>
            </w:pPr>
          </w:p>
          <w:p w:rsidR="006A2D09" w:rsidRPr="005A5C1F" w:rsidRDefault="006A2D0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1-11 </w:t>
            </w:r>
            <w:proofErr w:type="spellStart"/>
            <w:r w:rsidRPr="005A5C1F">
              <w:rPr>
                <w:sz w:val="28"/>
                <w:szCs w:val="28"/>
              </w:rPr>
              <w:t>кл</w:t>
            </w:r>
            <w:proofErr w:type="spellEnd"/>
            <w:r w:rsidRPr="005A5C1F">
              <w:rPr>
                <w:sz w:val="28"/>
                <w:szCs w:val="28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6A2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9215AB" w:rsidRPr="005A5C1F" w:rsidRDefault="009215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6A2D09" w:rsidRDefault="006A2D09">
            <w:pPr>
              <w:rPr>
                <w:sz w:val="28"/>
                <w:szCs w:val="28"/>
              </w:rPr>
            </w:pPr>
          </w:p>
          <w:p w:rsidR="00B9402C" w:rsidRDefault="00B9402C">
            <w:pPr>
              <w:rPr>
                <w:sz w:val="28"/>
                <w:szCs w:val="28"/>
              </w:rPr>
            </w:pPr>
          </w:p>
          <w:p w:rsidR="00B9402C" w:rsidRDefault="00B9402C">
            <w:pPr>
              <w:rPr>
                <w:sz w:val="28"/>
                <w:szCs w:val="28"/>
              </w:rPr>
            </w:pPr>
          </w:p>
          <w:p w:rsidR="00B9402C" w:rsidRPr="005A5C1F" w:rsidRDefault="00B9402C">
            <w:pPr>
              <w:rPr>
                <w:sz w:val="28"/>
                <w:szCs w:val="28"/>
              </w:rPr>
            </w:pPr>
          </w:p>
          <w:p w:rsidR="006A2D09" w:rsidRPr="005A5C1F" w:rsidRDefault="006A2D09">
            <w:pPr>
              <w:rPr>
                <w:sz w:val="28"/>
                <w:szCs w:val="28"/>
              </w:rPr>
            </w:pPr>
            <w:proofErr w:type="spellStart"/>
            <w:r w:rsidRPr="005A5C1F">
              <w:rPr>
                <w:sz w:val="28"/>
                <w:szCs w:val="28"/>
              </w:rPr>
              <w:t>Кл</w:t>
            </w:r>
            <w:proofErr w:type="gramStart"/>
            <w:r w:rsidRPr="005A5C1F">
              <w:rPr>
                <w:sz w:val="28"/>
                <w:szCs w:val="28"/>
              </w:rPr>
              <w:t>.р</w:t>
            </w:r>
            <w:proofErr w:type="gramEnd"/>
            <w:r w:rsidRPr="005A5C1F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6A2D09" w:rsidRPr="005A5C1F" w:rsidTr="005732F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</w:t>
            </w:r>
            <w:r w:rsidR="00E630A3">
              <w:rPr>
                <w:sz w:val="28"/>
                <w:szCs w:val="28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Default="006A2D09" w:rsidP="00294178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Генеральная уборка классных кабинетов</w:t>
            </w:r>
          </w:p>
          <w:p w:rsidR="006A2D09" w:rsidRPr="005A5C1F" w:rsidRDefault="006A2D09" w:rsidP="0029417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8C6997" w:rsidP="00646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A2D09">
              <w:rPr>
                <w:sz w:val="28"/>
                <w:szCs w:val="28"/>
              </w:rPr>
              <w:t>-26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C4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2D09">
              <w:rPr>
                <w:sz w:val="28"/>
                <w:szCs w:val="28"/>
              </w:rPr>
              <w:t xml:space="preserve">-11 </w:t>
            </w:r>
            <w:proofErr w:type="spellStart"/>
            <w:r w:rsidR="006A2D0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9" w:rsidRPr="005A5C1F" w:rsidRDefault="006A2D09">
            <w:pPr>
              <w:rPr>
                <w:sz w:val="28"/>
                <w:szCs w:val="28"/>
              </w:rPr>
            </w:pPr>
            <w:proofErr w:type="spellStart"/>
            <w:r w:rsidRPr="005A5C1F">
              <w:rPr>
                <w:sz w:val="28"/>
                <w:szCs w:val="28"/>
              </w:rPr>
              <w:t>Кл</w:t>
            </w:r>
            <w:proofErr w:type="gramStart"/>
            <w:r w:rsidRPr="005A5C1F">
              <w:rPr>
                <w:sz w:val="28"/>
                <w:szCs w:val="28"/>
              </w:rPr>
              <w:t>.р</w:t>
            </w:r>
            <w:proofErr w:type="gramEnd"/>
            <w:r w:rsidRPr="005A5C1F">
              <w:rPr>
                <w:sz w:val="28"/>
                <w:szCs w:val="28"/>
              </w:rPr>
              <w:t>ук</w:t>
            </w:r>
            <w:proofErr w:type="spellEnd"/>
          </w:p>
        </w:tc>
      </w:tr>
    </w:tbl>
    <w:p w:rsidR="00E630A3" w:rsidRDefault="00A27B21" w:rsidP="00B545FA">
      <w:pPr>
        <w:rPr>
          <w:b/>
          <w:sz w:val="28"/>
          <w:szCs w:val="28"/>
        </w:rPr>
      </w:pPr>
      <w:r w:rsidRPr="00D368E0">
        <w:rPr>
          <w:b/>
          <w:sz w:val="28"/>
          <w:szCs w:val="28"/>
        </w:rPr>
        <w:t xml:space="preserve">     </w:t>
      </w:r>
    </w:p>
    <w:p w:rsidR="00E630A3" w:rsidRDefault="00E630A3" w:rsidP="00B545FA">
      <w:pPr>
        <w:rPr>
          <w:b/>
          <w:sz w:val="28"/>
          <w:szCs w:val="28"/>
        </w:rPr>
      </w:pPr>
    </w:p>
    <w:p w:rsidR="00932031" w:rsidRDefault="00A27B21" w:rsidP="00B545FA">
      <w:pPr>
        <w:rPr>
          <w:b/>
          <w:bCs/>
          <w:sz w:val="32"/>
          <w:szCs w:val="28"/>
        </w:rPr>
      </w:pPr>
      <w:r w:rsidRPr="00D368E0">
        <w:rPr>
          <w:b/>
          <w:sz w:val="28"/>
          <w:szCs w:val="28"/>
        </w:rPr>
        <w:t xml:space="preserve">                </w:t>
      </w:r>
      <w:r w:rsidR="009122D4" w:rsidRPr="00D368E0">
        <w:rPr>
          <w:b/>
          <w:bCs/>
          <w:sz w:val="32"/>
          <w:szCs w:val="28"/>
        </w:rPr>
        <w:t xml:space="preserve"> </w:t>
      </w:r>
    </w:p>
    <w:p w:rsidR="00966C55" w:rsidRPr="00D368E0" w:rsidRDefault="004753D0" w:rsidP="004753D0">
      <w:pPr>
        <w:jc w:val="center"/>
        <w:rPr>
          <w:b/>
          <w:bCs/>
          <w:sz w:val="40"/>
          <w:szCs w:val="28"/>
        </w:rPr>
      </w:pPr>
      <w:r>
        <w:rPr>
          <w:b/>
          <w:bCs/>
          <w:sz w:val="32"/>
          <w:szCs w:val="28"/>
        </w:rPr>
        <w:t>Я</w:t>
      </w:r>
      <w:r w:rsidR="009122D4" w:rsidRPr="00D368E0">
        <w:rPr>
          <w:b/>
          <w:bCs/>
          <w:sz w:val="32"/>
          <w:szCs w:val="28"/>
        </w:rPr>
        <w:t>нвар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780"/>
        <w:gridCol w:w="1440"/>
        <w:gridCol w:w="1440"/>
        <w:gridCol w:w="2520"/>
      </w:tblGrid>
      <w:tr w:rsidR="00966C55" w:rsidRPr="00B93506" w:rsidTr="00CC6786">
        <w:trPr>
          <w:trHeight w:val="6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B93506" w:rsidRDefault="00966C55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B93506" w:rsidRDefault="00966C55" w:rsidP="00CC6786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>Работа по плану канику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B93506" w:rsidRDefault="00A27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B93506" w:rsidRDefault="00F64A4E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>1</w:t>
            </w:r>
            <w:r w:rsidR="006640E1" w:rsidRPr="00B93506">
              <w:rPr>
                <w:sz w:val="28"/>
                <w:szCs w:val="28"/>
              </w:rPr>
              <w:t>-</w:t>
            </w:r>
            <w:r w:rsidR="00966C55" w:rsidRPr="00B93506">
              <w:rPr>
                <w:sz w:val="28"/>
                <w:szCs w:val="28"/>
              </w:rPr>
              <w:t xml:space="preserve">11 </w:t>
            </w:r>
            <w:proofErr w:type="spellStart"/>
            <w:r w:rsidR="00966C55" w:rsidRPr="00B93506">
              <w:rPr>
                <w:sz w:val="28"/>
                <w:szCs w:val="28"/>
              </w:rPr>
              <w:t>кл</w:t>
            </w:r>
            <w:proofErr w:type="spellEnd"/>
            <w:r w:rsidR="00966C55" w:rsidRPr="00B93506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B93506" w:rsidRDefault="00BB4AF8" w:rsidP="00CC6786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 xml:space="preserve">Рук. </w:t>
            </w:r>
            <w:r w:rsidR="0004499A" w:rsidRPr="00B93506">
              <w:rPr>
                <w:sz w:val="28"/>
                <w:szCs w:val="28"/>
              </w:rPr>
              <w:t>К</w:t>
            </w:r>
            <w:r w:rsidRPr="00B93506">
              <w:rPr>
                <w:sz w:val="28"/>
                <w:szCs w:val="28"/>
              </w:rPr>
              <w:t>руж</w:t>
            </w:r>
            <w:r w:rsidR="00E66039">
              <w:rPr>
                <w:sz w:val="28"/>
                <w:szCs w:val="28"/>
              </w:rPr>
              <w:t>ков</w:t>
            </w:r>
          </w:p>
        </w:tc>
      </w:tr>
      <w:tr w:rsidR="00393196" w:rsidRPr="00B93506" w:rsidTr="00CC6786">
        <w:trPr>
          <w:trHeight w:val="6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6" w:rsidRPr="00B93506" w:rsidRDefault="00A27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Default="00B93506" w:rsidP="00CC6786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>Месячник по ПДД «Безопасные зимние дороги»</w:t>
            </w:r>
          </w:p>
          <w:p w:rsidR="00393196" w:rsidRPr="00B93506" w:rsidRDefault="00B93506" w:rsidP="00CC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плану)</w:t>
            </w:r>
            <w:r w:rsidRPr="00B935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6" w:rsidRPr="00B93506" w:rsidRDefault="00B93506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lastRenderedPageBreak/>
              <w:t>1-25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6" w:rsidRPr="00B93506" w:rsidRDefault="00B93506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>1-11к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6" w:rsidRDefault="00B93506" w:rsidP="00CC6786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 xml:space="preserve">Кравченко О </w:t>
            </w:r>
            <w:proofErr w:type="gramStart"/>
            <w:r w:rsidRPr="00B93506">
              <w:rPr>
                <w:sz w:val="28"/>
                <w:szCs w:val="28"/>
              </w:rPr>
              <w:t>П</w:t>
            </w:r>
            <w:proofErr w:type="gramEnd"/>
          </w:p>
          <w:p w:rsidR="009215AB" w:rsidRPr="00B93506" w:rsidRDefault="009215AB" w:rsidP="00CC67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B93506" w:rsidRDefault="00B93506" w:rsidP="00CC6786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lastRenderedPageBreak/>
              <w:t>Романченко ЮВ</w:t>
            </w:r>
          </w:p>
          <w:p w:rsidR="009122D4" w:rsidRPr="00B93506" w:rsidRDefault="009122D4" w:rsidP="00CC6786">
            <w:pPr>
              <w:rPr>
                <w:sz w:val="28"/>
                <w:szCs w:val="28"/>
              </w:rPr>
            </w:pPr>
          </w:p>
        </w:tc>
      </w:tr>
      <w:tr w:rsidR="00AF5CFF" w:rsidRPr="00B935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F" w:rsidRPr="00B93506" w:rsidRDefault="00AF5CFF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28" w:rsidRDefault="00AF5CFF" w:rsidP="00951144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>Планирование работы органов ученического самоуправления</w:t>
            </w:r>
          </w:p>
          <w:p w:rsidR="009122D4" w:rsidRPr="00B93506" w:rsidRDefault="009122D4" w:rsidP="0095114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F" w:rsidRPr="00B93506" w:rsidRDefault="00A27B21" w:rsidP="0095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F" w:rsidRPr="00B93506" w:rsidRDefault="00AF5CFF" w:rsidP="00951144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>1-11</w:t>
            </w:r>
            <w:r w:rsidR="00451028" w:rsidRPr="00B93506">
              <w:rPr>
                <w:sz w:val="28"/>
                <w:szCs w:val="28"/>
              </w:rPr>
              <w:t>к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B" w:rsidRDefault="009215AB" w:rsidP="009511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AF5CFF" w:rsidRPr="00B93506" w:rsidRDefault="00AF5CFF" w:rsidP="00951144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>Кл рук</w:t>
            </w:r>
          </w:p>
        </w:tc>
      </w:tr>
      <w:tr w:rsidR="009215AB" w:rsidRPr="00B935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B" w:rsidRPr="00B93506" w:rsidRDefault="00921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B" w:rsidRPr="00B93506" w:rsidRDefault="009215AB" w:rsidP="0095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правилам поведения во время Крещенских празд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B" w:rsidRDefault="009215AB" w:rsidP="0095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B" w:rsidRPr="00B93506" w:rsidRDefault="009215AB" w:rsidP="0095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B" w:rsidRDefault="009215AB" w:rsidP="009511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-ли</w:t>
            </w:r>
          </w:p>
          <w:p w:rsidR="009215AB" w:rsidRDefault="009215AB" w:rsidP="0095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енко Ю.В.</w:t>
            </w:r>
          </w:p>
        </w:tc>
      </w:tr>
      <w:tr w:rsidR="00AF5CFF" w:rsidRPr="00B935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F" w:rsidRPr="00B93506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5CFF" w:rsidRPr="00B9350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F" w:rsidRPr="00B93506" w:rsidRDefault="00AF5CFF" w:rsidP="00951144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F" w:rsidRPr="00B93506" w:rsidRDefault="00AF5CFF" w:rsidP="00951144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 xml:space="preserve">В </w:t>
            </w:r>
            <w:proofErr w:type="spellStart"/>
            <w:r w:rsidRPr="00B93506">
              <w:rPr>
                <w:sz w:val="28"/>
                <w:szCs w:val="28"/>
              </w:rPr>
              <w:t>теч</w:t>
            </w:r>
            <w:proofErr w:type="spellEnd"/>
            <w:r w:rsidRPr="00B93506">
              <w:rPr>
                <w:sz w:val="28"/>
                <w:szCs w:val="28"/>
              </w:rPr>
              <w:t>.</w:t>
            </w:r>
          </w:p>
          <w:p w:rsidR="00AF5CFF" w:rsidRPr="00B93506" w:rsidRDefault="0004499A" w:rsidP="00951144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>М</w:t>
            </w:r>
            <w:r w:rsidR="00AF5CFF" w:rsidRPr="00B93506">
              <w:rPr>
                <w:sz w:val="28"/>
                <w:szCs w:val="28"/>
              </w:rPr>
              <w:t>еся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F" w:rsidRPr="00B93506" w:rsidRDefault="00AF5CFF" w:rsidP="00951144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 xml:space="preserve">5-9  </w:t>
            </w:r>
            <w:proofErr w:type="spellStart"/>
            <w:r w:rsidRPr="00B93506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F" w:rsidRPr="00B93506" w:rsidRDefault="00AF5CFF" w:rsidP="00951144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 xml:space="preserve">Тимонов </w:t>
            </w:r>
            <w:proofErr w:type="gramStart"/>
            <w:r w:rsidRPr="00B93506">
              <w:rPr>
                <w:sz w:val="28"/>
                <w:szCs w:val="28"/>
              </w:rPr>
              <w:t>Ю</w:t>
            </w:r>
            <w:proofErr w:type="gramEnd"/>
            <w:r w:rsidRPr="00B93506">
              <w:rPr>
                <w:sz w:val="28"/>
                <w:szCs w:val="28"/>
              </w:rPr>
              <w:t xml:space="preserve"> А</w:t>
            </w:r>
          </w:p>
        </w:tc>
      </w:tr>
      <w:tr w:rsidR="00B93506" w:rsidRPr="00B935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Pr="00B93506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93506" w:rsidRPr="00B93506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Pr="00E10C40" w:rsidRDefault="00B75A45">
            <w:pPr>
              <w:rPr>
                <w:sz w:val="32"/>
                <w:szCs w:val="28"/>
              </w:rPr>
            </w:pPr>
            <w:r w:rsidRPr="00E10C40">
              <w:rPr>
                <w:sz w:val="28"/>
                <w:szCs w:val="28"/>
              </w:rPr>
              <w:t xml:space="preserve"> </w:t>
            </w:r>
            <w:r w:rsidRPr="00E10C40">
              <w:rPr>
                <w:sz w:val="28"/>
              </w:rPr>
              <w:t>К</w:t>
            </w:r>
            <w:r w:rsidR="00E10C40" w:rsidRPr="00E10C40">
              <w:rPr>
                <w:sz w:val="28"/>
              </w:rPr>
              <w:t>руглый стол:</w:t>
            </w:r>
            <w:r w:rsidRPr="00E10C40">
              <w:rPr>
                <w:sz w:val="28"/>
              </w:rPr>
              <w:t xml:space="preserve"> «Кем быть? Каким быть?»</w:t>
            </w:r>
          </w:p>
          <w:p w:rsidR="009122D4" w:rsidRPr="00B93506" w:rsidRDefault="0093203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клонности, способности и интересы  в выборе профе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Pr="00B93506" w:rsidRDefault="00B93506" w:rsidP="00E66AB5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 xml:space="preserve">В </w:t>
            </w:r>
            <w:proofErr w:type="spellStart"/>
            <w:r w:rsidRPr="00B93506">
              <w:rPr>
                <w:sz w:val="28"/>
                <w:szCs w:val="28"/>
              </w:rPr>
              <w:t>теч</w:t>
            </w:r>
            <w:proofErr w:type="spellEnd"/>
            <w:r w:rsidRPr="00B93506">
              <w:rPr>
                <w:sz w:val="28"/>
                <w:szCs w:val="28"/>
              </w:rPr>
              <w:t>.</w:t>
            </w:r>
          </w:p>
          <w:p w:rsidR="00B93506" w:rsidRPr="00B93506" w:rsidRDefault="0004499A" w:rsidP="00E66AB5">
            <w:pPr>
              <w:rPr>
                <w:sz w:val="28"/>
                <w:szCs w:val="28"/>
              </w:rPr>
            </w:pPr>
            <w:r w:rsidRPr="00B93506">
              <w:rPr>
                <w:sz w:val="28"/>
                <w:szCs w:val="28"/>
              </w:rPr>
              <w:t>М</w:t>
            </w:r>
            <w:r w:rsidR="00B93506" w:rsidRPr="00B93506">
              <w:rPr>
                <w:sz w:val="28"/>
                <w:szCs w:val="28"/>
              </w:rPr>
              <w:t>еся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Default="00B93506">
            <w:pPr>
              <w:rPr>
                <w:sz w:val="28"/>
                <w:szCs w:val="28"/>
              </w:rPr>
            </w:pPr>
          </w:p>
          <w:p w:rsidR="00B93506" w:rsidRPr="00B93506" w:rsidRDefault="0093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,</w:t>
            </w:r>
            <w:r w:rsidR="00B93506" w:rsidRPr="00B93506">
              <w:rPr>
                <w:sz w:val="28"/>
                <w:szCs w:val="28"/>
              </w:rPr>
              <w:t xml:space="preserve">11 </w:t>
            </w:r>
            <w:proofErr w:type="spellStart"/>
            <w:r w:rsidR="00B93506" w:rsidRPr="00B93506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Default="00B93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93506">
              <w:rPr>
                <w:sz w:val="28"/>
                <w:szCs w:val="28"/>
              </w:rPr>
              <w:t xml:space="preserve"> Кл</w:t>
            </w:r>
            <w:proofErr w:type="gramStart"/>
            <w:r w:rsidRPr="00B93506">
              <w:rPr>
                <w:sz w:val="28"/>
                <w:szCs w:val="28"/>
              </w:rPr>
              <w:t>.</w:t>
            </w:r>
            <w:proofErr w:type="gramEnd"/>
            <w:r w:rsidRPr="00B93506">
              <w:rPr>
                <w:sz w:val="28"/>
                <w:szCs w:val="28"/>
              </w:rPr>
              <w:t xml:space="preserve"> </w:t>
            </w:r>
            <w:proofErr w:type="gramStart"/>
            <w:r w:rsidRPr="00B93506">
              <w:rPr>
                <w:sz w:val="28"/>
                <w:szCs w:val="28"/>
              </w:rPr>
              <w:t>р</w:t>
            </w:r>
            <w:proofErr w:type="gramEnd"/>
            <w:r w:rsidRPr="00B93506">
              <w:rPr>
                <w:sz w:val="28"/>
                <w:szCs w:val="28"/>
              </w:rPr>
              <w:t>ук.</w:t>
            </w:r>
          </w:p>
          <w:p w:rsidR="009122D4" w:rsidRPr="00B93506" w:rsidRDefault="0091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9122D4" w:rsidRPr="00B935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4" w:rsidRPr="00B93506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22D4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5" w:rsidRPr="00E10C40" w:rsidRDefault="00B75A45">
            <w:pPr>
              <w:rPr>
                <w:sz w:val="32"/>
                <w:szCs w:val="28"/>
              </w:rPr>
            </w:pPr>
            <w:r w:rsidRPr="00E10C40">
              <w:rPr>
                <w:sz w:val="28"/>
              </w:rPr>
              <w:t>«Зимняя стол</w:t>
            </w:r>
            <w:r w:rsidR="00E10C40" w:rsidRPr="00E10C40">
              <w:rPr>
                <w:sz w:val="28"/>
              </w:rPr>
              <w:t>овая»  (кормушки для птиц)</w:t>
            </w:r>
          </w:p>
          <w:p w:rsidR="009122D4" w:rsidRPr="00B93506" w:rsidRDefault="009122D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4" w:rsidRPr="00B93506" w:rsidRDefault="009122D4" w:rsidP="00E6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4" w:rsidRDefault="00E1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22D4">
              <w:rPr>
                <w:sz w:val="28"/>
                <w:szCs w:val="28"/>
              </w:rPr>
              <w:t xml:space="preserve">-11 </w:t>
            </w:r>
            <w:proofErr w:type="spellStart"/>
            <w:r w:rsidR="009122D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4" w:rsidRDefault="00E1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E10C40" w:rsidRDefault="009215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белеш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215AB" w:rsidRDefault="009215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-ли</w:t>
            </w:r>
          </w:p>
        </w:tc>
      </w:tr>
      <w:tr w:rsidR="00B93506" w:rsidRPr="00D368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Pr="00D368E0" w:rsidRDefault="00D368E0">
            <w:pPr>
              <w:rPr>
                <w:sz w:val="28"/>
                <w:szCs w:val="28"/>
              </w:rPr>
            </w:pPr>
            <w:r w:rsidRPr="00D368E0">
              <w:rPr>
                <w:sz w:val="28"/>
                <w:szCs w:val="28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Pr="00D368E0" w:rsidRDefault="00B93506">
            <w:pPr>
              <w:rPr>
                <w:sz w:val="28"/>
                <w:szCs w:val="28"/>
              </w:rPr>
            </w:pPr>
            <w:r w:rsidRPr="00D368E0">
              <w:rPr>
                <w:sz w:val="28"/>
                <w:szCs w:val="28"/>
              </w:rPr>
              <w:t>Предметная неделя иностранного я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Pr="00D368E0" w:rsidRDefault="00AF4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  <w:r w:rsidR="00D368E0" w:rsidRPr="00D368E0">
              <w:rPr>
                <w:sz w:val="28"/>
                <w:szCs w:val="28"/>
              </w:rPr>
              <w:t>-24</w:t>
            </w:r>
            <w:r w:rsidR="00A27B21" w:rsidRPr="00D368E0">
              <w:rPr>
                <w:sz w:val="28"/>
                <w:szCs w:val="28"/>
              </w:rPr>
              <w:t>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Pr="00D368E0" w:rsidRDefault="009122D4">
            <w:pPr>
              <w:rPr>
                <w:sz w:val="28"/>
                <w:szCs w:val="28"/>
              </w:rPr>
            </w:pPr>
            <w:r w:rsidRPr="00D368E0">
              <w:rPr>
                <w:sz w:val="28"/>
                <w:szCs w:val="28"/>
              </w:rPr>
              <w:t>2</w:t>
            </w:r>
            <w:r w:rsidR="00B93506" w:rsidRPr="00D368E0">
              <w:rPr>
                <w:sz w:val="28"/>
                <w:szCs w:val="28"/>
              </w:rPr>
              <w:t xml:space="preserve">-11 </w:t>
            </w:r>
            <w:proofErr w:type="spellStart"/>
            <w:r w:rsidR="00B93506" w:rsidRPr="00D368E0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Pr="00D368E0" w:rsidRDefault="00B93506">
            <w:pPr>
              <w:rPr>
                <w:sz w:val="28"/>
                <w:szCs w:val="28"/>
              </w:rPr>
            </w:pPr>
            <w:r w:rsidRPr="00D368E0">
              <w:rPr>
                <w:sz w:val="28"/>
                <w:szCs w:val="28"/>
              </w:rPr>
              <w:t>Светлова Н М</w:t>
            </w:r>
          </w:p>
          <w:p w:rsidR="00B93506" w:rsidRPr="00D368E0" w:rsidRDefault="00B93506">
            <w:pPr>
              <w:rPr>
                <w:sz w:val="28"/>
                <w:szCs w:val="28"/>
              </w:rPr>
            </w:pPr>
            <w:proofErr w:type="spellStart"/>
            <w:r w:rsidRPr="00D368E0">
              <w:rPr>
                <w:sz w:val="28"/>
                <w:szCs w:val="28"/>
              </w:rPr>
              <w:t>Овчарова</w:t>
            </w:r>
            <w:proofErr w:type="spellEnd"/>
            <w:proofErr w:type="gramStart"/>
            <w:r w:rsidRPr="00D368E0">
              <w:rPr>
                <w:sz w:val="28"/>
                <w:szCs w:val="28"/>
              </w:rPr>
              <w:t xml:space="preserve"> Т</w:t>
            </w:r>
            <w:proofErr w:type="gramEnd"/>
            <w:r w:rsidRPr="00D368E0">
              <w:rPr>
                <w:sz w:val="28"/>
                <w:szCs w:val="28"/>
              </w:rPr>
              <w:t xml:space="preserve"> М</w:t>
            </w:r>
          </w:p>
          <w:p w:rsidR="00B93506" w:rsidRPr="00D368E0" w:rsidRDefault="00B93506">
            <w:pPr>
              <w:rPr>
                <w:sz w:val="28"/>
                <w:szCs w:val="28"/>
              </w:rPr>
            </w:pPr>
          </w:p>
        </w:tc>
      </w:tr>
      <w:tr w:rsidR="009122D4" w:rsidRPr="00B935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4" w:rsidRPr="00D368E0" w:rsidRDefault="00D368E0">
            <w:pPr>
              <w:rPr>
                <w:sz w:val="28"/>
                <w:szCs w:val="28"/>
              </w:rPr>
            </w:pPr>
            <w:r w:rsidRPr="00D368E0">
              <w:rPr>
                <w:sz w:val="28"/>
                <w:szCs w:val="28"/>
              </w:rPr>
              <w:t>9</w:t>
            </w:r>
            <w:r w:rsidR="009122D4" w:rsidRPr="00D368E0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4" w:rsidRPr="00D368E0" w:rsidRDefault="009122D4">
            <w:pPr>
              <w:rPr>
                <w:sz w:val="28"/>
                <w:szCs w:val="28"/>
              </w:rPr>
            </w:pPr>
            <w:r w:rsidRPr="00D368E0">
              <w:rPr>
                <w:sz w:val="28"/>
                <w:szCs w:val="28"/>
              </w:rPr>
              <w:t>Предметная неделя  по психологии</w:t>
            </w:r>
          </w:p>
          <w:p w:rsidR="009122D4" w:rsidRPr="00D368E0" w:rsidRDefault="009122D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4" w:rsidRPr="00D368E0" w:rsidRDefault="00AF42CB" w:rsidP="00AF4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27B21" w:rsidRPr="00D368E0">
              <w:rPr>
                <w:sz w:val="28"/>
                <w:szCs w:val="28"/>
              </w:rPr>
              <w:t>.01-</w:t>
            </w:r>
            <w:r>
              <w:rPr>
                <w:sz w:val="28"/>
                <w:szCs w:val="28"/>
              </w:rPr>
              <w:t>31</w:t>
            </w:r>
            <w:r w:rsidR="00A27B21" w:rsidRPr="00D368E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A27B21" w:rsidRPr="00D368E0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4" w:rsidRPr="00D368E0" w:rsidRDefault="009122D4">
            <w:pPr>
              <w:rPr>
                <w:sz w:val="28"/>
                <w:szCs w:val="28"/>
              </w:rPr>
            </w:pPr>
            <w:r w:rsidRPr="00D368E0">
              <w:rPr>
                <w:sz w:val="28"/>
                <w:szCs w:val="28"/>
              </w:rPr>
              <w:t>1-11к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4" w:rsidRPr="00B93506" w:rsidRDefault="009122D4">
            <w:pPr>
              <w:rPr>
                <w:sz w:val="28"/>
                <w:szCs w:val="28"/>
              </w:rPr>
            </w:pPr>
            <w:r w:rsidRPr="00D368E0">
              <w:rPr>
                <w:sz w:val="28"/>
                <w:szCs w:val="28"/>
              </w:rPr>
              <w:t xml:space="preserve">Кравченко О </w:t>
            </w:r>
            <w:proofErr w:type="gramStart"/>
            <w:r w:rsidRPr="00D368E0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B04849" w:rsidRDefault="00B04849" w:rsidP="00A95168">
      <w:pPr>
        <w:pStyle w:val="5"/>
        <w:tabs>
          <w:tab w:val="clear" w:pos="1080"/>
        </w:tabs>
        <w:ind w:left="0" w:firstLine="0"/>
        <w:jc w:val="left"/>
        <w:rPr>
          <w:sz w:val="24"/>
          <w:szCs w:val="28"/>
          <w:u w:val="none"/>
        </w:rPr>
      </w:pPr>
    </w:p>
    <w:p w:rsidR="00D368E0" w:rsidRDefault="002F456C" w:rsidP="00A27B21">
      <w:pPr>
        <w:pStyle w:val="5"/>
        <w:tabs>
          <w:tab w:val="clear" w:pos="1080"/>
        </w:tabs>
        <w:ind w:left="0" w:firstLine="0"/>
        <w:jc w:val="left"/>
        <w:rPr>
          <w:sz w:val="32"/>
          <w:szCs w:val="28"/>
          <w:u w:val="none"/>
        </w:rPr>
      </w:pPr>
      <w:r w:rsidRPr="00D368E0">
        <w:rPr>
          <w:szCs w:val="28"/>
          <w:u w:val="none"/>
        </w:rPr>
        <w:t xml:space="preserve"> </w:t>
      </w:r>
      <w:r w:rsidR="00721B4A" w:rsidRPr="00D368E0">
        <w:rPr>
          <w:szCs w:val="28"/>
          <w:u w:val="none"/>
        </w:rPr>
        <w:t xml:space="preserve">            </w:t>
      </w:r>
      <w:r w:rsidR="00721B4A" w:rsidRPr="00D368E0">
        <w:rPr>
          <w:sz w:val="32"/>
          <w:szCs w:val="28"/>
          <w:u w:val="none"/>
        </w:rPr>
        <w:t xml:space="preserve"> </w:t>
      </w:r>
    </w:p>
    <w:p w:rsidR="002F456C" w:rsidRPr="00D368E0" w:rsidRDefault="004753D0" w:rsidP="004753D0">
      <w:pPr>
        <w:pStyle w:val="5"/>
        <w:tabs>
          <w:tab w:val="clear" w:pos="1080"/>
        </w:tabs>
        <w:ind w:left="0" w:firstLine="0"/>
        <w:rPr>
          <w:sz w:val="32"/>
          <w:szCs w:val="28"/>
          <w:u w:val="none"/>
        </w:rPr>
      </w:pPr>
      <w:r>
        <w:rPr>
          <w:sz w:val="32"/>
          <w:szCs w:val="28"/>
          <w:u w:val="none"/>
        </w:rPr>
        <w:t>Ф</w:t>
      </w:r>
      <w:r w:rsidR="002F456C" w:rsidRPr="00D368E0">
        <w:rPr>
          <w:sz w:val="32"/>
          <w:szCs w:val="28"/>
          <w:u w:val="none"/>
        </w:rPr>
        <w:t>евраль</w:t>
      </w:r>
    </w:p>
    <w:tbl>
      <w:tblPr>
        <w:tblpPr w:leftFromText="180" w:rightFromText="180" w:vertAnchor="text" w:tblpY="1"/>
        <w:tblOverlap w:val="never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780"/>
        <w:gridCol w:w="1440"/>
        <w:gridCol w:w="1608"/>
        <w:gridCol w:w="2521"/>
      </w:tblGrid>
      <w:tr w:rsidR="00966C55" w:rsidRPr="005A5C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092F50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C55" w:rsidRPr="005A5C1F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CB" w:rsidRDefault="006364C1" w:rsidP="0093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 патриотического воспитания </w:t>
            </w:r>
            <w:r w:rsidR="00932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плану)</w:t>
            </w:r>
            <w:r w:rsidR="00932031">
              <w:rPr>
                <w:sz w:val="28"/>
                <w:szCs w:val="28"/>
              </w:rPr>
              <w:t xml:space="preserve"> </w:t>
            </w:r>
          </w:p>
          <w:p w:rsidR="00AF42CB" w:rsidRDefault="00AF42CB" w:rsidP="00932031">
            <w:pPr>
              <w:rPr>
                <w:sz w:val="28"/>
                <w:szCs w:val="28"/>
              </w:rPr>
            </w:pPr>
          </w:p>
          <w:p w:rsidR="00AF42CB" w:rsidRDefault="00AF42CB" w:rsidP="00932031">
            <w:pPr>
              <w:rPr>
                <w:sz w:val="28"/>
                <w:szCs w:val="28"/>
              </w:rPr>
            </w:pPr>
          </w:p>
          <w:p w:rsidR="00300C4F" w:rsidRPr="005A5C1F" w:rsidRDefault="00932031" w:rsidP="0093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</w:t>
            </w:r>
            <w:proofErr w:type="spellStart"/>
            <w:r>
              <w:rPr>
                <w:sz w:val="28"/>
                <w:szCs w:val="28"/>
              </w:rPr>
              <w:t>Кашарский</w:t>
            </w:r>
            <w:proofErr w:type="spellEnd"/>
            <w:r>
              <w:rPr>
                <w:sz w:val="28"/>
                <w:szCs w:val="28"/>
              </w:rPr>
              <w:t xml:space="preserve"> музей боевой сла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932031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-26</w:t>
            </w:r>
            <w:r w:rsidR="006364C1">
              <w:rPr>
                <w:sz w:val="28"/>
                <w:szCs w:val="28"/>
              </w:rPr>
              <w:t>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CD643E" w:rsidP="00201481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</w:t>
            </w:r>
            <w:r w:rsidR="00713DF3">
              <w:rPr>
                <w:sz w:val="28"/>
                <w:szCs w:val="28"/>
              </w:rPr>
              <w:t xml:space="preserve"> – 11 </w:t>
            </w:r>
            <w:proofErr w:type="spellStart"/>
            <w:r w:rsidR="00713DF3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CB" w:rsidRDefault="009215AB" w:rsidP="00AF4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.</w:t>
            </w:r>
            <w:r w:rsidR="00AF42CB">
              <w:rPr>
                <w:sz w:val="28"/>
                <w:szCs w:val="28"/>
              </w:rPr>
              <w:t xml:space="preserve"> </w:t>
            </w:r>
            <w:proofErr w:type="spellStart"/>
            <w:r w:rsidR="00AF42CB">
              <w:rPr>
                <w:sz w:val="28"/>
                <w:szCs w:val="28"/>
              </w:rPr>
              <w:t>Юникова</w:t>
            </w:r>
            <w:proofErr w:type="spellEnd"/>
            <w:r w:rsidR="00AF42CB">
              <w:rPr>
                <w:sz w:val="28"/>
                <w:szCs w:val="28"/>
              </w:rPr>
              <w:t xml:space="preserve"> Е.Н.</w:t>
            </w:r>
          </w:p>
          <w:p w:rsidR="00092F50" w:rsidRDefault="00092F50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AF42CB" w:rsidRDefault="00AF42CB" w:rsidP="00B93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ов Ю.А.</w:t>
            </w:r>
          </w:p>
          <w:p w:rsidR="009215AB" w:rsidRDefault="009215AB" w:rsidP="00B935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092F50" w:rsidRPr="00B93506" w:rsidRDefault="00713DF3" w:rsidP="00B93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</w:tr>
      <w:tr w:rsidR="00713DF3" w:rsidRPr="005A5C1F" w:rsidTr="00092F50">
        <w:trPr>
          <w:trHeight w:val="7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Pr="005A5C1F" w:rsidRDefault="00713DF3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713DF3" w:rsidP="00653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неделя истории</w:t>
            </w:r>
            <w:r w:rsidR="00646A01">
              <w:rPr>
                <w:sz w:val="28"/>
                <w:szCs w:val="28"/>
              </w:rPr>
              <w:t>.</w:t>
            </w:r>
          </w:p>
          <w:p w:rsidR="00646A01" w:rsidRDefault="00932031" w:rsidP="00653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посвящённое 700-летию со дня рождения преподобного Сергия Радонежского.</w:t>
            </w:r>
          </w:p>
          <w:p w:rsidR="00713DF3" w:rsidRPr="00B93506" w:rsidRDefault="00713DF3" w:rsidP="00DF614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Pr="00B93506" w:rsidRDefault="00AF42CB" w:rsidP="00653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-14</w:t>
            </w:r>
            <w:r w:rsidR="00991241">
              <w:rPr>
                <w:sz w:val="28"/>
                <w:szCs w:val="28"/>
              </w:rPr>
              <w:t>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Pr="005A5C1F" w:rsidRDefault="00713DF3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к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B" w:rsidRDefault="009215AB" w:rsidP="009215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9215AB" w:rsidRDefault="009215AB" w:rsidP="009215AB">
            <w:pPr>
              <w:rPr>
                <w:sz w:val="28"/>
                <w:szCs w:val="28"/>
              </w:rPr>
            </w:pPr>
          </w:p>
          <w:p w:rsidR="00713DF3" w:rsidRPr="00B545FA" w:rsidRDefault="00713DF3" w:rsidP="00932031">
            <w:pPr>
              <w:rPr>
                <w:sz w:val="28"/>
                <w:szCs w:val="28"/>
              </w:rPr>
            </w:pPr>
          </w:p>
        </w:tc>
      </w:tr>
      <w:tr w:rsidR="0004499A" w:rsidRPr="005A5C1F" w:rsidTr="00092F50">
        <w:trPr>
          <w:trHeight w:val="7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A" w:rsidRDefault="0004499A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A" w:rsidRDefault="0004499A" w:rsidP="00653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A" w:rsidRDefault="0004499A" w:rsidP="00653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-23.0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A" w:rsidRDefault="0004499A" w:rsidP="00201481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A" w:rsidRDefault="0004499A" w:rsidP="0004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04499A" w:rsidRDefault="0004499A" w:rsidP="009215AB">
            <w:pPr>
              <w:rPr>
                <w:sz w:val="28"/>
                <w:szCs w:val="28"/>
              </w:rPr>
            </w:pPr>
          </w:p>
        </w:tc>
      </w:tr>
      <w:tr w:rsidR="00713DF3" w:rsidRPr="005A5C1F" w:rsidTr="00092F50">
        <w:trPr>
          <w:trHeight w:val="7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04499A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3DF3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713DF3" w:rsidP="00B5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 о правилах поведения при метелях  и сильных заморозках, оказание первой </w:t>
            </w:r>
            <w:r>
              <w:rPr>
                <w:sz w:val="28"/>
                <w:szCs w:val="28"/>
              </w:rPr>
              <w:lastRenderedPageBreak/>
              <w:t>помощи при обморожении.</w:t>
            </w:r>
          </w:p>
          <w:p w:rsidR="00713DF3" w:rsidRDefault="00713DF3" w:rsidP="00B545F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991241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1-01</w:t>
            </w:r>
            <w:r w:rsidR="00713DF3">
              <w:rPr>
                <w:sz w:val="28"/>
                <w:szCs w:val="28"/>
              </w:rPr>
              <w:t>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713DF3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713DF3" w:rsidP="00B54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713DF3" w:rsidRDefault="00713DF3" w:rsidP="00B545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13DF3" w:rsidRPr="005A5C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Pr="005A5C1F" w:rsidRDefault="0004499A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13DF3" w:rsidRPr="005A5C1F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713DF3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ко дню Святого Валентина</w:t>
            </w:r>
          </w:p>
          <w:p w:rsidR="00713DF3" w:rsidRPr="005A5C1F" w:rsidRDefault="009215AB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«Любовь с первого взгляда»</w:t>
            </w:r>
            <w:proofErr w:type="gramStart"/>
            <w:r w:rsidR="0004499A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B" w:rsidRDefault="00713DF3" w:rsidP="00092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  <w:p w:rsidR="009215AB" w:rsidRPr="009215AB" w:rsidRDefault="009215AB" w:rsidP="009215AB">
            <w:pPr>
              <w:rPr>
                <w:sz w:val="28"/>
                <w:szCs w:val="28"/>
              </w:rPr>
            </w:pPr>
          </w:p>
          <w:p w:rsidR="00713DF3" w:rsidRPr="009215AB" w:rsidRDefault="009215AB" w:rsidP="0093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713DF3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кл</w:t>
            </w:r>
          </w:p>
          <w:p w:rsidR="009215AB" w:rsidRDefault="009215AB" w:rsidP="00201481">
            <w:pPr>
              <w:rPr>
                <w:sz w:val="28"/>
                <w:szCs w:val="28"/>
              </w:rPr>
            </w:pPr>
          </w:p>
          <w:p w:rsidR="009215AB" w:rsidRPr="005A5C1F" w:rsidRDefault="009215AB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9215AB" w:rsidP="002014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9215AB" w:rsidRPr="005A5C1F" w:rsidRDefault="009215AB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.</w:t>
            </w:r>
          </w:p>
        </w:tc>
      </w:tr>
      <w:tr w:rsidR="00713DF3" w:rsidRPr="005A5C1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04499A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3DF3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713DF3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рганов ученического самоуправления</w:t>
            </w:r>
          </w:p>
          <w:p w:rsidR="00713DF3" w:rsidRPr="005A5C1F" w:rsidRDefault="00713DF3" w:rsidP="0020148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Pr="005A5C1F" w:rsidRDefault="00713DF3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Pr="005A5C1F" w:rsidRDefault="00713DF3" w:rsidP="00201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Pr="005A5C1F" w:rsidRDefault="009215AB" w:rsidP="002014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713DF3" w:rsidRPr="005A5C1F" w:rsidTr="00713DF3">
        <w:trPr>
          <w:trHeight w:val="10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04499A" w:rsidP="00C4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3DF3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713DF3" w:rsidP="00C40064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Генеральная уборка классных кабинетов</w:t>
            </w:r>
          </w:p>
          <w:p w:rsidR="00713DF3" w:rsidRPr="005A5C1F" w:rsidRDefault="00713DF3" w:rsidP="00C4006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713DF3" w:rsidP="00C4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месяц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Default="00713DF3" w:rsidP="00C40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F3" w:rsidRPr="005A5C1F" w:rsidRDefault="00713DF3" w:rsidP="00C40064">
            <w:pPr>
              <w:rPr>
                <w:sz w:val="28"/>
                <w:szCs w:val="28"/>
              </w:rPr>
            </w:pPr>
            <w:proofErr w:type="spellStart"/>
            <w:r w:rsidRPr="005A5C1F">
              <w:rPr>
                <w:sz w:val="28"/>
                <w:szCs w:val="28"/>
              </w:rPr>
              <w:t>Кл</w:t>
            </w:r>
            <w:proofErr w:type="gramStart"/>
            <w:r w:rsidRPr="005A5C1F">
              <w:rPr>
                <w:sz w:val="28"/>
                <w:szCs w:val="28"/>
              </w:rPr>
              <w:t>.р</w:t>
            </w:r>
            <w:proofErr w:type="gramEnd"/>
            <w:r w:rsidRPr="005A5C1F">
              <w:rPr>
                <w:sz w:val="28"/>
                <w:szCs w:val="28"/>
              </w:rPr>
              <w:t>ук</w:t>
            </w:r>
            <w:proofErr w:type="spellEnd"/>
            <w:r w:rsidRPr="005A5C1F">
              <w:rPr>
                <w:sz w:val="28"/>
                <w:szCs w:val="28"/>
              </w:rPr>
              <w:t>.</w:t>
            </w:r>
          </w:p>
        </w:tc>
      </w:tr>
    </w:tbl>
    <w:p w:rsidR="00EE1EAA" w:rsidRPr="00EE1EAA" w:rsidRDefault="00713DF3" w:rsidP="004E39C9">
      <w:pPr>
        <w:pStyle w:val="2"/>
      </w:pPr>
      <w:r>
        <w:rPr>
          <w:szCs w:val="28"/>
        </w:rPr>
        <w:t xml:space="preserve">              </w:t>
      </w:r>
    </w:p>
    <w:p w:rsidR="00D368E0" w:rsidRDefault="00721B4A" w:rsidP="004E39C9">
      <w:pPr>
        <w:rPr>
          <w:b/>
          <w:bCs/>
          <w:sz w:val="32"/>
          <w:szCs w:val="28"/>
        </w:rPr>
      </w:pPr>
      <w:r w:rsidRPr="00D368E0">
        <w:rPr>
          <w:b/>
          <w:bCs/>
          <w:sz w:val="32"/>
          <w:szCs w:val="28"/>
        </w:rPr>
        <w:t xml:space="preserve">            </w:t>
      </w:r>
    </w:p>
    <w:p w:rsidR="00966C55" w:rsidRPr="00D368E0" w:rsidRDefault="004753D0" w:rsidP="004753D0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2"/>
          <w:szCs w:val="28"/>
        </w:rPr>
        <w:t>М</w:t>
      </w:r>
      <w:r w:rsidR="00EE1EAA" w:rsidRPr="00D368E0">
        <w:rPr>
          <w:b/>
          <w:bCs/>
          <w:sz w:val="32"/>
          <w:szCs w:val="28"/>
        </w:rPr>
        <w:t>арт</w:t>
      </w:r>
    </w:p>
    <w:tbl>
      <w:tblPr>
        <w:tblpPr w:leftFromText="180" w:rightFromText="180" w:vertAnchor="text" w:tblpY="1"/>
        <w:tblOverlap w:val="never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3958"/>
        <w:gridCol w:w="1418"/>
        <w:gridCol w:w="1417"/>
        <w:gridCol w:w="35"/>
        <w:gridCol w:w="2466"/>
      </w:tblGrid>
      <w:tr w:rsidR="00966C55" w:rsidRPr="005A5C1F" w:rsidTr="00F80F92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966C55" w:rsidP="00BF382C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713DF3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на тему  «Моя мама лучше всех</w:t>
            </w:r>
            <w:r w:rsidR="00D8547C" w:rsidRPr="005A5C1F">
              <w:rPr>
                <w:sz w:val="28"/>
                <w:szCs w:val="28"/>
              </w:rPr>
              <w:t>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991241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-07</w:t>
            </w:r>
            <w:r w:rsidR="007431FD">
              <w:rPr>
                <w:sz w:val="28"/>
                <w:szCs w:val="28"/>
              </w:rPr>
              <w:t>.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D8547C" w:rsidP="00BF382C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-7</w:t>
            </w:r>
            <w:r w:rsidR="00C92CD4">
              <w:rPr>
                <w:sz w:val="28"/>
                <w:szCs w:val="28"/>
              </w:rPr>
              <w:t xml:space="preserve"> </w:t>
            </w:r>
            <w:proofErr w:type="spellStart"/>
            <w:r w:rsidR="00C92CD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4" w:rsidRDefault="00A82C15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C40064" w:rsidRDefault="00C40064" w:rsidP="00BF38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ин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Н</w:t>
            </w:r>
          </w:p>
          <w:p w:rsidR="00C40064" w:rsidRDefault="00C40064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1B0CB5" w:rsidRPr="005A5C1F" w:rsidRDefault="001B0CB5" w:rsidP="00BF38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ятк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EE1EAA" w:rsidRPr="005A5C1F" w:rsidTr="00F80F92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A" w:rsidRPr="005A5C1F" w:rsidRDefault="00EE1EAA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7" w:rsidRDefault="00D25597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ые ситуации на водоемах.</w:t>
            </w:r>
          </w:p>
          <w:p w:rsidR="00721B4A" w:rsidRPr="005A5C1F" w:rsidRDefault="005957BC" w:rsidP="0093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тенда и </w:t>
            </w:r>
            <w:r w:rsidR="00D255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932031">
              <w:rPr>
                <w:sz w:val="28"/>
                <w:szCs w:val="28"/>
              </w:rPr>
              <w:t>нструктажи по правилам по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97" w:rsidRDefault="00D25597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1EAA" w:rsidRDefault="00D25597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A" w:rsidRPr="005A5C1F" w:rsidRDefault="00D25597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A" w:rsidRDefault="00D25597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D25597" w:rsidRDefault="00D25597" w:rsidP="00BF38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57A26" w:rsidRPr="005A5C1F" w:rsidTr="00F80F92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26" w:rsidRPr="005A5C1F" w:rsidRDefault="00D25597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08EF" w:rsidRPr="005A5C1F">
              <w:rPr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A" w:rsidRPr="005A5C1F" w:rsidRDefault="005957BC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 </w:t>
            </w:r>
            <w:r w:rsidR="00D8547C" w:rsidRPr="005A5C1F">
              <w:rPr>
                <w:sz w:val="28"/>
                <w:szCs w:val="28"/>
              </w:rPr>
              <w:t xml:space="preserve"> ко дню  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26" w:rsidRPr="005A5C1F" w:rsidRDefault="00C92CD4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26" w:rsidRPr="005A5C1F" w:rsidRDefault="00D8547C" w:rsidP="00BF382C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-11</w:t>
            </w:r>
            <w:r w:rsidR="00B57A26" w:rsidRPr="005A5C1F">
              <w:rPr>
                <w:sz w:val="28"/>
                <w:szCs w:val="28"/>
              </w:rPr>
              <w:t xml:space="preserve"> </w:t>
            </w:r>
            <w:proofErr w:type="spellStart"/>
            <w:r w:rsidR="00B57A26" w:rsidRPr="005A5C1F">
              <w:rPr>
                <w:sz w:val="28"/>
                <w:szCs w:val="28"/>
              </w:rPr>
              <w:t>кл</w:t>
            </w:r>
            <w:proofErr w:type="spellEnd"/>
            <w:r w:rsidR="00B57A26" w:rsidRPr="005A5C1F">
              <w:rPr>
                <w:sz w:val="28"/>
                <w:szCs w:val="28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15" w:rsidRDefault="00A82C15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1B0CB5" w:rsidRDefault="001B0CB5" w:rsidP="00BF38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C92CD4" w:rsidRPr="005A5C1F" w:rsidRDefault="00C92CD4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A92EB4" w:rsidRPr="005A5C1F" w:rsidTr="00F80F92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4" w:rsidRPr="005A5C1F" w:rsidRDefault="00D25597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92EB4" w:rsidRPr="005A5C1F">
              <w:rPr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4" w:rsidRPr="005A5C1F" w:rsidRDefault="00D8547C" w:rsidP="00BF382C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Посиделки</w:t>
            </w:r>
            <w:r w:rsidR="00A92EB4" w:rsidRPr="005A5C1F">
              <w:rPr>
                <w:sz w:val="28"/>
                <w:szCs w:val="28"/>
              </w:rPr>
              <w:t>, посвященные</w:t>
            </w:r>
            <w:r w:rsidRPr="005A5C1F">
              <w:rPr>
                <w:sz w:val="28"/>
                <w:szCs w:val="28"/>
              </w:rPr>
              <w:t xml:space="preserve"> Международному Женскому дню  </w:t>
            </w:r>
            <w:r w:rsidR="00A92EB4" w:rsidRPr="005A5C1F">
              <w:rPr>
                <w:sz w:val="28"/>
                <w:szCs w:val="28"/>
              </w:rPr>
              <w:t xml:space="preserve"> 8 Марта</w:t>
            </w:r>
            <w:r w:rsidRPr="005A5C1F">
              <w:rPr>
                <w:sz w:val="28"/>
                <w:szCs w:val="28"/>
              </w:rPr>
              <w:t>,</w:t>
            </w:r>
            <w:r w:rsidR="00A92EB4" w:rsidRPr="005A5C1F">
              <w:rPr>
                <w:sz w:val="28"/>
                <w:szCs w:val="28"/>
              </w:rPr>
              <w:t xml:space="preserve"> по классам</w:t>
            </w:r>
            <w:r w:rsidR="00D25597">
              <w:rPr>
                <w:sz w:val="28"/>
                <w:szCs w:val="28"/>
              </w:rPr>
              <w:t>.</w:t>
            </w:r>
          </w:p>
          <w:p w:rsidR="00A92EB4" w:rsidRPr="005A5C1F" w:rsidRDefault="00A92EB4" w:rsidP="00BF38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4" w:rsidRPr="005A5C1F" w:rsidRDefault="00C40064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2CD4">
              <w:rPr>
                <w:sz w:val="28"/>
                <w:szCs w:val="28"/>
              </w:rPr>
              <w:t>.03</w:t>
            </w:r>
            <w:r w:rsidR="00991241">
              <w:rPr>
                <w:sz w:val="28"/>
                <w:szCs w:val="28"/>
              </w:rPr>
              <w:t>-07.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4" w:rsidRPr="005A5C1F" w:rsidRDefault="00CD643E" w:rsidP="00BF382C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</w:t>
            </w:r>
            <w:r w:rsidR="00A92EB4" w:rsidRPr="005A5C1F">
              <w:rPr>
                <w:sz w:val="28"/>
                <w:szCs w:val="28"/>
              </w:rPr>
              <w:t xml:space="preserve"> – 11 </w:t>
            </w:r>
            <w:proofErr w:type="spellStart"/>
            <w:r w:rsidR="00A92EB4" w:rsidRPr="005A5C1F">
              <w:rPr>
                <w:sz w:val="28"/>
                <w:szCs w:val="28"/>
              </w:rPr>
              <w:t>кл</w:t>
            </w:r>
            <w:proofErr w:type="spellEnd"/>
            <w:r w:rsidR="00A92EB4" w:rsidRPr="005A5C1F">
              <w:rPr>
                <w:sz w:val="28"/>
                <w:szCs w:val="28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4" w:rsidRPr="005A5C1F" w:rsidRDefault="00C92CD4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</w:tr>
      <w:tr w:rsidR="00A92EB4" w:rsidRPr="00D368E0" w:rsidTr="00F80F92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4" w:rsidRPr="005A5C1F" w:rsidRDefault="00D25597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92EB4" w:rsidRPr="005A5C1F">
              <w:rPr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4" w:rsidRPr="00D368E0" w:rsidRDefault="00F602B4" w:rsidP="00BF382C">
            <w:pPr>
              <w:rPr>
                <w:sz w:val="28"/>
                <w:szCs w:val="28"/>
              </w:rPr>
            </w:pPr>
            <w:r w:rsidRPr="00D368E0">
              <w:rPr>
                <w:sz w:val="28"/>
                <w:szCs w:val="28"/>
              </w:rPr>
              <w:t>Вечер  «А, ну-ка, девушки!»</w:t>
            </w:r>
          </w:p>
          <w:p w:rsidR="00012BE3" w:rsidRPr="00D368E0" w:rsidRDefault="00012BE3" w:rsidP="00BF38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4" w:rsidRPr="00D368E0" w:rsidRDefault="00D41C32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2CD4" w:rsidRPr="00D368E0">
              <w:rPr>
                <w:sz w:val="28"/>
                <w:szCs w:val="28"/>
              </w:rPr>
              <w:t>.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4" w:rsidRPr="00D368E0" w:rsidRDefault="00D8547C" w:rsidP="00BF382C">
            <w:pPr>
              <w:rPr>
                <w:sz w:val="28"/>
                <w:szCs w:val="28"/>
              </w:rPr>
            </w:pPr>
            <w:r w:rsidRPr="00D368E0">
              <w:rPr>
                <w:sz w:val="28"/>
                <w:szCs w:val="28"/>
              </w:rPr>
              <w:t>9</w:t>
            </w:r>
            <w:r w:rsidR="00A92EB4" w:rsidRPr="00D368E0">
              <w:rPr>
                <w:sz w:val="28"/>
                <w:szCs w:val="28"/>
              </w:rPr>
              <w:t xml:space="preserve"> –11 </w:t>
            </w:r>
            <w:proofErr w:type="spellStart"/>
            <w:r w:rsidR="00A92EB4" w:rsidRPr="00D368E0">
              <w:rPr>
                <w:sz w:val="28"/>
                <w:szCs w:val="28"/>
              </w:rPr>
              <w:t>кл</w:t>
            </w:r>
            <w:proofErr w:type="spellEnd"/>
            <w:r w:rsidR="00A92EB4" w:rsidRPr="00D368E0">
              <w:rPr>
                <w:sz w:val="28"/>
                <w:szCs w:val="28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B4" w:rsidRPr="00D368E0" w:rsidRDefault="001B0CB5" w:rsidP="00BF382C">
            <w:pPr>
              <w:rPr>
                <w:sz w:val="28"/>
                <w:szCs w:val="28"/>
              </w:rPr>
            </w:pPr>
            <w:proofErr w:type="spellStart"/>
            <w:r w:rsidRPr="00D368E0">
              <w:rPr>
                <w:sz w:val="28"/>
                <w:szCs w:val="28"/>
              </w:rPr>
              <w:t>Юникова</w:t>
            </w:r>
            <w:proofErr w:type="spellEnd"/>
            <w:r w:rsidRPr="00D368E0">
              <w:rPr>
                <w:sz w:val="28"/>
                <w:szCs w:val="28"/>
              </w:rPr>
              <w:t xml:space="preserve"> Е.Н.</w:t>
            </w:r>
          </w:p>
        </w:tc>
      </w:tr>
      <w:tr w:rsidR="00F80F92" w:rsidRPr="00D368E0" w:rsidTr="00F80F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2" w:rsidRDefault="00E66039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2" w:rsidRPr="00D368E0" w:rsidRDefault="0034496C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хореографически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2" w:rsidRDefault="0034496C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2" w:rsidRPr="00D368E0" w:rsidRDefault="0034496C" w:rsidP="003449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еографическийкружок</w:t>
            </w:r>
            <w:proofErr w:type="spellEnd"/>
            <w:r>
              <w:rPr>
                <w:sz w:val="28"/>
                <w:szCs w:val="28"/>
              </w:rPr>
              <w:t xml:space="preserve">  «Грация»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2" w:rsidRPr="00D368E0" w:rsidRDefault="0034496C" w:rsidP="00BF382C">
            <w:pPr>
              <w:rPr>
                <w:sz w:val="28"/>
                <w:szCs w:val="28"/>
              </w:rPr>
            </w:pPr>
            <w:proofErr w:type="spellStart"/>
            <w:r w:rsidRPr="00D368E0">
              <w:rPr>
                <w:sz w:val="28"/>
                <w:szCs w:val="28"/>
              </w:rPr>
              <w:t>Юникова</w:t>
            </w:r>
            <w:proofErr w:type="spellEnd"/>
            <w:r w:rsidRPr="00D368E0">
              <w:rPr>
                <w:sz w:val="28"/>
                <w:szCs w:val="28"/>
              </w:rPr>
              <w:t xml:space="preserve"> Е.Н.</w:t>
            </w:r>
          </w:p>
        </w:tc>
      </w:tr>
      <w:tr w:rsidR="00D8547C" w:rsidRPr="005A5C1F" w:rsidTr="00F80F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7C" w:rsidRPr="005A5C1F" w:rsidRDefault="00E66039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7C" w:rsidRPr="005A5C1F" w:rsidRDefault="00D8547C" w:rsidP="00BF382C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Спортивные соревнования</w:t>
            </w:r>
          </w:p>
          <w:p w:rsidR="00D8547C" w:rsidRPr="005A5C1F" w:rsidRDefault="00D8547C" w:rsidP="00BF38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7C" w:rsidRPr="005A5C1F" w:rsidRDefault="00C92CD4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7C" w:rsidRPr="005A5C1F" w:rsidRDefault="00EE1EAA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="00C92CD4">
              <w:rPr>
                <w:sz w:val="28"/>
                <w:szCs w:val="28"/>
              </w:rPr>
              <w:t xml:space="preserve"> </w:t>
            </w:r>
            <w:proofErr w:type="spellStart"/>
            <w:r w:rsidR="00C92CD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7C" w:rsidRPr="005A5C1F" w:rsidRDefault="00C92CD4" w:rsidP="00BF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нов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</w:tr>
      <w:tr w:rsidR="00F602B4" w:rsidRPr="005A5C1F" w:rsidTr="00F80F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Pr="005A5C1F" w:rsidRDefault="00E66039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5957BC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 </w:t>
            </w:r>
            <w:r w:rsidR="00A82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ховно-нравственной тематики</w:t>
            </w:r>
          </w:p>
          <w:p w:rsidR="00721B4A" w:rsidRPr="005A5C1F" w:rsidRDefault="00721B4A" w:rsidP="00F602B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Pr="005A5C1F" w:rsidRDefault="00A82C15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Pr="005A5C1F" w:rsidRDefault="00A82C15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,6</w:t>
            </w:r>
            <w:r w:rsidR="00D41C32"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AA" w:rsidRPr="005A5C1F" w:rsidRDefault="00A82C15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DF614D" w:rsidRPr="005A5C1F" w:rsidTr="00F80F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D" w:rsidRDefault="00E66039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F614D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D" w:rsidRDefault="00DF614D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музыки и искусств</w:t>
            </w:r>
            <w:r w:rsidR="005957BC">
              <w:rPr>
                <w:sz w:val="28"/>
                <w:szCs w:val="28"/>
              </w:rPr>
              <w:t>.</w:t>
            </w:r>
          </w:p>
          <w:p w:rsidR="005957BC" w:rsidRDefault="005957BC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, посвященное 250-летию со дня основания </w:t>
            </w:r>
            <w:r>
              <w:rPr>
                <w:sz w:val="28"/>
                <w:szCs w:val="28"/>
              </w:rPr>
              <w:lastRenderedPageBreak/>
              <w:t>Эрмитаж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D" w:rsidRDefault="00991241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  <w:r w:rsidR="00DF614D">
              <w:rPr>
                <w:sz w:val="28"/>
                <w:szCs w:val="28"/>
              </w:rPr>
              <w:t>.03.-14.0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D" w:rsidRDefault="00DF614D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, 6-9 клас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D" w:rsidRDefault="00DF614D" w:rsidP="00F602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DF614D" w:rsidRDefault="00DF614D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енко Ю.В.</w:t>
            </w:r>
          </w:p>
          <w:p w:rsidR="00DF614D" w:rsidRDefault="005957BC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</w:t>
            </w:r>
            <w:r w:rsidR="00DF614D">
              <w:rPr>
                <w:sz w:val="28"/>
                <w:szCs w:val="28"/>
              </w:rPr>
              <w:t>.</w:t>
            </w:r>
          </w:p>
        </w:tc>
      </w:tr>
      <w:tr w:rsidR="00F602B4" w:rsidRPr="005A5C1F" w:rsidTr="00F80F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Pr="005A5C1F" w:rsidRDefault="00E66039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F602B4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декадник «За безопасность на дорогах»</w:t>
            </w:r>
          </w:p>
          <w:p w:rsidR="00F602B4" w:rsidRPr="005A5C1F" w:rsidRDefault="00F602B4" w:rsidP="00F602B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Pr="005A5C1F" w:rsidRDefault="00991241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602B4">
              <w:rPr>
                <w:sz w:val="28"/>
                <w:szCs w:val="28"/>
              </w:rPr>
              <w:t>-3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Pr="005A5C1F" w:rsidRDefault="00F602B4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F602B4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F602B4" w:rsidRDefault="00F602B4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1B0CB5" w:rsidRPr="005A5C1F" w:rsidRDefault="001B0CB5" w:rsidP="00F602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F602B4" w:rsidRPr="005A5C1F" w:rsidTr="00F80F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F602B4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6039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F602B4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рганов ученического самоуправления</w:t>
            </w:r>
          </w:p>
          <w:p w:rsidR="00EE1EAA" w:rsidRPr="005A5C1F" w:rsidRDefault="00EE1EAA" w:rsidP="00F602B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F602B4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Pr="005A5C1F" w:rsidRDefault="00F602B4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4" w:rsidRDefault="00205DCF" w:rsidP="00F6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4E39C9" w:rsidRDefault="007635F2" w:rsidP="004E39C9">
      <w:pPr>
        <w:rPr>
          <w:b/>
          <w:bCs/>
          <w:i/>
          <w:sz w:val="28"/>
          <w:szCs w:val="28"/>
        </w:rPr>
      </w:pPr>
      <w:r>
        <w:rPr>
          <w:b/>
          <w:szCs w:val="28"/>
        </w:rPr>
        <w:t xml:space="preserve">           </w:t>
      </w:r>
      <w:r w:rsidR="004E39C9">
        <w:rPr>
          <w:b/>
          <w:bCs/>
          <w:i/>
          <w:sz w:val="28"/>
          <w:szCs w:val="28"/>
        </w:rPr>
        <w:t xml:space="preserve">                                </w:t>
      </w:r>
    </w:p>
    <w:p w:rsidR="00721B4A" w:rsidRDefault="00E367F6" w:rsidP="00F602B4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</w:t>
      </w:r>
    </w:p>
    <w:p w:rsidR="00D41C32" w:rsidRDefault="00721B4A" w:rsidP="00F602B4">
      <w:pPr>
        <w:rPr>
          <w:b/>
          <w:sz w:val="32"/>
          <w:szCs w:val="28"/>
        </w:rPr>
      </w:pPr>
      <w:r w:rsidRPr="00D41C32">
        <w:rPr>
          <w:b/>
          <w:bCs/>
          <w:i/>
          <w:sz w:val="28"/>
          <w:szCs w:val="28"/>
        </w:rPr>
        <w:t xml:space="preserve">                     </w:t>
      </w:r>
      <w:r w:rsidR="00E367F6" w:rsidRPr="00D41C32">
        <w:rPr>
          <w:b/>
          <w:sz w:val="32"/>
          <w:szCs w:val="28"/>
        </w:rPr>
        <w:t xml:space="preserve"> </w:t>
      </w:r>
    </w:p>
    <w:p w:rsidR="00966C55" w:rsidRPr="00D41C32" w:rsidRDefault="004753D0" w:rsidP="004753D0">
      <w:pPr>
        <w:jc w:val="center"/>
        <w:rPr>
          <w:b/>
          <w:bCs/>
          <w:sz w:val="40"/>
          <w:szCs w:val="28"/>
        </w:rPr>
      </w:pPr>
      <w:r>
        <w:rPr>
          <w:b/>
          <w:sz w:val="32"/>
          <w:szCs w:val="28"/>
        </w:rPr>
        <w:t>А</w:t>
      </w:r>
      <w:r w:rsidR="00B9402C" w:rsidRPr="00D41C32">
        <w:rPr>
          <w:b/>
          <w:sz w:val="32"/>
          <w:szCs w:val="28"/>
        </w:rPr>
        <w:t>прель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3738"/>
        <w:gridCol w:w="1236"/>
        <w:gridCol w:w="2154"/>
        <w:gridCol w:w="2354"/>
      </w:tblGrid>
      <w:tr w:rsidR="009D748A" w:rsidRPr="00D41C32" w:rsidTr="00E6603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D41C32" w:rsidRDefault="00133A58">
            <w:pPr>
              <w:rPr>
                <w:sz w:val="28"/>
                <w:szCs w:val="28"/>
              </w:rPr>
            </w:pPr>
            <w:r w:rsidRPr="00D41C32">
              <w:rPr>
                <w:sz w:val="28"/>
                <w:szCs w:val="28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D41C32" w:rsidRDefault="009311A0" w:rsidP="00E66AB5">
            <w:pPr>
              <w:rPr>
                <w:sz w:val="28"/>
                <w:szCs w:val="28"/>
              </w:rPr>
            </w:pPr>
            <w:r w:rsidRPr="00D41C32">
              <w:rPr>
                <w:sz w:val="28"/>
                <w:szCs w:val="28"/>
              </w:rPr>
              <w:t xml:space="preserve"> Неделя биологии и географии.</w:t>
            </w:r>
          </w:p>
          <w:p w:rsidR="00B75A45" w:rsidRPr="00D41C32" w:rsidRDefault="00E367F6" w:rsidP="00E66AB5">
            <w:pPr>
              <w:rPr>
                <w:sz w:val="28"/>
                <w:szCs w:val="28"/>
              </w:rPr>
            </w:pPr>
            <w:r w:rsidRPr="00D41C32">
              <w:rPr>
                <w:sz w:val="28"/>
              </w:rPr>
              <w:t>А</w:t>
            </w:r>
            <w:r w:rsidR="00B75A45" w:rsidRPr="00D41C32">
              <w:rPr>
                <w:sz w:val="28"/>
              </w:rPr>
              <w:t>кция  «За чистоту родного уголка»</w:t>
            </w:r>
            <w:r w:rsidRPr="00D41C32">
              <w:rPr>
                <w:sz w:val="28"/>
              </w:rPr>
              <w:t xml:space="preserve"> (по плану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D41C32" w:rsidRDefault="00991241" w:rsidP="00E66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41C32" w:rsidRPr="00D41C32">
              <w:rPr>
                <w:sz w:val="28"/>
                <w:szCs w:val="28"/>
              </w:rPr>
              <w:t>-18.</w:t>
            </w:r>
            <w:r w:rsidR="0065393F" w:rsidRPr="00D41C32">
              <w:rPr>
                <w:sz w:val="28"/>
                <w:szCs w:val="28"/>
              </w:rPr>
              <w:t>04.</w:t>
            </w:r>
          </w:p>
          <w:p w:rsidR="0065393F" w:rsidRPr="00D41C32" w:rsidRDefault="0065393F" w:rsidP="00E66AB5">
            <w:pPr>
              <w:rPr>
                <w:sz w:val="28"/>
                <w:szCs w:val="28"/>
              </w:rPr>
            </w:pPr>
            <w:r w:rsidRPr="00D41C32">
              <w:rPr>
                <w:sz w:val="28"/>
                <w:szCs w:val="28"/>
              </w:rPr>
              <w:t xml:space="preserve">В </w:t>
            </w:r>
            <w:proofErr w:type="spellStart"/>
            <w:r w:rsidRPr="00D41C32">
              <w:rPr>
                <w:sz w:val="28"/>
                <w:szCs w:val="28"/>
              </w:rPr>
              <w:t>теч</w:t>
            </w:r>
            <w:proofErr w:type="spellEnd"/>
            <w:r w:rsidRPr="00D41C32">
              <w:rPr>
                <w:sz w:val="28"/>
                <w:szCs w:val="28"/>
              </w:rPr>
              <w:t>. Ме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D41C32" w:rsidRDefault="001373D5" w:rsidP="00E66AB5">
            <w:pPr>
              <w:rPr>
                <w:sz w:val="28"/>
                <w:szCs w:val="28"/>
              </w:rPr>
            </w:pPr>
            <w:r w:rsidRPr="00D41C32">
              <w:rPr>
                <w:sz w:val="28"/>
                <w:szCs w:val="28"/>
              </w:rPr>
              <w:t>1-11</w:t>
            </w:r>
            <w:r w:rsidR="0065393F" w:rsidRPr="00D41C32">
              <w:rPr>
                <w:sz w:val="28"/>
                <w:szCs w:val="28"/>
              </w:rPr>
              <w:t>к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5" w:rsidRPr="00D41C32" w:rsidRDefault="001373D5" w:rsidP="00E66AB5">
            <w:pPr>
              <w:rPr>
                <w:sz w:val="28"/>
                <w:szCs w:val="28"/>
              </w:rPr>
            </w:pPr>
            <w:r w:rsidRPr="00D41C32">
              <w:rPr>
                <w:sz w:val="28"/>
                <w:szCs w:val="28"/>
              </w:rPr>
              <w:t>Петровская</w:t>
            </w:r>
            <w:proofErr w:type="gramStart"/>
            <w:r w:rsidRPr="00D41C32">
              <w:rPr>
                <w:sz w:val="28"/>
                <w:szCs w:val="28"/>
              </w:rPr>
              <w:t xml:space="preserve"> Т</w:t>
            </w:r>
            <w:proofErr w:type="gramEnd"/>
            <w:r w:rsidRPr="00D41C32">
              <w:rPr>
                <w:sz w:val="28"/>
                <w:szCs w:val="28"/>
              </w:rPr>
              <w:t xml:space="preserve"> А</w:t>
            </w:r>
          </w:p>
        </w:tc>
      </w:tr>
      <w:tr w:rsidR="009D748A" w:rsidRPr="005A5C1F" w:rsidTr="00E6603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D41C32" w:rsidRDefault="00133A58">
            <w:pPr>
              <w:rPr>
                <w:sz w:val="28"/>
                <w:szCs w:val="28"/>
              </w:rPr>
            </w:pPr>
            <w:r w:rsidRPr="00D41C32">
              <w:rPr>
                <w:sz w:val="28"/>
                <w:szCs w:val="28"/>
              </w:rPr>
              <w:t>2</w:t>
            </w:r>
            <w:r w:rsidR="009D748A" w:rsidRPr="00D41C32">
              <w:rPr>
                <w:sz w:val="28"/>
                <w:szCs w:val="2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D41C32" w:rsidRDefault="009D748A">
            <w:pPr>
              <w:rPr>
                <w:sz w:val="28"/>
                <w:szCs w:val="28"/>
              </w:rPr>
            </w:pPr>
            <w:r w:rsidRPr="00D41C32">
              <w:rPr>
                <w:sz w:val="28"/>
                <w:szCs w:val="28"/>
              </w:rPr>
              <w:t>Предметная неделя по физике.</w:t>
            </w:r>
          </w:p>
          <w:p w:rsidR="009D748A" w:rsidRPr="00D41C32" w:rsidRDefault="009D748A">
            <w:pPr>
              <w:rPr>
                <w:sz w:val="28"/>
                <w:szCs w:val="28"/>
              </w:rPr>
            </w:pPr>
            <w:r w:rsidRPr="00D41C32">
              <w:rPr>
                <w:sz w:val="28"/>
                <w:szCs w:val="28"/>
              </w:rPr>
              <w:t>День космонавтики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D41C32" w:rsidRDefault="00991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1C32" w:rsidRPr="00D41C32">
              <w:rPr>
                <w:sz w:val="28"/>
                <w:szCs w:val="28"/>
              </w:rPr>
              <w:t>-11</w:t>
            </w:r>
            <w:r w:rsidR="009D748A" w:rsidRPr="00D41C32">
              <w:rPr>
                <w:sz w:val="28"/>
                <w:szCs w:val="28"/>
              </w:rPr>
              <w:t>.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D41C32" w:rsidRDefault="009D748A">
            <w:pPr>
              <w:rPr>
                <w:sz w:val="28"/>
                <w:szCs w:val="28"/>
              </w:rPr>
            </w:pPr>
            <w:r w:rsidRPr="00D41C32">
              <w:rPr>
                <w:sz w:val="28"/>
                <w:szCs w:val="28"/>
              </w:rPr>
              <w:t>5-11</w:t>
            </w:r>
            <w:r w:rsidR="0065393F" w:rsidRPr="00D41C32">
              <w:rPr>
                <w:sz w:val="28"/>
                <w:szCs w:val="28"/>
              </w:rPr>
              <w:t>к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1373D5">
            <w:pPr>
              <w:rPr>
                <w:sz w:val="28"/>
                <w:szCs w:val="28"/>
              </w:rPr>
            </w:pPr>
            <w:proofErr w:type="spellStart"/>
            <w:r w:rsidRPr="00D41C32">
              <w:rPr>
                <w:sz w:val="28"/>
                <w:szCs w:val="28"/>
              </w:rPr>
              <w:t>Кебелеш</w:t>
            </w:r>
            <w:proofErr w:type="spellEnd"/>
            <w:proofErr w:type="gramStart"/>
            <w:r w:rsidRPr="00D41C32">
              <w:rPr>
                <w:sz w:val="28"/>
                <w:szCs w:val="28"/>
              </w:rPr>
              <w:t xml:space="preserve"> О</w:t>
            </w:r>
            <w:proofErr w:type="gramEnd"/>
            <w:r w:rsidRPr="00D41C32">
              <w:rPr>
                <w:sz w:val="28"/>
                <w:szCs w:val="28"/>
              </w:rPr>
              <w:t xml:space="preserve"> В</w:t>
            </w:r>
          </w:p>
        </w:tc>
      </w:tr>
      <w:tr w:rsidR="009D748A" w:rsidRPr="005A5C1F" w:rsidTr="00E6603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13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748A" w:rsidRPr="005A5C1F">
              <w:rPr>
                <w:sz w:val="28"/>
                <w:szCs w:val="2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C67FBD" w:rsidRDefault="00E367F6" w:rsidP="00C6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393F">
              <w:rPr>
                <w:sz w:val="28"/>
                <w:szCs w:val="28"/>
              </w:rPr>
              <w:t>Спортивные мероприятия ко дню Здоровь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311A0" w:rsidP="00D4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1C32">
              <w:rPr>
                <w:sz w:val="28"/>
                <w:szCs w:val="28"/>
              </w:rPr>
              <w:t xml:space="preserve">В </w:t>
            </w:r>
            <w:proofErr w:type="spellStart"/>
            <w:r w:rsidR="00D41C32">
              <w:rPr>
                <w:sz w:val="28"/>
                <w:szCs w:val="28"/>
              </w:rPr>
              <w:t>теч</w:t>
            </w:r>
            <w:proofErr w:type="spellEnd"/>
            <w:r w:rsidR="00D41C32">
              <w:rPr>
                <w:sz w:val="28"/>
                <w:szCs w:val="28"/>
              </w:rPr>
              <w:t xml:space="preserve">. </w:t>
            </w:r>
            <w:r w:rsidR="00DF614D">
              <w:rPr>
                <w:sz w:val="28"/>
                <w:szCs w:val="28"/>
              </w:rPr>
              <w:t>М</w:t>
            </w:r>
            <w:r w:rsidR="00D41C32">
              <w:rPr>
                <w:sz w:val="28"/>
                <w:szCs w:val="28"/>
              </w:rPr>
              <w:t>есяц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C67FBD" w:rsidRDefault="0065393F" w:rsidP="00C6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7373A3" w:rsidRDefault="0065393F" w:rsidP="0073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нов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</w:tr>
      <w:tr w:rsidR="005957BC" w:rsidRPr="005A5C1F" w:rsidTr="00E6603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C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C" w:rsidRDefault="005957BC" w:rsidP="00C6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декада.</w:t>
            </w:r>
          </w:p>
          <w:p w:rsidR="005957BC" w:rsidRDefault="005957BC" w:rsidP="00C6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Формула успеха – труд по призванию.  Проблемы профессионального самоопределения»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C" w:rsidRDefault="005957BC" w:rsidP="00D4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C" w:rsidRDefault="005957BC" w:rsidP="00C6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C" w:rsidRDefault="00F80F92" w:rsidP="0073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.</w:t>
            </w:r>
          </w:p>
          <w:p w:rsidR="00F80F92" w:rsidRDefault="00F80F92" w:rsidP="0073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9D748A" w:rsidRPr="005A5C1F" w:rsidTr="00E6603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748A" w:rsidRPr="005A5C1F">
              <w:rPr>
                <w:sz w:val="28"/>
                <w:szCs w:val="2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Соревнование «Безопасное колесо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2 </w:t>
            </w:r>
            <w:proofErr w:type="spellStart"/>
            <w:r w:rsidRPr="005A5C1F">
              <w:rPr>
                <w:sz w:val="28"/>
                <w:szCs w:val="28"/>
              </w:rPr>
              <w:t>нед</w:t>
            </w:r>
            <w:proofErr w:type="spellEnd"/>
            <w:r w:rsidRPr="005A5C1F">
              <w:rPr>
                <w:sz w:val="28"/>
                <w:szCs w:val="28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A5C1F">
              <w:rPr>
                <w:sz w:val="28"/>
                <w:szCs w:val="28"/>
              </w:rPr>
              <w:t xml:space="preserve">-8 </w:t>
            </w:r>
            <w:proofErr w:type="spellStart"/>
            <w:r w:rsidRPr="005A5C1F">
              <w:rPr>
                <w:sz w:val="28"/>
                <w:szCs w:val="28"/>
              </w:rPr>
              <w:t>кл</w:t>
            </w:r>
            <w:proofErr w:type="spellEnd"/>
            <w:r w:rsidRPr="005A5C1F">
              <w:rPr>
                <w:sz w:val="28"/>
                <w:szCs w:val="28"/>
              </w:rPr>
              <w:t>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Default="009D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9D748A" w:rsidRPr="005A5C1F" w:rsidRDefault="009D748A">
            <w:pPr>
              <w:rPr>
                <w:sz w:val="28"/>
                <w:szCs w:val="28"/>
              </w:rPr>
            </w:pPr>
          </w:p>
        </w:tc>
      </w:tr>
      <w:tr w:rsidR="009D748A" w:rsidRPr="005A5C1F" w:rsidTr="00E6603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748A" w:rsidRPr="005A5C1F">
              <w:rPr>
                <w:sz w:val="28"/>
                <w:szCs w:val="2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Участие в районных соревнованиях «Безопасное колесо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3-4 недел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  <w:r w:rsidRPr="005A5C1F">
              <w:rPr>
                <w:sz w:val="28"/>
                <w:szCs w:val="28"/>
              </w:rPr>
              <w:t>кл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Default="009D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9D748A" w:rsidRPr="005A5C1F" w:rsidRDefault="009D748A">
            <w:pPr>
              <w:rPr>
                <w:sz w:val="28"/>
                <w:szCs w:val="28"/>
              </w:rPr>
            </w:pPr>
          </w:p>
        </w:tc>
      </w:tr>
      <w:tr w:rsidR="009D748A" w:rsidRPr="005A5C1F" w:rsidTr="00E6603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748A" w:rsidRPr="005A5C1F">
              <w:rPr>
                <w:sz w:val="28"/>
                <w:szCs w:val="2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Родительское собрание «Роль семьи в подготовке к экзаменам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7635F2" w:rsidRDefault="009D748A" w:rsidP="00763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  <w:r w:rsidRPr="005A5C1F">
              <w:rPr>
                <w:sz w:val="28"/>
                <w:szCs w:val="28"/>
              </w:rPr>
              <w:t>к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</w:tr>
      <w:tr w:rsidR="009D748A" w:rsidRPr="005A5C1F" w:rsidTr="00E6603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D748A" w:rsidRPr="005A5C1F">
              <w:rPr>
                <w:sz w:val="28"/>
                <w:szCs w:val="2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Диагностика готовности младших школьников к переходу на 2-ую ступень обуч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4 </w:t>
            </w:r>
            <w:proofErr w:type="spellStart"/>
            <w:r w:rsidRPr="005A5C1F">
              <w:rPr>
                <w:sz w:val="28"/>
                <w:szCs w:val="28"/>
              </w:rPr>
              <w:t>кл</w:t>
            </w:r>
            <w:proofErr w:type="spellEnd"/>
            <w:r w:rsidRPr="005A5C1F">
              <w:rPr>
                <w:sz w:val="28"/>
                <w:szCs w:val="28"/>
              </w:rPr>
              <w:t>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34496C" w:rsidRPr="005A5C1F" w:rsidTr="00E6603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6C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6C" w:rsidRPr="005A5C1F" w:rsidRDefault="0034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смотре отрядов ЮИ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6C" w:rsidRPr="005A5C1F" w:rsidRDefault="0034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6C" w:rsidRPr="005A5C1F" w:rsidRDefault="0034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«ЮИД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6C" w:rsidRDefault="003449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34496C" w:rsidRDefault="0034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.</w:t>
            </w:r>
          </w:p>
        </w:tc>
      </w:tr>
      <w:tr w:rsidR="005957BC" w:rsidRPr="005A5C1F" w:rsidTr="00E6603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C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C" w:rsidRDefault="0034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смотре театральных коллективов и выставке ДП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C" w:rsidRPr="005A5C1F" w:rsidRDefault="0034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C" w:rsidRDefault="0034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. Кружок «Вдохновение»;</w:t>
            </w:r>
          </w:p>
          <w:p w:rsidR="0034496C" w:rsidRPr="005A5C1F" w:rsidRDefault="0034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BC" w:rsidRDefault="0034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Чеботарева</w:t>
            </w:r>
          </w:p>
          <w:p w:rsidR="0034496C" w:rsidRDefault="003449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белеш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4496C" w:rsidRDefault="0034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енко Ю.В.</w:t>
            </w:r>
          </w:p>
        </w:tc>
      </w:tr>
      <w:tr w:rsidR="009D748A" w:rsidRPr="005A5C1F" w:rsidTr="00E66039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3A58">
              <w:rPr>
                <w:sz w:val="28"/>
                <w:szCs w:val="2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органов ученического самоуправ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Pr="005A5C1F" w:rsidRDefault="009D7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8A" w:rsidRDefault="001B0C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</w:tbl>
    <w:p w:rsidR="00D41C32" w:rsidRDefault="00E367F6" w:rsidP="00040404">
      <w:pPr>
        <w:rPr>
          <w:bCs/>
          <w:sz w:val="32"/>
          <w:szCs w:val="28"/>
        </w:rPr>
      </w:pPr>
      <w:r>
        <w:rPr>
          <w:bCs/>
          <w:sz w:val="32"/>
          <w:szCs w:val="28"/>
        </w:rPr>
        <w:lastRenderedPageBreak/>
        <w:t xml:space="preserve">                      </w:t>
      </w:r>
    </w:p>
    <w:p w:rsidR="00205DCF" w:rsidRPr="00D41C32" w:rsidRDefault="00E367F6" w:rsidP="004753D0">
      <w:pPr>
        <w:jc w:val="center"/>
        <w:rPr>
          <w:b/>
          <w:bCs/>
          <w:sz w:val="44"/>
          <w:szCs w:val="28"/>
        </w:rPr>
      </w:pPr>
      <w:r w:rsidRPr="00D41C32">
        <w:rPr>
          <w:b/>
          <w:bCs/>
          <w:sz w:val="32"/>
          <w:szCs w:val="28"/>
        </w:rPr>
        <w:t>Май, июн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383"/>
        <w:gridCol w:w="1276"/>
        <w:gridCol w:w="1276"/>
        <w:gridCol w:w="2551"/>
      </w:tblGrid>
      <w:tr w:rsidR="00966C55" w:rsidRPr="005A5C1F" w:rsidTr="006539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494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6D4EFD" w:rsidRDefault="00494579" w:rsidP="00272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енные </w:t>
            </w:r>
            <w:r w:rsidR="0034496C">
              <w:rPr>
                <w:sz w:val="28"/>
                <w:szCs w:val="28"/>
              </w:rPr>
              <w:t>70-летию Победы в ВОВ</w:t>
            </w:r>
            <w:r w:rsidR="00272D21">
              <w:rPr>
                <w:sz w:val="28"/>
                <w:szCs w:val="28"/>
              </w:rPr>
              <w:t xml:space="preserve"> и 70-летию битвы за Берлин </w:t>
            </w:r>
            <w:r>
              <w:rPr>
                <w:sz w:val="28"/>
                <w:szCs w:val="28"/>
              </w:rPr>
              <w:t xml:space="preserve"> (по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AF4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</w:t>
            </w:r>
            <w:r w:rsidR="00494579">
              <w:rPr>
                <w:sz w:val="28"/>
                <w:szCs w:val="28"/>
              </w:rPr>
              <w:t>-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Pr="005A5C1F" w:rsidRDefault="00494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5" w:rsidRDefault="001B0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.</w:t>
            </w:r>
          </w:p>
          <w:p w:rsidR="001B0CB5" w:rsidRPr="005A5C1F" w:rsidRDefault="001B0C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E66039" w:rsidRPr="005A5C1F" w:rsidTr="006539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Default="0004499A" w:rsidP="00272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мероприятие</w:t>
            </w:r>
            <w:r w:rsidR="005C1C82">
              <w:rPr>
                <w:sz w:val="28"/>
                <w:szCs w:val="28"/>
              </w:rPr>
              <w:t>, посвященно</w:t>
            </w:r>
            <w:r w:rsidR="00E66039">
              <w:rPr>
                <w:sz w:val="28"/>
                <w:szCs w:val="28"/>
              </w:rPr>
              <w:t>е 110-летию со дня рождения М.А.Шолох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Default="00E6603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к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82" w:rsidRDefault="005C1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.</w:t>
            </w:r>
          </w:p>
          <w:p w:rsidR="00E66039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  <w:r w:rsidR="005C1C82">
              <w:rPr>
                <w:sz w:val="28"/>
                <w:szCs w:val="28"/>
              </w:rPr>
              <w:t>, учителя русского языка и литературы, географии</w:t>
            </w:r>
          </w:p>
        </w:tc>
      </w:tr>
      <w:tr w:rsidR="00205DCF" w:rsidRPr="005A5C1F" w:rsidTr="006539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CF" w:rsidRPr="005A5C1F" w:rsidRDefault="005C1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6039">
              <w:rPr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79" w:rsidRPr="005A5C1F" w:rsidRDefault="00205DCF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Подведение итогов школь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CF" w:rsidRPr="005A5C1F" w:rsidRDefault="00205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CF" w:rsidRPr="005A5C1F" w:rsidRDefault="00205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CF" w:rsidRPr="005A5C1F" w:rsidRDefault="001B0CB5" w:rsidP="00E66A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B75A45" w:rsidRPr="005A5C1F" w:rsidTr="006539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5" w:rsidRPr="005A5C1F" w:rsidRDefault="005C1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6039">
              <w:rPr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5" w:rsidRPr="00E367F6" w:rsidRDefault="00B75A45" w:rsidP="001B0CB5">
            <w:pPr>
              <w:rPr>
                <w:sz w:val="28"/>
              </w:rPr>
            </w:pPr>
            <w:r w:rsidRPr="00E367F6">
              <w:rPr>
                <w:sz w:val="28"/>
              </w:rPr>
              <w:t>Родительское собрание</w:t>
            </w:r>
            <w:r w:rsidR="001B0CB5">
              <w:rPr>
                <w:sz w:val="28"/>
              </w:rPr>
              <w:t xml:space="preserve"> « Итоги учебного года»</w:t>
            </w:r>
          </w:p>
          <w:p w:rsidR="00B75A45" w:rsidRPr="00FC40EA" w:rsidRDefault="00D41C32" w:rsidP="001B0CB5">
            <w:r>
              <w:rPr>
                <w:sz w:val="28"/>
              </w:rPr>
              <w:t xml:space="preserve">Выставка </w:t>
            </w:r>
            <w:r w:rsidR="00B75A45" w:rsidRPr="00E367F6">
              <w:rPr>
                <w:sz w:val="28"/>
              </w:rPr>
              <w:t xml:space="preserve"> «Это сделали мы сам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F" w:rsidRDefault="00B75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67F6">
              <w:rPr>
                <w:sz w:val="28"/>
                <w:szCs w:val="28"/>
              </w:rPr>
              <w:t xml:space="preserve">В </w:t>
            </w:r>
            <w:proofErr w:type="spellStart"/>
            <w:r w:rsidR="00E367F6">
              <w:rPr>
                <w:sz w:val="28"/>
                <w:szCs w:val="28"/>
              </w:rPr>
              <w:t>теч</w:t>
            </w:r>
            <w:proofErr w:type="spellEnd"/>
            <w:r w:rsidR="00E367F6">
              <w:rPr>
                <w:sz w:val="28"/>
                <w:szCs w:val="28"/>
              </w:rPr>
              <w:t>.</w:t>
            </w:r>
          </w:p>
          <w:p w:rsidR="00B75A45" w:rsidRPr="005A5C1F" w:rsidRDefault="00DF6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367F6">
              <w:rPr>
                <w:sz w:val="28"/>
                <w:szCs w:val="28"/>
              </w:rPr>
              <w:t>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45" w:rsidRPr="005A5C1F" w:rsidRDefault="00B75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F6" w:rsidRDefault="00B75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  <w:p w:rsidR="00E367F6" w:rsidRPr="00E367F6" w:rsidRDefault="00E367F6" w:rsidP="00E367F6">
            <w:pPr>
              <w:rPr>
                <w:sz w:val="28"/>
                <w:szCs w:val="28"/>
              </w:rPr>
            </w:pPr>
          </w:p>
          <w:p w:rsidR="00B75A45" w:rsidRPr="00E367F6" w:rsidRDefault="001B0CB5" w:rsidP="00E36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.</w:t>
            </w:r>
          </w:p>
        </w:tc>
      </w:tr>
      <w:tr w:rsidR="00E66039" w:rsidRPr="005A5C1F" w:rsidTr="006539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5C1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6039">
              <w:rPr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 w:rsidP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 w:rsidP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- 16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 w:rsidP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Default="00E66039" w:rsidP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ов Ю.А.</w:t>
            </w:r>
          </w:p>
        </w:tc>
      </w:tr>
      <w:tr w:rsidR="00E66039" w:rsidRPr="005A5C1F" w:rsidTr="006539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5C1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6039">
              <w:rPr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Организация летнего отдыха детей.</w:t>
            </w:r>
            <w:r>
              <w:rPr>
                <w:sz w:val="28"/>
                <w:szCs w:val="28"/>
              </w:rPr>
              <w:t xml:space="preserve"> </w:t>
            </w:r>
            <w:r w:rsidRPr="005A5C1F">
              <w:rPr>
                <w:sz w:val="28"/>
                <w:szCs w:val="28"/>
              </w:rPr>
              <w:t xml:space="preserve">Работа лагеря с </w:t>
            </w:r>
            <w:r>
              <w:rPr>
                <w:sz w:val="28"/>
                <w:szCs w:val="28"/>
              </w:rPr>
              <w:t>дневным пребыванием «</w:t>
            </w:r>
            <w:proofErr w:type="spellStart"/>
            <w:r>
              <w:rPr>
                <w:sz w:val="28"/>
                <w:szCs w:val="28"/>
              </w:rPr>
              <w:t>Заряночка</w:t>
            </w:r>
            <w:proofErr w:type="spellEnd"/>
            <w:r w:rsidRPr="005A5C1F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Июнь, 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-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.П.</w:t>
            </w:r>
          </w:p>
          <w:p w:rsidR="00E66039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</w:tr>
      <w:tr w:rsidR="00E66039" w:rsidRPr="005A5C1F" w:rsidTr="006539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5C1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46CA9">
              <w:rPr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ов к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</w:tr>
      <w:tr w:rsidR="00E66039" w:rsidRPr="005A5C1F" w:rsidTr="006539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5C1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46CA9">
              <w:rPr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Работа оборонно-спортивного лаге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10 </w:t>
            </w:r>
            <w:proofErr w:type="spellStart"/>
            <w:r w:rsidRPr="005A5C1F">
              <w:rPr>
                <w:sz w:val="28"/>
                <w:szCs w:val="28"/>
              </w:rPr>
              <w:t>кл</w:t>
            </w:r>
            <w:proofErr w:type="spellEnd"/>
            <w:r w:rsidRPr="005A5C1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ченко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</w:tc>
      </w:tr>
      <w:tr w:rsidR="00E66039" w:rsidRPr="005A5C1F" w:rsidTr="006539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5C1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46CA9">
              <w:rPr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Общешкольный туристический п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2-10</w:t>
            </w:r>
            <w:r>
              <w:rPr>
                <w:sz w:val="28"/>
                <w:szCs w:val="28"/>
              </w:rPr>
              <w:t>к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нов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  <w:p w:rsidR="00E66039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 рук</w:t>
            </w:r>
          </w:p>
        </w:tc>
      </w:tr>
      <w:tr w:rsidR="00E66039" w:rsidRPr="005A5C1F" w:rsidTr="006539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 w:rsidP="005C1C82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1</w:t>
            </w:r>
            <w:r w:rsidR="005C1C82">
              <w:rPr>
                <w:sz w:val="28"/>
                <w:szCs w:val="28"/>
              </w:rPr>
              <w:t>0</w:t>
            </w:r>
            <w:r w:rsidR="00446CA9">
              <w:rPr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>Выпускно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Pr="005A5C1F" w:rsidRDefault="00E66039">
            <w:pPr>
              <w:rPr>
                <w:sz w:val="28"/>
                <w:szCs w:val="28"/>
              </w:rPr>
            </w:pPr>
            <w:r w:rsidRPr="005A5C1F">
              <w:rPr>
                <w:sz w:val="28"/>
                <w:szCs w:val="28"/>
              </w:rPr>
              <w:t xml:space="preserve">   11 </w:t>
            </w:r>
            <w:proofErr w:type="spellStart"/>
            <w:r w:rsidRPr="005A5C1F">
              <w:rPr>
                <w:sz w:val="28"/>
                <w:szCs w:val="28"/>
              </w:rPr>
              <w:t>кл</w:t>
            </w:r>
            <w:proofErr w:type="spellEnd"/>
            <w:r w:rsidRPr="005A5C1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39" w:rsidRDefault="00E660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ик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E66039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О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E66039" w:rsidRPr="005A5C1F" w:rsidRDefault="00E66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 Т.А.</w:t>
            </w:r>
          </w:p>
        </w:tc>
      </w:tr>
    </w:tbl>
    <w:p w:rsidR="00551741" w:rsidRDefault="001762E9" w:rsidP="008A63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1B4A" w:rsidRDefault="00721B4A" w:rsidP="008A6329">
      <w:pPr>
        <w:rPr>
          <w:sz w:val="28"/>
          <w:szCs w:val="28"/>
        </w:rPr>
      </w:pPr>
    </w:p>
    <w:p w:rsidR="00721B4A" w:rsidRDefault="00721B4A" w:rsidP="008A6329">
      <w:pPr>
        <w:rPr>
          <w:sz w:val="28"/>
          <w:szCs w:val="28"/>
        </w:rPr>
      </w:pPr>
    </w:p>
    <w:p w:rsidR="001A7BB9" w:rsidRDefault="001A7BB9" w:rsidP="008A6329">
      <w:pPr>
        <w:rPr>
          <w:sz w:val="28"/>
          <w:szCs w:val="28"/>
        </w:rPr>
      </w:pPr>
    </w:p>
    <w:p w:rsidR="001A7BB9" w:rsidRDefault="001A7BB9" w:rsidP="008A6329">
      <w:pPr>
        <w:rPr>
          <w:sz w:val="28"/>
          <w:szCs w:val="28"/>
        </w:rPr>
      </w:pPr>
    </w:p>
    <w:p w:rsidR="004753D0" w:rsidRDefault="004753D0" w:rsidP="008A6329">
      <w:pPr>
        <w:rPr>
          <w:sz w:val="28"/>
          <w:szCs w:val="28"/>
        </w:rPr>
      </w:pPr>
    </w:p>
    <w:p w:rsidR="004753D0" w:rsidRDefault="004753D0" w:rsidP="008A6329">
      <w:pPr>
        <w:rPr>
          <w:sz w:val="28"/>
          <w:szCs w:val="28"/>
        </w:rPr>
      </w:pPr>
    </w:p>
    <w:p w:rsidR="004753D0" w:rsidRDefault="004753D0" w:rsidP="008A6329">
      <w:pPr>
        <w:rPr>
          <w:sz w:val="28"/>
          <w:szCs w:val="28"/>
        </w:rPr>
      </w:pPr>
    </w:p>
    <w:p w:rsidR="004753D0" w:rsidRDefault="004753D0" w:rsidP="008A6329">
      <w:pPr>
        <w:rPr>
          <w:sz w:val="28"/>
          <w:szCs w:val="28"/>
        </w:rPr>
      </w:pPr>
    </w:p>
    <w:p w:rsidR="004753D0" w:rsidRDefault="004753D0" w:rsidP="008A6329">
      <w:pPr>
        <w:rPr>
          <w:sz w:val="28"/>
          <w:szCs w:val="28"/>
        </w:rPr>
      </w:pPr>
    </w:p>
    <w:p w:rsidR="004753D0" w:rsidRDefault="004753D0" w:rsidP="008A6329">
      <w:pPr>
        <w:rPr>
          <w:sz w:val="28"/>
          <w:szCs w:val="28"/>
        </w:rPr>
      </w:pPr>
    </w:p>
    <w:p w:rsidR="004753D0" w:rsidRDefault="004753D0" w:rsidP="008A6329">
      <w:pPr>
        <w:rPr>
          <w:sz w:val="28"/>
          <w:szCs w:val="28"/>
        </w:rPr>
      </w:pPr>
    </w:p>
    <w:p w:rsidR="004753D0" w:rsidRDefault="004753D0" w:rsidP="008A6329">
      <w:pPr>
        <w:rPr>
          <w:sz w:val="28"/>
          <w:szCs w:val="28"/>
        </w:rPr>
      </w:pPr>
    </w:p>
    <w:p w:rsidR="004753D0" w:rsidRDefault="004753D0" w:rsidP="008A6329">
      <w:pPr>
        <w:rPr>
          <w:sz w:val="28"/>
          <w:szCs w:val="28"/>
        </w:rPr>
      </w:pPr>
    </w:p>
    <w:p w:rsidR="004753D0" w:rsidRDefault="004753D0" w:rsidP="008A6329">
      <w:pPr>
        <w:rPr>
          <w:sz w:val="28"/>
          <w:szCs w:val="28"/>
        </w:rPr>
      </w:pPr>
    </w:p>
    <w:p w:rsidR="004753D0" w:rsidRDefault="004753D0" w:rsidP="008A6329">
      <w:pPr>
        <w:rPr>
          <w:sz w:val="28"/>
          <w:szCs w:val="28"/>
        </w:rPr>
      </w:pPr>
    </w:p>
    <w:p w:rsidR="001A7BB9" w:rsidRDefault="001A7BB9" w:rsidP="008A6329">
      <w:pPr>
        <w:rPr>
          <w:sz w:val="28"/>
          <w:szCs w:val="28"/>
        </w:rPr>
      </w:pPr>
    </w:p>
    <w:p w:rsidR="00E630A3" w:rsidRDefault="00E630A3" w:rsidP="008A6329">
      <w:pPr>
        <w:rPr>
          <w:sz w:val="28"/>
          <w:szCs w:val="28"/>
        </w:rPr>
      </w:pPr>
    </w:p>
    <w:p w:rsidR="001A7BB9" w:rsidRDefault="001A7BB9" w:rsidP="008A6329">
      <w:pPr>
        <w:rPr>
          <w:sz w:val="28"/>
          <w:szCs w:val="28"/>
        </w:rPr>
      </w:pPr>
    </w:p>
    <w:p w:rsidR="00721B4A" w:rsidRDefault="005C1C82" w:rsidP="005C1C8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5C1C82" w:rsidRDefault="005C1C82" w:rsidP="005C1C82">
      <w:pPr>
        <w:jc w:val="center"/>
        <w:rPr>
          <w:sz w:val="28"/>
          <w:szCs w:val="28"/>
        </w:rPr>
      </w:pPr>
      <w:r>
        <w:rPr>
          <w:sz w:val="28"/>
          <w:szCs w:val="28"/>
        </w:rPr>
        <w:t>Киевская средняя общеобразовательная школа</w:t>
      </w:r>
    </w:p>
    <w:p w:rsidR="00721B4A" w:rsidRDefault="00721B4A" w:rsidP="008A6329">
      <w:pPr>
        <w:rPr>
          <w:sz w:val="28"/>
          <w:szCs w:val="28"/>
        </w:rPr>
      </w:pPr>
    </w:p>
    <w:p w:rsidR="00721B4A" w:rsidRDefault="00721B4A" w:rsidP="008A6329">
      <w:pPr>
        <w:rPr>
          <w:sz w:val="28"/>
          <w:szCs w:val="28"/>
        </w:rPr>
      </w:pPr>
    </w:p>
    <w:p w:rsidR="00721B4A" w:rsidRDefault="00721B4A" w:rsidP="008A6329">
      <w:pPr>
        <w:rPr>
          <w:sz w:val="28"/>
          <w:szCs w:val="28"/>
        </w:rPr>
      </w:pPr>
    </w:p>
    <w:p w:rsidR="00721B4A" w:rsidRDefault="00721B4A" w:rsidP="008A6329">
      <w:pPr>
        <w:rPr>
          <w:sz w:val="28"/>
          <w:szCs w:val="28"/>
        </w:rPr>
      </w:pPr>
    </w:p>
    <w:p w:rsidR="00721B4A" w:rsidRDefault="005C1C82" w:rsidP="005C1C82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5C1C82" w:rsidRDefault="005C1C82" w:rsidP="005C1C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5C1C82" w:rsidRDefault="005C1C82" w:rsidP="005C1C82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Киевской СОШ</w:t>
      </w:r>
    </w:p>
    <w:p w:rsidR="005C1C82" w:rsidRDefault="005C1C82" w:rsidP="005C1C8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 А.И.Зиновьева</w:t>
      </w:r>
    </w:p>
    <w:p w:rsidR="005C1C82" w:rsidRDefault="005C1C82" w:rsidP="005C1C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№ 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</w:t>
      </w:r>
    </w:p>
    <w:p w:rsidR="00721B4A" w:rsidRDefault="00721B4A" w:rsidP="008A6329">
      <w:pPr>
        <w:rPr>
          <w:sz w:val="28"/>
          <w:szCs w:val="28"/>
        </w:rPr>
      </w:pPr>
    </w:p>
    <w:p w:rsidR="00721B4A" w:rsidRDefault="00721B4A" w:rsidP="008A6329">
      <w:pPr>
        <w:rPr>
          <w:sz w:val="28"/>
          <w:szCs w:val="28"/>
        </w:rPr>
      </w:pPr>
    </w:p>
    <w:p w:rsidR="00721B4A" w:rsidRDefault="00721B4A" w:rsidP="008A6329">
      <w:pPr>
        <w:rPr>
          <w:sz w:val="28"/>
          <w:szCs w:val="28"/>
        </w:rPr>
      </w:pPr>
    </w:p>
    <w:p w:rsidR="00721B4A" w:rsidRDefault="00721B4A" w:rsidP="008A6329">
      <w:pPr>
        <w:rPr>
          <w:sz w:val="28"/>
          <w:szCs w:val="28"/>
        </w:rPr>
      </w:pPr>
    </w:p>
    <w:p w:rsidR="00721B4A" w:rsidRDefault="00721B4A" w:rsidP="008A6329">
      <w:pPr>
        <w:rPr>
          <w:sz w:val="28"/>
          <w:szCs w:val="28"/>
        </w:rPr>
      </w:pPr>
    </w:p>
    <w:p w:rsidR="005C1C82" w:rsidRDefault="00214BCA" w:rsidP="00721B4A">
      <w:pPr>
        <w:rPr>
          <w:bCs/>
          <w:i/>
          <w:szCs w:val="28"/>
        </w:rPr>
      </w:pPr>
      <w:r w:rsidRPr="00CC2319">
        <w:rPr>
          <w:bCs/>
          <w:i/>
          <w:szCs w:val="28"/>
        </w:rPr>
        <w:t xml:space="preserve">                                                             </w:t>
      </w:r>
    </w:p>
    <w:p w:rsidR="005C1C82" w:rsidRPr="005C1C82" w:rsidRDefault="005C1C82" w:rsidP="005C1C82">
      <w:pPr>
        <w:rPr>
          <w:szCs w:val="28"/>
        </w:rPr>
      </w:pPr>
    </w:p>
    <w:p w:rsidR="005C1C82" w:rsidRDefault="005C1C82" w:rsidP="005C1C82">
      <w:pPr>
        <w:rPr>
          <w:szCs w:val="28"/>
        </w:rPr>
      </w:pPr>
    </w:p>
    <w:p w:rsidR="005C1C82" w:rsidRDefault="005C1C82" w:rsidP="005C1C82">
      <w:pPr>
        <w:jc w:val="center"/>
        <w:rPr>
          <w:b/>
          <w:sz w:val="72"/>
          <w:szCs w:val="72"/>
        </w:rPr>
      </w:pPr>
      <w:r w:rsidRPr="005C1C82">
        <w:rPr>
          <w:b/>
          <w:sz w:val="72"/>
          <w:szCs w:val="72"/>
        </w:rPr>
        <w:t xml:space="preserve">План  </w:t>
      </w:r>
    </w:p>
    <w:p w:rsidR="00E630A3" w:rsidRDefault="005C1C82" w:rsidP="005C1C82">
      <w:pPr>
        <w:jc w:val="center"/>
        <w:rPr>
          <w:b/>
          <w:sz w:val="72"/>
          <w:szCs w:val="72"/>
        </w:rPr>
      </w:pPr>
      <w:r w:rsidRPr="005C1C82">
        <w:rPr>
          <w:b/>
          <w:sz w:val="72"/>
          <w:szCs w:val="72"/>
        </w:rPr>
        <w:t>воспитательной работы</w:t>
      </w:r>
    </w:p>
    <w:p w:rsidR="00E630A3" w:rsidRDefault="00E630A3" w:rsidP="00E630A3">
      <w:pPr>
        <w:rPr>
          <w:sz w:val="72"/>
          <w:szCs w:val="72"/>
        </w:rPr>
      </w:pPr>
    </w:p>
    <w:p w:rsidR="00214BCA" w:rsidRDefault="00E630A3" w:rsidP="00E630A3">
      <w:pPr>
        <w:jc w:val="center"/>
        <w:rPr>
          <w:b/>
          <w:sz w:val="52"/>
          <w:szCs w:val="52"/>
        </w:rPr>
      </w:pPr>
      <w:r w:rsidRPr="00E630A3">
        <w:rPr>
          <w:b/>
          <w:sz w:val="52"/>
          <w:szCs w:val="52"/>
        </w:rPr>
        <w:t>2014 – 2015 учебный год</w:t>
      </w:r>
    </w:p>
    <w:p w:rsidR="004753D0" w:rsidRDefault="004753D0" w:rsidP="00E630A3">
      <w:pPr>
        <w:jc w:val="center"/>
        <w:rPr>
          <w:b/>
          <w:sz w:val="52"/>
          <w:szCs w:val="52"/>
        </w:rPr>
      </w:pPr>
    </w:p>
    <w:p w:rsidR="004753D0" w:rsidRDefault="004753D0" w:rsidP="00E630A3">
      <w:pPr>
        <w:jc w:val="center"/>
        <w:rPr>
          <w:b/>
          <w:sz w:val="52"/>
          <w:szCs w:val="52"/>
        </w:rPr>
      </w:pPr>
    </w:p>
    <w:p w:rsidR="004753D0" w:rsidRDefault="004753D0" w:rsidP="00E630A3">
      <w:pPr>
        <w:jc w:val="center"/>
        <w:rPr>
          <w:b/>
          <w:sz w:val="52"/>
          <w:szCs w:val="52"/>
        </w:rPr>
      </w:pPr>
    </w:p>
    <w:p w:rsidR="004753D0" w:rsidRDefault="004753D0" w:rsidP="00E630A3">
      <w:pPr>
        <w:jc w:val="center"/>
        <w:rPr>
          <w:b/>
          <w:sz w:val="52"/>
          <w:szCs w:val="52"/>
        </w:rPr>
      </w:pPr>
    </w:p>
    <w:p w:rsidR="004753D0" w:rsidRDefault="004753D0" w:rsidP="00E630A3">
      <w:pPr>
        <w:jc w:val="center"/>
        <w:rPr>
          <w:b/>
          <w:sz w:val="52"/>
          <w:szCs w:val="52"/>
        </w:rPr>
      </w:pPr>
    </w:p>
    <w:p w:rsidR="004753D0" w:rsidRDefault="004753D0" w:rsidP="00E630A3">
      <w:pPr>
        <w:jc w:val="center"/>
        <w:rPr>
          <w:b/>
          <w:sz w:val="52"/>
          <w:szCs w:val="52"/>
        </w:rPr>
      </w:pPr>
    </w:p>
    <w:p w:rsidR="004753D0" w:rsidRDefault="004753D0" w:rsidP="00E630A3">
      <w:pPr>
        <w:jc w:val="center"/>
        <w:rPr>
          <w:b/>
          <w:sz w:val="52"/>
          <w:szCs w:val="52"/>
        </w:rPr>
      </w:pPr>
    </w:p>
    <w:p w:rsidR="004753D0" w:rsidRDefault="004753D0" w:rsidP="00E630A3">
      <w:pPr>
        <w:jc w:val="center"/>
        <w:rPr>
          <w:b/>
          <w:sz w:val="52"/>
          <w:szCs w:val="52"/>
        </w:rPr>
      </w:pPr>
    </w:p>
    <w:p w:rsidR="004753D0" w:rsidRPr="00E630A3" w:rsidRDefault="004753D0" w:rsidP="00B239B5">
      <w:pPr>
        <w:rPr>
          <w:b/>
          <w:sz w:val="52"/>
          <w:szCs w:val="52"/>
        </w:rPr>
      </w:pPr>
      <w:bookmarkStart w:id="0" w:name="_GoBack"/>
      <w:bookmarkEnd w:id="0"/>
    </w:p>
    <w:sectPr w:rsidR="004753D0" w:rsidRPr="00E630A3" w:rsidSect="00721B4A"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D0" w:rsidRDefault="004753D0">
      <w:r>
        <w:separator/>
      </w:r>
    </w:p>
  </w:endnote>
  <w:endnote w:type="continuationSeparator" w:id="0">
    <w:p w:rsidR="004753D0" w:rsidRDefault="0047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D0" w:rsidRDefault="004753D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3D0" w:rsidRDefault="004753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D0" w:rsidRDefault="004753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D0" w:rsidRDefault="004753D0">
      <w:r>
        <w:separator/>
      </w:r>
    </w:p>
  </w:footnote>
  <w:footnote w:type="continuationSeparator" w:id="0">
    <w:p w:rsidR="004753D0" w:rsidRDefault="0047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0F56C82"/>
    <w:multiLevelType w:val="hybridMultilevel"/>
    <w:tmpl w:val="2C54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A02E3"/>
    <w:multiLevelType w:val="hybridMultilevel"/>
    <w:tmpl w:val="5F4C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47E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A16F3"/>
    <w:multiLevelType w:val="hybridMultilevel"/>
    <w:tmpl w:val="41E69D00"/>
    <w:lvl w:ilvl="0" w:tplc="1084E8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62DC5"/>
    <w:multiLevelType w:val="hybridMultilevel"/>
    <w:tmpl w:val="D9701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46229"/>
    <w:multiLevelType w:val="hybridMultilevel"/>
    <w:tmpl w:val="95267C06"/>
    <w:lvl w:ilvl="0" w:tplc="ABF8C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218EC"/>
    <w:multiLevelType w:val="hybridMultilevel"/>
    <w:tmpl w:val="DC229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F63C6"/>
    <w:multiLevelType w:val="multilevel"/>
    <w:tmpl w:val="ECA04F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6"/>
        </w:tabs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2"/>
        </w:tabs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4"/>
        </w:tabs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2160"/>
      </w:pPr>
      <w:rPr>
        <w:rFonts w:hint="default"/>
      </w:rPr>
    </w:lvl>
  </w:abstractNum>
  <w:abstractNum w:abstractNumId="7">
    <w:nsid w:val="2F51720C"/>
    <w:multiLevelType w:val="multilevel"/>
    <w:tmpl w:val="F14C86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33503B60"/>
    <w:multiLevelType w:val="hybridMultilevel"/>
    <w:tmpl w:val="BFA0D86C"/>
    <w:lvl w:ilvl="0" w:tplc="5B24F80E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068D8"/>
    <w:multiLevelType w:val="hybridMultilevel"/>
    <w:tmpl w:val="7F34712C"/>
    <w:lvl w:ilvl="0" w:tplc="51CC68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53EE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03C46"/>
    <w:multiLevelType w:val="multilevel"/>
    <w:tmpl w:val="120EF44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D4A0575"/>
    <w:multiLevelType w:val="hybridMultilevel"/>
    <w:tmpl w:val="708E73FE"/>
    <w:lvl w:ilvl="0" w:tplc="7C8A183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5148A"/>
    <w:multiLevelType w:val="multilevel"/>
    <w:tmpl w:val="6F102D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6"/>
        </w:tabs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2"/>
        </w:tabs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4"/>
        </w:tabs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2160"/>
      </w:pPr>
      <w:rPr>
        <w:rFonts w:hint="default"/>
      </w:rPr>
    </w:lvl>
  </w:abstractNum>
  <w:abstractNum w:abstractNumId="13">
    <w:nsid w:val="40065DE8"/>
    <w:multiLevelType w:val="hybridMultilevel"/>
    <w:tmpl w:val="E93428CE"/>
    <w:lvl w:ilvl="0" w:tplc="0F58F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861A2"/>
    <w:multiLevelType w:val="hybridMultilevel"/>
    <w:tmpl w:val="45E23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32523"/>
    <w:multiLevelType w:val="multilevel"/>
    <w:tmpl w:val="CE566C9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519035B"/>
    <w:multiLevelType w:val="hybridMultilevel"/>
    <w:tmpl w:val="A210B862"/>
    <w:lvl w:ilvl="0" w:tplc="2794D8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9FA1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4F3256"/>
    <w:multiLevelType w:val="multilevel"/>
    <w:tmpl w:val="B8FC094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C150DB9"/>
    <w:multiLevelType w:val="hybridMultilevel"/>
    <w:tmpl w:val="DDB2A3D4"/>
    <w:lvl w:ilvl="0" w:tplc="930CA9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73EB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019E4"/>
    <w:multiLevelType w:val="hybridMultilevel"/>
    <w:tmpl w:val="EE1C44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8459C"/>
    <w:multiLevelType w:val="hybridMultilevel"/>
    <w:tmpl w:val="4252AB98"/>
    <w:lvl w:ilvl="0" w:tplc="1B9A45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77D68"/>
    <w:multiLevelType w:val="hybridMultilevel"/>
    <w:tmpl w:val="D9A2A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800BF9"/>
    <w:multiLevelType w:val="hybridMultilevel"/>
    <w:tmpl w:val="2466DD2C"/>
    <w:lvl w:ilvl="0" w:tplc="A5BA3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E2B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27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9EE8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42A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C6D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077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67C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8AD9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4D95348"/>
    <w:multiLevelType w:val="hybridMultilevel"/>
    <w:tmpl w:val="EFBA4EB0"/>
    <w:lvl w:ilvl="0" w:tplc="8430B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10288"/>
    <w:multiLevelType w:val="hybridMultilevel"/>
    <w:tmpl w:val="88A6B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339B7"/>
    <w:multiLevelType w:val="hybridMultilevel"/>
    <w:tmpl w:val="B9C2D460"/>
    <w:lvl w:ilvl="0" w:tplc="23FAA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BC2B99"/>
    <w:multiLevelType w:val="hybridMultilevel"/>
    <w:tmpl w:val="563CD840"/>
    <w:lvl w:ilvl="0" w:tplc="5A8E5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762566"/>
    <w:multiLevelType w:val="multilevel"/>
    <w:tmpl w:val="C406B68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B00223E"/>
    <w:multiLevelType w:val="multilevel"/>
    <w:tmpl w:val="9A0404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F7402E1"/>
    <w:multiLevelType w:val="hybridMultilevel"/>
    <w:tmpl w:val="79EE11C4"/>
    <w:lvl w:ilvl="0" w:tplc="D38C5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E8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66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84A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A7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C28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47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EB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24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7A467C"/>
    <w:multiLevelType w:val="multilevel"/>
    <w:tmpl w:val="A59E1E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F76F23"/>
    <w:multiLevelType w:val="hybridMultilevel"/>
    <w:tmpl w:val="E5D84CF8"/>
    <w:lvl w:ilvl="0" w:tplc="1B6685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20"/>
  </w:num>
  <w:num w:numId="34">
    <w:abstractNumId w:val="19"/>
  </w:num>
  <w:num w:numId="35">
    <w:abstractNumId w:val="23"/>
  </w:num>
  <w:num w:numId="36">
    <w:abstractNumId w:val="4"/>
  </w:num>
  <w:num w:numId="37">
    <w:abstractNumId w:val="7"/>
  </w:num>
  <w:num w:numId="38">
    <w:abstractNumId w:val="28"/>
  </w:num>
  <w:num w:numId="39">
    <w:abstractNumId w:val="30"/>
  </w:num>
  <w:num w:numId="40">
    <w:abstractNumId w:val="17"/>
  </w:num>
  <w:num w:numId="41">
    <w:abstractNumId w:val="6"/>
  </w:num>
  <w:num w:numId="42">
    <w:abstractNumId w:val="12"/>
  </w:num>
  <w:num w:numId="43">
    <w:abstractNumId w:val="10"/>
  </w:num>
  <w:num w:numId="44">
    <w:abstractNumId w:val="27"/>
  </w:num>
  <w:num w:numId="45">
    <w:abstractNumId w:val="15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98D"/>
    <w:rsid w:val="00002750"/>
    <w:rsid w:val="000126C5"/>
    <w:rsid w:val="00012BE3"/>
    <w:rsid w:val="00021AF5"/>
    <w:rsid w:val="00032E01"/>
    <w:rsid w:val="000372E4"/>
    <w:rsid w:val="00040404"/>
    <w:rsid w:val="0004498D"/>
    <w:rsid w:val="0004499A"/>
    <w:rsid w:val="00054E8A"/>
    <w:rsid w:val="00060ED6"/>
    <w:rsid w:val="00063210"/>
    <w:rsid w:val="00066308"/>
    <w:rsid w:val="000728F7"/>
    <w:rsid w:val="00073ACF"/>
    <w:rsid w:val="00077A8C"/>
    <w:rsid w:val="000802D5"/>
    <w:rsid w:val="00087A74"/>
    <w:rsid w:val="00092EE0"/>
    <w:rsid w:val="00092F50"/>
    <w:rsid w:val="000B70D4"/>
    <w:rsid w:val="000C7F9F"/>
    <w:rsid w:val="000D272A"/>
    <w:rsid w:val="000E05C4"/>
    <w:rsid w:val="000E16E4"/>
    <w:rsid w:val="000F70E1"/>
    <w:rsid w:val="00111A0F"/>
    <w:rsid w:val="001122C0"/>
    <w:rsid w:val="001246FA"/>
    <w:rsid w:val="00124A10"/>
    <w:rsid w:val="00125C8B"/>
    <w:rsid w:val="00133A58"/>
    <w:rsid w:val="001373D5"/>
    <w:rsid w:val="00143572"/>
    <w:rsid w:val="001456F6"/>
    <w:rsid w:val="00151A03"/>
    <w:rsid w:val="00154038"/>
    <w:rsid w:val="00167782"/>
    <w:rsid w:val="001762E9"/>
    <w:rsid w:val="00192B5F"/>
    <w:rsid w:val="001A0DF7"/>
    <w:rsid w:val="001A1EFC"/>
    <w:rsid w:val="001A7BB9"/>
    <w:rsid w:val="001A7E60"/>
    <w:rsid w:val="001B0CB5"/>
    <w:rsid w:val="001B37D4"/>
    <w:rsid w:val="001C0118"/>
    <w:rsid w:val="001D4830"/>
    <w:rsid w:val="001D6A90"/>
    <w:rsid w:val="001E43DF"/>
    <w:rsid w:val="001E49B9"/>
    <w:rsid w:val="001E55DD"/>
    <w:rsid w:val="001F1F4B"/>
    <w:rsid w:val="00201481"/>
    <w:rsid w:val="00202756"/>
    <w:rsid w:val="00205DCF"/>
    <w:rsid w:val="00214BCA"/>
    <w:rsid w:val="00222B31"/>
    <w:rsid w:val="00234B7E"/>
    <w:rsid w:val="00252B73"/>
    <w:rsid w:val="00255E52"/>
    <w:rsid w:val="002567B3"/>
    <w:rsid w:val="0026427C"/>
    <w:rsid w:val="00272D21"/>
    <w:rsid w:val="00274484"/>
    <w:rsid w:val="00276293"/>
    <w:rsid w:val="00276842"/>
    <w:rsid w:val="0028124E"/>
    <w:rsid w:val="00281F34"/>
    <w:rsid w:val="002864FB"/>
    <w:rsid w:val="00293110"/>
    <w:rsid w:val="00294178"/>
    <w:rsid w:val="002A14EF"/>
    <w:rsid w:val="002A22A4"/>
    <w:rsid w:val="002A61F1"/>
    <w:rsid w:val="002A6CA5"/>
    <w:rsid w:val="002C02D0"/>
    <w:rsid w:val="002C635E"/>
    <w:rsid w:val="002D0308"/>
    <w:rsid w:val="002F0846"/>
    <w:rsid w:val="002F1D45"/>
    <w:rsid w:val="002F456C"/>
    <w:rsid w:val="00300C4F"/>
    <w:rsid w:val="00301D42"/>
    <w:rsid w:val="00307B6B"/>
    <w:rsid w:val="00311658"/>
    <w:rsid w:val="00311AF6"/>
    <w:rsid w:val="003170C1"/>
    <w:rsid w:val="00320F2A"/>
    <w:rsid w:val="003302BC"/>
    <w:rsid w:val="00330B92"/>
    <w:rsid w:val="00340EBD"/>
    <w:rsid w:val="0034496C"/>
    <w:rsid w:val="0035725E"/>
    <w:rsid w:val="003602F0"/>
    <w:rsid w:val="00367BBB"/>
    <w:rsid w:val="0037050F"/>
    <w:rsid w:val="00393196"/>
    <w:rsid w:val="00393B4B"/>
    <w:rsid w:val="00396B94"/>
    <w:rsid w:val="003A1059"/>
    <w:rsid w:val="003E0DAA"/>
    <w:rsid w:val="003F38E6"/>
    <w:rsid w:val="00403409"/>
    <w:rsid w:val="00404C2A"/>
    <w:rsid w:val="00405FF7"/>
    <w:rsid w:val="00411968"/>
    <w:rsid w:val="00421F58"/>
    <w:rsid w:val="00427ADE"/>
    <w:rsid w:val="00430F87"/>
    <w:rsid w:val="0043410E"/>
    <w:rsid w:val="004435BB"/>
    <w:rsid w:val="00446CA9"/>
    <w:rsid w:val="00451028"/>
    <w:rsid w:val="00452A7A"/>
    <w:rsid w:val="004620A7"/>
    <w:rsid w:val="0046253F"/>
    <w:rsid w:val="00464B52"/>
    <w:rsid w:val="00473E08"/>
    <w:rsid w:val="004753D0"/>
    <w:rsid w:val="0047631D"/>
    <w:rsid w:val="00494579"/>
    <w:rsid w:val="004952E3"/>
    <w:rsid w:val="004A0886"/>
    <w:rsid w:val="004A3718"/>
    <w:rsid w:val="004B280F"/>
    <w:rsid w:val="004B3227"/>
    <w:rsid w:val="004E39C9"/>
    <w:rsid w:val="004E5495"/>
    <w:rsid w:val="004F5B74"/>
    <w:rsid w:val="005013AA"/>
    <w:rsid w:val="00503D65"/>
    <w:rsid w:val="00506A20"/>
    <w:rsid w:val="0051263B"/>
    <w:rsid w:val="00514089"/>
    <w:rsid w:val="00517B06"/>
    <w:rsid w:val="00520FC4"/>
    <w:rsid w:val="00546024"/>
    <w:rsid w:val="00551741"/>
    <w:rsid w:val="00572D83"/>
    <w:rsid w:val="005732F1"/>
    <w:rsid w:val="005806A3"/>
    <w:rsid w:val="00595392"/>
    <w:rsid w:val="005957BC"/>
    <w:rsid w:val="005A00BE"/>
    <w:rsid w:val="005A25FC"/>
    <w:rsid w:val="005A5C1F"/>
    <w:rsid w:val="005C1C82"/>
    <w:rsid w:val="005E3E22"/>
    <w:rsid w:val="005F7449"/>
    <w:rsid w:val="00601B05"/>
    <w:rsid w:val="0060479D"/>
    <w:rsid w:val="006053DA"/>
    <w:rsid w:val="0060623A"/>
    <w:rsid w:val="006101B7"/>
    <w:rsid w:val="00616986"/>
    <w:rsid w:val="0062250A"/>
    <w:rsid w:val="00623CD1"/>
    <w:rsid w:val="006260C7"/>
    <w:rsid w:val="00630240"/>
    <w:rsid w:val="00630D78"/>
    <w:rsid w:val="00631F61"/>
    <w:rsid w:val="00632BEB"/>
    <w:rsid w:val="0063351D"/>
    <w:rsid w:val="006364C1"/>
    <w:rsid w:val="006468B8"/>
    <w:rsid w:val="00646976"/>
    <w:rsid w:val="00646A01"/>
    <w:rsid w:val="0065393F"/>
    <w:rsid w:val="00657973"/>
    <w:rsid w:val="006640E1"/>
    <w:rsid w:val="00670DFA"/>
    <w:rsid w:val="0067220E"/>
    <w:rsid w:val="0067402E"/>
    <w:rsid w:val="00684B4F"/>
    <w:rsid w:val="006943FD"/>
    <w:rsid w:val="006A2D09"/>
    <w:rsid w:val="006A5D62"/>
    <w:rsid w:val="006B1757"/>
    <w:rsid w:val="006B2D3A"/>
    <w:rsid w:val="006C405F"/>
    <w:rsid w:val="006D3D96"/>
    <w:rsid w:val="006D4EFD"/>
    <w:rsid w:val="006E3954"/>
    <w:rsid w:val="006E71C3"/>
    <w:rsid w:val="007069D4"/>
    <w:rsid w:val="007103CF"/>
    <w:rsid w:val="00712D93"/>
    <w:rsid w:val="00713DF3"/>
    <w:rsid w:val="0071488B"/>
    <w:rsid w:val="00715179"/>
    <w:rsid w:val="00721B4A"/>
    <w:rsid w:val="007251FD"/>
    <w:rsid w:val="007254C3"/>
    <w:rsid w:val="007373A3"/>
    <w:rsid w:val="007431FD"/>
    <w:rsid w:val="00744BD3"/>
    <w:rsid w:val="00745C47"/>
    <w:rsid w:val="00750F03"/>
    <w:rsid w:val="00751A26"/>
    <w:rsid w:val="0076253F"/>
    <w:rsid w:val="007635F2"/>
    <w:rsid w:val="00765589"/>
    <w:rsid w:val="0077145B"/>
    <w:rsid w:val="00771C60"/>
    <w:rsid w:val="00772506"/>
    <w:rsid w:val="00784C19"/>
    <w:rsid w:val="007940EB"/>
    <w:rsid w:val="007A6E3A"/>
    <w:rsid w:val="007C23C5"/>
    <w:rsid w:val="007D4846"/>
    <w:rsid w:val="007D6B90"/>
    <w:rsid w:val="007F44FC"/>
    <w:rsid w:val="008035C4"/>
    <w:rsid w:val="00812678"/>
    <w:rsid w:val="008138B2"/>
    <w:rsid w:val="008146FB"/>
    <w:rsid w:val="008179ED"/>
    <w:rsid w:val="00825E98"/>
    <w:rsid w:val="00826B13"/>
    <w:rsid w:val="00837D10"/>
    <w:rsid w:val="00840B54"/>
    <w:rsid w:val="0085570A"/>
    <w:rsid w:val="00855B62"/>
    <w:rsid w:val="008636EE"/>
    <w:rsid w:val="0087118C"/>
    <w:rsid w:val="00871B0F"/>
    <w:rsid w:val="008823C7"/>
    <w:rsid w:val="008958D3"/>
    <w:rsid w:val="00897FE6"/>
    <w:rsid w:val="008A6329"/>
    <w:rsid w:val="008C0A6D"/>
    <w:rsid w:val="008C6997"/>
    <w:rsid w:val="008D31B1"/>
    <w:rsid w:val="008E55DE"/>
    <w:rsid w:val="008F16F6"/>
    <w:rsid w:val="00904261"/>
    <w:rsid w:val="009122D4"/>
    <w:rsid w:val="009215AB"/>
    <w:rsid w:val="009227BA"/>
    <w:rsid w:val="00927ECD"/>
    <w:rsid w:val="009311A0"/>
    <w:rsid w:val="00932031"/>
    <w:rsid w:val="00933631"/>
    <w:rsid w:val="0094225F"/>
    <w:rsid w:val="0094230A"/>
    <w:rsid w:val="00942924"/>
    <w:rsid w:val="00951144"/>
    <w:rsid w:val="00964AA6"/>
    <w:rsid w:val="00966C55"/>
    <w:rsid w:val="009847CD"/>
    <w:rsid w:val="009877CD"/>
    <w:rsid w:val="00991241"/>
    <w:rsid w:val="009A217A"/>
    <w:rsid w:val="009A5AE9"/>
    <w:rsid w:val="009B2C64"/>
    <w:rsid w:val="009B5A35"/>
    <w:rsid w:val="009C31F9"/>
    <w:rsid w:val="009C498A"/>
    <w:rsid w:val="009D748A"/>
    <w:rsid w:val="009F08EF"/>
    <w:rsid w:val="00A0310F"/>
    <w:rsid w:val="00A047A9"/>
    <w:rsid w:val="00A05B37"/>
    <w:rsid w:val="00A13838"/>
    <w:rsid w:val="00A20DD3"/>
    <w:rsid w:val="00A228CC"/>
    <w:rsid w:val="00A27B21"/>
    <w:rsid w:val="00A32B8A"/>
    <w:rsid w:val="00A41BE2"/>
    <w:rsid w:val="00A42B55"/>
    <w:rsid w:val="00A51610"/>
    <w:rsid w:val="00A57F74"/>
    <w:rsid w:val="00A65FC9"/>
    <w:rsid w:val="00A82C15"/>
    <w:rsid w:val="00A92EB4"/>
    <w:rsid w:val="00A95168"/>
    <w:rsid w:val="00AA7C53"/>
    <w:rsid w:val="00AB261C"/>
    <w:rsid w:val="00AB2A94"/>
    <w:rsid w:val="00AB483D"/>
    <w:rsid w:val="00AB6D0A"/>
    <w:rsid w:val="00AD051E"/>
    <w:rsid w:val="00AD2DC6"/>
    <w:rsid w:val="00AD4497"/>
    <w:rsid w:val="00AE1ABE"/>
    <w:rsid w:val="00AF34B0"/>
    <w:rsid w:val="00AF42CB"/>
    <w:rsid w:val="00AF5CFF"/>
    <w:rsid w:val="00AF6B8F"/>
    <w:rsid w:val="00B0186B"/>
    <w:rsid w:val="00B02236"/>
    <w:rsid w:val="00B04849"/>
    <w:rsid w:val="00B10B99"/>
    <w:rsid w:val="00B15D82"/>
    <w:rsid w:val="00B16728"/>
    <w:rsid w:val="00B239B5"/>
    <w:rsid w:val="00B3646F"/>
    <w:rsid w:val="00B37E51"/>
    <w:rsid w:val="00B406ED"/>
    <w:rsid w:val="00B5065B"/>
    <w:rsid w:val="00B51C49"/>
    <w:rsid w:val="00B52B20"/>
    <w:rsid w:val="00B545FA"/>
    <w:rsid w:val="00B55E65"/>
    <w:rsid w:val="00B57A26"/>
    <w:rsid w:val="00B60343"/>
    <w:rsid w:val="00B62045"/>
    <w:rsid w:val="00B624C0"/>
    <w:rsid w:val="00B73113"/>
    <w:rsid w:val="00B73178"/>
    <w:rsid w:val="00B75A45"/>
    <w:rsid w:val="00B80ED1"/>
    <w:rsid w:val="00B93506"/>
    <w:rsid w:val="00B93D2B"/>
    <w:rsid w:val="00B9402C"/>
    <w:rsid w:val="00BB3C67"/>
    <w:rsid w:val="00BB4AF8"/>
    <w:rsid w:val="00BB5F75"/>
    <w:rsid w:val="00BC4E44"/>
    <w:rsid w:val="00BD33D7"/>
    <w:rsid w:val="00BE6B73"/>
    <w:rsid w:val="00BF382C"/>
    <w:rsid w:val="00BF61A1"/>
    <w:rsid w:val="00C22B2F"/>
    <w:rsid w:val="00C35644"/>
    <w:rsid w:val="00C40064"/>
    <w:rsid w:val="00C57DC0"/>
    <w:rsid w:val="00C67FBD"/>
    <w:rsid w:val="00C80E23"/>
    <w:rsid w:val="00C81A68"/>
    <w:rsid w:val="00C91852"/>
    <w:rsid w:val="00C92CD4"/>
    <w:rsid w:val="00CA6943"/>
    <w:rsid w:val="00CC2319"/>
    <w:rsid w:val="00CC3B2A"/>
    <w:rsid w:val="00CC6786"/>
    <w:rsid w:val="00CC72BB"/>
    <w:rsid w:val="00CD1C13"/>
    <w:rsid w:val="00CD53C9"/>
    <w:rsid w:val="00CD643E"/>
    <w:rsid w:val="00CF7482"/>
    <w:rsid w:val="00D03626"/>
    <w:rsid w:val="00D03C0C"/>
    <w:rsid w:val="00D043C1"/>
    <w:rsid w:val="00D046DD"/>
    <w:rsid w:val="00D16426"/>
    <w:rsid w:val="00D171A4"/>
    <w:rsid w:val="00D25597"/>
    <w:rsid w:val="00D368E0"/>
    <w:rsid w:val="00D36F40"/>
    <w:rsid w:val="00D4111E"/>
    <w:rsid w:val="00D41C32"/>
    <w:rsid w:val="00D46154"/>
    <w:rsid w:val="00D50793"/>
    <w:rsid w:val="00D54313"/>
    <w:rsid w:val="00D55AFA"/>
    <w:rsid w:val="00D6113F"/>
    <w:rsid w:val="00D62699"/>
    <w:rsid w:val="00D626D4"/>
    <w:rsid w:val="00D72AD4"/>
    <w:rsid w:val="00D80868"/>
    <w:rsid w:val="00D818B1"/>
    <w:rsid w:val="00D81943"/>
    <w:rsid w:val="00D83E57"/>
    <w:rsid w:val="00D85039"/>
    <w:rsid w:val="00D852E3"/>
    <w:rsid w:val="00D8547C"/>
    <w:rsid w:val="00D93ADC"/>
    <w:rsid w:val="00D97376"/>
    <w:rsid w:val="00D978AF"/>
    <w:rsid w:val="00DA3883"/>
    <w:rsid w:val="00DA39D4"/>
    <w:rsid w:val="00DA441F"/>
    <w:rsid w:val="00DA5AB0"/>
    <w:rsid w:val="00DB7E48"/>
    <w:rsid w:val="00DD2141"/>
    <w:rsid w:val="00DE7637"/>
    <w:rsid w:val="00DF01E0"/>
    <w:rsid w:val="00DF614D"/>
    <w:rsid w:val="00E10C40"/>
    <w:rsid w:val="00E23A84"/>
    <w:rsid w:val="00E367F6"/>
    <w:rsid w:val="00E54417"/>
    <w:rsid w:val="00E579E2"/>
    <w:rsid w:val="00E618A1"/>
    <w:rsid w:val="00E630A3"/>
    <w:rsid w:val="00E64617"/>
    <w:rsid w:val="00E65CF5"/>
    <w:rsid w:val="00E66039"/>
    <w:rsid w:val="00E66AB5"/>
    <w:rsid w:val="00E80AEA"/>
    <w:rsid w:val="00E80E16"/>
    <w:rsid w:val="00E84C85"/>
    <w:rsid w:val="00EA6E5A"/>
    <w:rsid w:val="00EB13C3"/>
    <w:rsid w:val="00EB1A5D"/>
    <w:rsid w:val="00EE06B5"/>
    <w:rsid w:val="00EE1EAA"/>
    <w:rsid w:val="00EF50E2"/>
    <w:rsid w:val="00EF6488"/>
    <w:rsid w:val="00F04775"/>
    <w:rsid w:val="00F0591A"/>
    <w:rsid w:val="00F074E2"/>
    <w:rsid w:val="00F115D2"/>
    <w:rsid w:val="00F301B5"/>
    <w:rsid w:val="00F3064E"/>
    <w:rsid w:val="00F602B4"/>
    <w:rsid w:val="00F63128"/>
    <w:rsid w:val="00F64A4E"/>
    <w:rsid w:val="00F64AED"/>
    <w:rsid w:val="00F71BE9"/>
    <w:rsid w:val="00F76A59"/>
    <w:rsid w:val="00F76F53"/>
    <w:rsid w:val="00F80F92"/>
    <w:rsid w:val="00FA11F9"/>
    <w:rsid w:val="00FA17B8"/>
    <w:rsid w:val="00FC56F3"/>
    <w:rsid w:val="00FD573B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D0A"/>
    <w:rPr>
      <w:sz w:val="24"/>
      <w:szCs w:val="24"/>
    </w:rPr>
  </w:style>
  <w:style w:type="paragraph" w:styleId="1">
    <w:name w:val="heading 1"/>
    <w:basedOn w:val="a"/>
    <w:next w:val="a"/>
    <w:qFormat/>
    <w:rsid w:val="00AB6D0A"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AB6D0A"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rsid w:val="00AB6D0A"/>
    <w:pPr>
      <w:keepNext/>
      <w:tabs>
        <w:tab w:val="num" w:pos="1080"/>
      </w:tabs>
      <w:ind w:left="1080" w:hanging="720"/>
      <w:jc w:val="center"/>
      <w:outlineLvl w:val="4"/>
    </w:pPr>
    <w:rPr>
      <w:b/>
      <w:bCs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6D0A"/>
    <w:pPr>
      <w:jc w:val="center"/>
    </w:pPr>
    <w:rPr>
      <w:b/>
      <w:bCs/>
    </w:rPr>
  </w:style>
  <w:style w:type="paragraph" w:styleId="20">
    <w:name w:val="Body Text 2"/>
    <w:basedOn w:val="a"/>
    <w:rsid w:val="00AB6D0A"/>
    <w:rPr>
      <w:sz w:val="28"/>
    </w:rPr>
  </w:style>
  <w:style w:type="paragraph" w:styleId="a4">
    <w:name w:val="Body Text Indent"/>
    <w:basedOn w:val="a"/>
    <w:rsid w:val="00AB6D0A"/>
    <w:pPr>
      <w:ind w:firstLine="291"/>
    </w:pPr>
  </w:style>
  <w:style w:type="character" w:styleId="a5">
    <w:name w:val="page number"/>
    <w:basedOn w:val="a0"/>
    <w:rsid w:val="00AB6D0A"/>
  </w:style>
  <w:style w:type="paragraph" w:styleId="a6">
    <w:name w:val="footer"/>
    <w:basedOn w:val="a"/>
    <w:link w:val="a7"/>
    <w:uiPriority w:val="99"/>
    <w:rsid w:val="00AB6D0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rsid w:val="00E618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18A1"/>
    <w:rPr>
      <w:sz w:val="24"/>
      <w:szCs w:val="24"/>
    </w:rPr>
  </w:style>
  <w:style w:type="table" w:styleId="aa">
    <w:name w:val="Table Grid"/>
    <w:basedOn w:val="a1"/>
    <w:rsid w:val="007151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721B4A"/>
    <w:rPr>
      <w:b/>
      <w:bCs/>
    </w:rPr>
  </w:style>
  <w:style w:type="paragraph" w:styleId="ac">
    <w:name w:val="Balloon Text"/>
    <w:basedOn w:val="a"/>
    <w:link w:val="ad"/>
    <w:rsid w:val="00721B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1B4A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5C1C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D3A1-D25A-427B-8B2D-E67FCBD0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0</Pages>
  <Words>1730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е планирование</vt:lpstr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е планирование</dc:title>
  <dc:subject/>
  <dc:creator>UmetSc</dc:creator>
  <cp:keywords/>
  <dc:description/>
  <cp:lastModifiedBy>User</cp:lastModifiedBy>
  <cp:revision>87</cp:revision>
  <cp:lastPrinted>2014-09-15T04:40:00Z</cp:lastPrinted>
  <dcterms:created xsi:type="dcterms:W3CDTF">2008-06-13T05:44:00Z</dcterms:created>
  <dcterms:modified xsi:type="dcterms:W3CDTF">2014-10-21T19:29:00Z</dcterms:modified>
</cp:coreProperties>
</file>